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250" w:rsidRPr="00155768" w:rsidRDefault="001C36CB" w:rsidP="00155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768"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r w:rsidR="00065250" w:rsidRPr="00155768">
        <w:rPr>
          <w:rFonts w:ascii="Times New Roman" w:hAnsi="Times New Roman" w:cs="Times New Roman"/>
          <w:b/>
          <w:sz w:val="28"/>
          <w:szCs w:val="28"/>
        </w:rPr>
        <w:t>результаты освоения</w:t>
      </w:r>
    </w:p>
    <w:p w:rsidR="00152ADD" w:rsidRPr="00155768" w:rsidRDefault="00065250" w:rsidP="00155768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768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  <w:r w:rsidR="001C36CB" w:rsidRPr="00155768">
        <w:rPr>
          <w:rFonts w:ascii="Times New Roman" w:hAnsi="Times New Roman" w:cs="Times New Roman"/>
          <w:b/>
          <w:sz w:val="28"/>
          <w:szCs w:val="28"/>
        </w:rPr>
        <w:t xml:space="preserve"> «Иностранный язык»</w:t>
      </w:r>
    </w:p>
    <w:p w:rsidR="00065250" w:rsidRPr="00155768" w:rsidRDefault="00065250" w:rsidP="001557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768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065250" w:rsidRPr="00155768" w:rsidRDefault="00065250" w:rsidP="001557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768">
        <w:rPr>
          <w:rFonts w:ascii="Times New Roman" w:hAnsi="Times New Roman" w:cs="Times New Roman"/>
          <w:bCs/>
          <w:sz w:val="28"/>
          <w:szCs w:val="28"/>
        </w:rPr>
        <w:t xml:space="preserve">В процессе воспитания у выпускника начальной школы будут достигнуты определенные </w:t>
      </w:r>
      <w:r w:rsidRPr="00155768">
        <w:rPr>
          <w:rFonts w:ascii="Times New Roman" w:hAnsi="Times New Roman" w:cs="Times New Roman"/>
          <w:b/>
          <w:bCs/>
          <w:sz w:val="28"/>
          <w:szCs w:val="28"/>
        </w:rPr>
        <w:t>личностные</w:t>
      </w:r>
      <w:r w:rsidRPr="00155768">
        <w:rPr>
          <w:rFonts w:ascii="Times New Roman" w:hAnsi="Times New Roman" w:cs="Times New Roman"/>
          <w:bCs/>
          <w:sz w:val="28"/>
          <w:szCs w:val="28"/>
        </w:rPr>
        <w:t xml:space="preserve"> результаты</w:t>
      </w:r>
      <w:r w:rsidRPr="00155768">
        <w:rPr>
          <w:rFonts w:ascii="Times New Roman" w:hAnsi="Times New Roman" w:cs="Times New Roman"/>
          <w:sz w:val="28"/>
          <w:szCs w:val="28"/>
        </w:rPr>
        <w:t xml:space="preserve"> освоения учебного предмета «Иностранный язык» в начальной школе.</w:t>
      </w:r>
    </w:p>
    <w:p w:rsidR="00065250" w:rsidRPr="00155768" w:rsidRDefault="00065250" w:rsidP="001557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768">
        <w:rPr>
          <w:rFonts w:ascii="Times New Roman" w:hAnsi="Times New Roman" w:cs="Times New Roman"/>
          <w:b/>
          <w:sz w:val="28"/>
          <w:szCs w:val="28"/>
        </w:rPr>
        <w:t>1. Воспитание гражданственности, патриотизма, уважения к правам, свободам и обязанностям человека.</w:t>
      </w:r>
    </w:p>
    <w:p w:rsidR="00065250" w:rsidRPr="00155768" w:rsidRDefault="00065250" w:rsidP="00155768">
      <w:pPr>
        <w:widowControl w:val="0"/>
        <w:numPr>
          <w:ilvl w:val="0"/>
          <w:numId w:val="6"/>
        </w:numPr>
        <w:tabs>
          <w:tab w:val="num" w:pos="53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768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155768">
        <w:rPr>
          <w:rFonts w:ascii="Times New Roman" w:hAnsi="Times New Roman" w:cs="Times New Roman"/>
          <w:sz w:val="28"/>
          <w:szCs w:val="28"/>
        </w:rPr>
        <w:t>енностное отношение к своей малой родине, семейным традициям; государственной символике, родному языку, к России</w:t>
      </w:r>
    </w:p>
    <w:p w:rsidR="00065250" w:rsidRPr="00155768" w:rsidRDefault="00065250" w:rsidP="00155768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элементарные представления о культурном достоянии малой Родины;</w:t>
      </w:r>
    </w:p>
    <w:p w:rsidR="00065250" w:rsidRPr="00155768" w:rsidRDefault="00065250" w:rsidP="00155768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первоначальный опыт постижения ценностей национальной культуры;</w:t>
      </w:r>
    </w:p>
    <w:p w:rsidR="00065250" w:rsidRPr="00155768" w:rsidRDefault="00065250" w:rsidP="0015576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первоначальный опыт участия в межкультурной коммуникации и умение представлять родную культуру;</w:t>
      </w:r>
    </w:p>
    <w:p w:rsidR="00065250" w:rsidRPr="00155768" w:rsidRDefault="00065250" w:rsidP="00155768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начальные представления о правах и обязанностях человека и товарища;</w:t>
      </w:r>
    </w:p>
    <w:p w:rsidR="00065250" w:rsidRPr="00155768" w:rsidRDefault="00065250" w:rsidP="00155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768">
        <w:rPr>
          <w:rFonts w:ascii="Times New Roman" w:hAnsi="Times New Roman" w:cs="Times New Roman"/>
          <w:b/>
          <w:sz w:val="28"/>
          <w:szCs w:val="28"/>
        </w:rPr>
        <w:t>2. Воспитание нравственных чувств и этического сознания.</w:t>
      </w:r>
    </w:p>
    <w:p w:rsidR="00065250" w:rsidRPr="00155768" w:rsidRDefault="00065250" w:rsidP="0015576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768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155768">
        <w:rPr>
          <w:rFonts w:ascii="Times New Roman" w:hAnsi="Times New Roman" w:cs="Times New Roman"/>
          <w:sz w:val="28"/>
          <w:szCs w:val="28"/>
        </w:rPr>
        <w:t>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</w:t>
      </w:r>
    </w:p>
    <w:p w:rsidR="00065250" w:rsidRPr="00155768" w:rsidRDefault="00065250" w:rsidP="0015576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первоначальные 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ищество и взаимопомощь;</w:t>
      </w:r>
    </w:p>
    <w:p w:rsidR="00065250" w:rsidRPr="00155768" w:rsidRDefault="00065250" w:rsidP="0015576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стремление делать правильный нравственный выбор: способность анализировать нравственную сторону своих поступков и поступков других людей;</w:t>
      </w:r>
    </w:p>
    <w:p w:rsidR="00065250" w:rsidRPr="00155768" w:rsidRDefault="00065250" w:rsidP="0015576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почтительное отношение к родителям, уважительное отношение к старшим, заботливое отношение к младшим;</w:t>
      </w:r>
    </w:p>
    <w:p w:rsidR="00065250" w:rsidRPr="00155768" w:rsidRDefault="00065250" w:rsidP="0015576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 </w:t>
      </w:r>
    </w:p>
    <w:p w:rsidR="00065250" w:rsidRPr="00155768" w:rsidRDefault="00065250" w:rsidP="0015576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доброжелательное отношение к другим участникам учебной и игровой деятельности на основе этических норм;</w:t>
      </w:r>
    </w:p>
    <w:p w:rsidR="00065250" w:rsidRPr="00155768" w:rsidRDefault="00065250" w:rsidP="001557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768">
        <w:rPr>
          <w:rFonts w:ascii="Times New Roman" w:hAnsi="Times New Roman" w:cs="Times New Roman"/>
          <w:b/>
          <w:sz w:val="28"/>
          <w:szCs w:val="28"/>
        </w:rPr>
        <w:t xml:space="preserve">3. Воспитание уважения к культуре народов англоязычных стран. </w:t>
      </w:r>
    </w:p>
    <w:p w:rsidR="00065250" w:rsidRPr="00155768" w:rsidRDefault="00065250" w:rsidP="00155768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768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155768">
        <w:rPr>
          <w:rFonts w:ascii="Times New Roman" w:hAnsi="Times New Roman" w:cs="Times New Roman"/>
          <w:sz w:val="28"/>
          <w:szCs w:val="28"/>
        </w:rPr>
        <w:t>лементарные представления о культурном достоянии англоязычных стран;</w:t>
      </w:r>
    </w:p>
    <w:p w:rsidR="00065250" w:rsidRPr="00155768" w:rsidRDefault="00065250" w:rsidP="00155768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первоначальный опыт межкультурной  коммуникации;</w:t>
      </w:r>
    </w:p>
    <w:p w:rsidR="00065250" w:rsidRPr="00155768" w:rsidRDefault="00065250" w:rsidP="00155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уважение к иному мнению и культуре других народов;</w:t>
      </w:r>
    </w:p>
    <w:p w:rsidR="00065250" w:rsidRPr="00155768" w:rsidRDefault="00065250" w:rsidP="001557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768">
        <w:rPr>
          <w:rFonts w:ascii="Times New Roman" w:hAnsi="Times New Roman" w:cs="Times New Roman"/>
          <w:b/>
          <w:sz w:val="28"/>
          <w:szCs w:val="28"/>
        </w:rPr>
        <w:t xml:space="preserve">4. Воспитание ценностного отношения к </w:t>
      </w:r>
      <w:proofErr w:type="gramStart"/>
      <w:r w:rsidRPr="00155768">
        <w:rPr>
          <w:rFonts w:ascii="Times New Roman" w:hAnsi="Times New Roman" w:cs="Times New Roman"/>
          <w:b/>
          <w:sz w:val="28"/>
          <w:szCs w:val="28"/>
        </w:rPr>
        <w:t>прекрасному</w:t>
      </w:r>
      <w:proofErr w:type="gramEnd"/>
      <w:r w:rsidRPr="00155768">
        <w:rPr>
          <w:rFonts w:ascii="Times New Roman" w:hAnsi="Times New Roman" w:cs="Times New Roman"/>
          <w:b/>
          <w:sz w:val="28"/>
          <w:szCs w:val="28"/>
        </w:rPr>
        <w:t xml:space="preserve">, формирование представлений об эстетических идеалах и ценностях </w:t>
      </w:r>
      <w:r w:rsidRPr="00155768">
        <w:rPr>
          <w:rFonts w:ascii="Times New Roman" w:hAnsi="Times New Roman" w:cs="Times New Roman"/>
          <w:b/>
          <w:sz w:val="28"/>
          <w:szCs w:val="28"/>
        </w:rPr>
        <w:lastRenderedPageBreak/>
        <w:t>(эстетическое воспитание)</w:t>
      </w:r>
    </w:p>
    <w:p w:rsidR="00065250" w:rsidRPr="00155768" w:rsidRDefault="00065250" w:rsidP="00155768">
      <w:pPr>
        <w:pStyle w:val="22"/>
        <w:widowControl w:val="0"/>
        <w:numPr>
          <w:ilvl w:val="0"/>
          <w:numId w:val="7"/>
        </w:numPr>
        <w:spacing w:line="240" w:lineRule="auto"/>
        <w:ind w:left="0" w:firstLine="709"/>
        <w:rPr>
          <w:szCs w:val="28"/>
        </w:rPr>
      </w:pPr>
      <w:r w:rsidRPr="00155768">
        <w:rPr>
          <w:szCs w:val="28"/>
        </w:rPr>
        <w:t>элементарные представления об эстетических и художественных ценностях родной культуры и  культуры англоязычных стран;</w:t>
      </w:r>
    </w:p>
    <w:p w:rsidR="00065250" w:rsidRPr="00155768" w:rsidRDefault="00065250" w:rsidP="00155768">
      <w:pPr>
        <w:pStyle w:val="22"/>
        <w:widowControl w:val="0"/>
        <w:numPr>
          <w:ilvl w:val="0"/>
          <w:numId w:val="7"/>
        </w:numPr>
        <w:spacing w:line="240" w:lineRule="auto"/>
        <w:ind w:left="0" w:firstLine="709"/>
        <w:rPr>
          <w:szCs w:val="28"/>
        </w:rPr>
      </w:pPr>
      <w:r w:rsidRPr="00155768">
        <w:rPr>
          <w:szCs w:val="28"/>
        </w:rPr>
        <w:t>первоначальный опыт эмоционального постижения народного творчества, детского фольклора, памятников культуры;</w:t>
      </w:r>
    </w:p>
    <w:p w:rsidR="00065250" w:rsidRPr="00155768" w:rsidRDefault="00065250" w:rsidP="00155768">
      <w:pPr>
        <w:pStyle w:val="22"/>
        <w:widowControl w:val="0"/>
        <w:numPr>
          <w:ilvl w:val="0"/>
          <w:numId w:val="7"/>
        </w:numPr>
        <w:spacing w:line="240" w:lineRule="auto"/>
        <w:ind w:left="0" w:firstLine="709"/>
        <w:rPr>
          <w:szCs w:val="28"/>
        </w:rPr>
      </w:pPr>
      <w:r w:rsidRPr="00155768">
        <w:rPr>
          <w:szCs w:val="28"/>
        </w:rPr>
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</w:p>
    <w:p w:rsidR="00065250" w:rsidRPr="00155768" w:rsidRDefault="00065250" w:rsidP="00155768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мотивация к реализации эстетических ценностей в пространстве школы и семьи;</w:t>
      </w:r>
    </w:p>
    <w:p w:rsidR="00065250" w:rsidRPr="00155768" w:rsidRDefault="00065250" w:rsidP="00155768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отношение к учебе как творческой деятельности;</w:t>
      </w:r>
    </w:p>
    <w:p w:rsidR="00065250" w:rsidRPr="00155768" w:rsidRDefault="00065250" w:rsidP="001557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768">
        <w:rPr>
          <w:rFonts w:ascii="Times New Roman" w:hAnsi="Times New Roman" w:cs="Times New Roman"/>
          <w:b/>
          <w:sz w:val="28"/>
          <w:szCs w:val="28"/>
        </w:rPr>
        <w:t>5.</w:t>
      </w:r>
      <w:r w:rsidRPr="00155768">
        <w:rPr>
          <w:rFonts w:ascii="Times New Roman" w:hAnsi="Times New Roman" w:cs="Times New Roman"/>
          <w:sz w:val="28"/>
          <w:szCs w:val="28"/>
        </w:rPr>
        <w:t xml:space="preserve"> </w:t>
      </w:r>
      <w:r w:rsidRPr="00155768">
        <w:rPr>
          <w:rFonts w:ascii="Times New Roman" w:hAnsi="Times New Roman" w:cs="Times New Roman"/>
          <w:b/>
          <w:sz w:val="28"/>
          <w:szCs w:val="28"/>
        </w:rPr>
        <w:t>Воспитание трудолюбия, творческого отношения к учению, труду, жизни.</w:t>
      </w:r>
    </w:p>
    <w:p w:rsidR="00065250" w:rsidRPr="00155768" w:rsidRDefault="00065250" w:rsidP="00155768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768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155768">
        <w:rPr>
          <w:rFonts w:ascii="Times New Roman" w:hAnsi="Times New Roman" w:cs="Times New Roman"/>
          <w:sz w:val="28"/>
          <w:szCs w:val="28"/>
        </w:rPr>
        <w:t>енностное отношение к труду, учебе и творчеству, трудолюбие;</w:t>
      </w:r>
    </w:p>
    <w:p w:rsidR="00065250" w:rsidRPr="00155768" w:rsidRDefault="00065250" w:rsidP="00155768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потребности и начальные умения выражать себя в различных доступных и наиболее привлекательных для ребенка видах творческой деятельности;</w:t>
      </w:r>
    </w:p>
    <w:p w:rsidR="00065250" w:rsidRPr="00155768" w:rsidRDefault="00065250" w:rsidP="00155768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дисциплинированность, последовательность, настойчивость и самостоятельность;</w:t>
      </w:r>
    </w:p>
    <w:p w:rsidR="00065250" w:rsidRPr="00155768" w:rsidRDefault="00065250" w:rsidP="00155768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первоначальный опыт участия в учебной деятельности по овладению иностранным языком и осознание ее значимости для личности учащегося;</w:t>
      </w:r>
    </w:p>
    <w:p w:rsidR="00065250" w:rsidRPr="00155768" w:rsidRDefault="00065250" w:rsidP="00155768">
      <w:pPr>
        <w:pStyle w:val="2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155768">
        <w:rPr>
          <w:sz w:val="28"/>
          <w:szCs w:val="28"/>
        </w:rPr>
        <w:t>первоначальные навыки сотрудничества в процессе учебной и игровой деятельности со сверстниками и взрослыми;</w:t>
      </w:r>
    </w:p>
    <w:p w:rsidR="00065250" w:rsidRPr="00155768" w:rsidRDefault="00065250" w:rsidP="00155768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бережное отношение к результатам своего труда, труда других людей, к школьному имуществу, учебникам, личным вещам,</w:t>
      </w:r>
    </w:p>
    <w:p w:rsidR="00065250" w:rsidRPr="00155768" w:rsidRDefault="00065250" w:rsidP="00155768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мотивация к самореализации в познавательной и учебной деятельности;</w:t>
      </w:r>
    </w:p>
    <w:p w:rsidR="00065250" w:rsidRPr="00155768" w:rsidRDefault="00065250" w:rsidP="00155768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любознательность и стремление расширять кругозор</w:t>
      </w:r>
    </w:p>
    <w:p w:rsidR="00065250" w:rsidRPr="00155768" w:rsidRDefault="00065250" w:rsidP="001557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768">
        <w:rPr>
          <w:rFonts w:ascii="Times New Roman" w:hAnsi="Times New Roman" w:cs="Times New Roman"/>
          <w:b/>
          <w:sz w:val="28"/>
          <w:szCs w:val="28"/>
        </w:rPr>
        <w:t>6.</w:t>
      </w:r>
      <w:r w:rsidRPr="00155768">
        <w:rPr>
          <w:rFonts w:ascii="Times New Roman" w:hAnsi="Times New Roman" w:cs="Times New Roman"/>
          <w:sz w:val="28"/>
          <w:szCs w:val="28"/>
        </w:rPr>
        <w:t xml:space="preserve"> </w:t>
      </w:r>
      <w:r w:rsidRPr="00155768">
        <w:rPr>
          <w:rFonts w:ascii="Times New Roman" w:hAnsi="Times New Roman" w:cs="Times New Roman"/>
          <w:b/>
          <w:sz w:val="28"/>
          <w:szCs w:val="28"/>
        </w:rPr>
        <w:t>Формирование ценностного отношения к здоровью и здоровому образу жизни.</w:t>
      </w:r>
    </w:p>
    <w:p w:rsidR="00065250" w:rsidRPr="00155768" w:rsidRDefault="00065250" w:rsidP="00155768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ценностное отношение к своему здоровью, здоровью близких и окружающих людей;</w:t>
      </w:r>
    </w:p>
    <w:p w:rsidR="00065250" w:rsidRPr="00155768" w:rsidRDefault="00065250" w:rsidP="00155768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первоначальные представления о роли физической культуры и спорта для здоровья человека;</w:t>
      </w:r>
    </w:p>
    <w:p w:rsidR="00065250" w:rsidRPr="00155768" w:rsidRDefault="00065250" w:rsidP="00155768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 xml:space="preserve">первоначальный личный опыт </w:t>
      </w:r>
      <w:proofErr w:type="spellStart"/>
      <w:r w:rsidRPr="00155768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155768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065250" w:rsidRPr="00155768" w:rsidRDefault="00065250" w:rsidP="001557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768">
        <w:rPr>
          <w:rFonts w:ascii="Times New Roman" w:hAnsi="Times New Roman" w:cs="Times New Roman"/>
          <w:b/>
          <w:sz w:val="28"/>
          <w:szCs w:val="28"/>
        </w:rPr>
        <w:t>7.</w:t>
      </w:r>
      <w:r w:rsidRPr="00155768">
        <w:rPr>
          <w:rFonts w:ascii="Times New Roman" w:hAnsi="Times New Roman" w:cs="Times New Roman"/>
          <w:sz w:val="28"/>
          <w:szCs w:val="28"/>
        </w:rPr>
        <w:t xml:space="preserve"> </w:t>
      </w:r>
      <w:r w:rsidRPr="00155768">
        <w:rPr>
          <w:rFonts w:ascii="Times New Roman" w:hAnsi="Times New Roman" w:cs="Times New Roman"/>
          <w:b/>
          <w:sz w:val="28"/>
          <w:szCs w:val="28"/>
        </w:rPr>
        <w:t>Воспитание ценностного отношения к природе, окружающей среде (экологическое воспитание).</w:t>
      </w:r>
    </w:p>
    <w:p w:rsidR="00065250" w:rsidRPr="00155768" w:rsidRDefault="00065250" w:rsidP="00155768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768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155768">
        <w:rPr>
          <w:rFonts w:ascii="Times New Roman" w:hAnsi="Times New Roman" w:cs="Times New Roman"/>
          <w:sz w:val="28"/>
          <w:szCs w:val="28"/>
        </w:rPr>
        <w:t>енностное отношение к природе;</w:t>
      </w:r>
    </w:p>
    <w:p w:rsidR="00065250" w:rsidRPr="00155768" w:rsidRDefault="00065250" w:rsidP="00155768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первоначальный опыт эстетического, эмоционально-нравственного отношения к природе.</w:t>
      </w:r>
    </w:p>
    <w:p w:rsidR="00065250" w:rsidRPr="00155768" w:rsidRDefault="00065250" w:rsidP="00155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55768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155768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065250" w:rsidRPr="00155768" w:rsidRDefault="00065250" w:rsidP="00155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В процессе воспитания у ученика начальной школы будут достигнуты определённые </w:t>
      </w:r>
      <w:proofErr w:type="spellStart"/>
      <w:r w:rsidRPr="00155768">
        <w:rPr>
          <w:rFonts w:ascii="Times New Roman" w:hAnsi="Times New Roman" w:cs="Times New Roman"/>
          <w:bCs/>
          <w:iCs/>
          <w:sz w:val="28"/>
          <w:szCs w:val="28"/>
        </w:rPr>
        <w:t>метапредметные</w:t>
      </w:r>
      <w:proofErr w:type="spellEnd"/>
      <w:r w:rsidRPr="00155768">
        <w:rPr>
          <w:rFonts w:ascii="Times New Roman" w:hAnsi="Times New Roman" w:cs="Times New Roman"/>
          <w:sz w:val="28"/>
          <w:szCs w:val="28"/>
        </w:rPr>
        <w:t xml:space="preserve"> </w:t>
      </w:r>
      <w:r w:rsidRPr="00155768">
        <w:rPr>
          <w:rFonts w:ascii="Times New Roman" w:hAnsi="Times New Roman" w:cs="Times New Roman"/>
          <w:bCs/>
          <w:sz w:val="28"/>
          <w:szCs w:val="28"/>
        </w:rPr>
        <w:t>результаты</w:t>
      </w:r>
      <w:r w:rsidRPr="00155768">
        <w:rPr>
          <w:rFonts w:ascii="Times New Roman" w:hAnsi="Times New Roman" w:cs="Times New Roman"/>
          <w:sz w:val="28"/>
          <w:szCs w:val="28"/>
        </w:rPr>
        <w:t xml:space="preserve"> освоения учебного предмета «Иностранный язык» в начальной школе:</w:t>
      </w:r>
    </w:p>
    <w:p w:rsidR="00065250" w:rsidRPr="00155768" w:rsidRDefault="00065250" w:rsidP="0015576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развитие  умения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065250" w:rsidRPr="00155768" w:rsidRDefault="00065250" w:rsidP="0015576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065250" w:rsidRPr="00155768" w:rsidRDefault="00065250" w:rsidP="0015576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расширение общего лингвистического кругозора младшего школьника;</w:t>
      </w:r>
    </w:p>
    <w:p w:rsidR="00065250" w:rsidRPr="00155768" w:rsidRDefault="00065250" w:rsidP="0015576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065250" w:rsidRPr="00155768" w:rsidRDefault="00065250" w:rsidP="0015576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 xml:space="preserve"> овладение умением координированной работы с разными компонентами учебно-методического комплекта (учебником, аудиодиском и т.д.)</w:t>
      </w:r>
    </w:p>
    <w:p w:rsidR="00065250" w:rsidRPr="00155768" w:rsidRDefault="00065250" w:rsidP="001557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768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065250" w:rsidRPr="00155768" w:rsidRDefault="00065250" w:rsidP="00155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В процессе овладения познавательным (</w:t>
      </w:r>
      <w:proofErr w:type="spellStart"/>
      <w:r w:rsidRPr="00155768"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 w:rsidRPr="00155768">
        <w:rPr>
          <w:rFonts w:ascii="Times New Roman" w:hAnsi="Times New Roman" w:cs="Times New Roman"/>
          <w:sz w:val="28"/>
          <w:szCs w:val="28"/>
        </w:rPr>
        <w:t>) аспектом выпускник научится:</w:t>
      </w:r>
    </w:p>
    <w:p w:rsidR="00065250" w:rsidRPr="00155768" w:rsidRDefault="00065250" w:rsidP="00155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- находить на карте страны изучаемого языка и континенты;</w:t>
      </w:r>
    </w:p>
    <w:p w:rsidR="00065250" w:rsidRPr="00155768" w:rsidRDefault="00065250" w:rsidP="00155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- узнавать достопримечательности стран изучаемого языка/родной страны;</w:t>
      </w:r>
    </w:p>
    <w:p w:rsidR="00065250" w:rsidRPr="00155768" w:rsidRDefault="00065250" w:rsidP="00155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- понимать особенности британских и американских национальных и семейных праздников и традиций;</w:t>
      </w:r>
    </w:p>
    <w:p w:rsidR="00065250" w:rsidRPr="00155768" w:rsidRDefault="00065250" w:rsidP="00155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-понимать особенности образа жизни своих зарубежных сверстников;</w:t>
      </w:r>
    </w:p>
    <w:p w:rsidR="00065250" w:rsidRPr="00155768" w:rsidRDefault="00065250" w:rsidP="00155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- узнавать наиболее известных персонажей англоязычной детской литературы и популярные литературные произведения для детей;</w:t>
      </w:r>
    </w:p>
    <w:p w:rsidR="00065250" w:rsidRPr="00155768" w:rsidRDefault="00065250" w:rsidP="0015576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- узнавать наиболее популярные в странах изучаемого языка детские телепередачи и их героев, а также анимационные фильмы и их героев.</w:t>
      </w:r>
    </w:p>
    <w:p w:rsidR="00065250" w:rsidRPr="00155768" w:rsidRDefault="00065250" w:rsidP="00155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Выпускник получит возможность:</w:t>
      </w:r>
    </w:p>
    <w:p w:rsidR="00065250" w:rsidRPr="00155768" w:rsidRDefault="00065250" w:rsidP="0015576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- сформировать представление о государственной символике стран изучаемого языка;</w:t>
      </w:r>
    </w:p>
    <w:p w:rsidR="00065250" w:rsidRPr="00155768" w:rsidRDefault="00065250" w:rsidP="0015576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- сопоставлять реалии стран изучаемого языка и родной страны;</w:t>
      </w:r>
    </w:p>
    <w:p w:rsidR="00065250" w:rsidRPr="00155768" w:rsidRDefault="00065250" w:rsidP="0015576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- представлять реалии своей страны средствами английского языка.</w:t>
      </w:r>
    </w:p>
    <w:p w:rsidR="00065250" w:rsidRPr="00155768" w:rsidRDefault="00065250" w:rsidP="0015576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- познакомиться и выучить наизусть популярные детские песенки и стихотворения;</w:t>
      </w:r>
    </w:p>
    <w:p w:rsidR="001C36CB" w:rsidRPr="00155768" w:rsidRDefault="00065250" w:rsidP="00155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В процессе овладения учебным аспектом у учащихся будут развиты коммуникативные умения по видам речевой деятельности.</w:t>
      </w:r>
    </w:p>
    <w:p w:rsidR="001C36CB" w:rsidRPr="00155768" w:rsidRDefault="001C36CB" w:rsidP="00155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768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учебного предмета</w:t>
      </w:r>
    </w:p>
    <w:p w:rsidR="001C36CB" w:rsidRPr="00155768" w:rsidRDefault="001C36CB" w:rsidP="00155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 xml:space="preserve">Общим результатом освоения основной образовательной программы НОО является осознание предмета «иностранный язык» как возможности личностного, социального, познавательного и коммуникативного развития. </w:t>
      </w:r>
      <w:r w:rsidRPr="00155768">
        <w:rPr>
          <w:rFonts w:ascii="Times New Roman" w:hAnsi="Times New Roman" w:cs="Times New Roman"/>
          <w:sz w:val="28"/>
          <w:szCs w:val="28"/>
        </w:rPr>
        <w:lastRenderedPageBreak/>
        <w:t>При этом результаты следует оценивать с учетом того, что НОО закладывает лишь основы указанных сторон развития учащегося:</w:t>
      </w:r>
    </w:p>
    <w:p w:rsidR="001C36CB" w:rsidRPr="00155768" w:rsidRDefault="001C36CB" w:rsidP="00155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5576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55768">
        <w:rPr>
          <w:rFonts w:ascii="Times New Roman" w:hAnsi="Times New Roman" w:cs="Times New Roman"/>
          <w:sz w:val="28"/>
          <w:szCs w:val="28"/>
        </w:rPr>
        <w:t xml:space="preserve"> основ гражданской идентичности, т.е. осознания себя как гражданина России, знакомого с духовными ценностями народов России, испытывающего гордость за свой народ, свой край, свою страну и готового и умеющего бесконфликтно сотрудничать с представителями других культур, </w:t>
      </w:r>
      <w:proofErr w:type="spellStart"/>
      <w:r w:rsidRPr="00155768"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 w:rsidRPr="00155768">
        <w:rPr>
          <w:rFonts w:ascii="Times New Roman" w:hAnsi="Times New Roman" w:cs="Times New Roman"/>
          <w:sz w:val="28"/>
          <w:szCs w:val="28"/>
        </w:rPr>
        <w:t xml:space="preserve"> и взглядов;</w:t>
      </w:r>
    </w:p>
    <w:p w:rsidR="001C36CB" w:rsidRPr="00155768" w:rsidRDefault="001C36CB" w:rsidP="00155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5576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55768">
        <w:rPr>
          <w:rFonts w:ascii="Times New Roman" w:hAnsi="Times New Roman" w:cs="Times New Roman"/>
          <w:sz w:val="28"/>
          <w:szCs w:val="28"/>
        </w:rPr>
        <w:t xml:space="preserve"> мотивации к дальнейшему овладению ИЯ как средством межкультурного общения, инструментом познания мира других языков и культур, а также обогащения родного языка, средством личностного интеллектуального развития и обретения духовно-нравственного опыта;</w:t>
      </w:r>
    </w:p>
    <w:p w:rsidR="001C36CB" w:rsidRPr="00155768" w:rsidRDefault="001C36CB" w:rsidP="00155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- знание определенного набора фактов иностранной культуры: доступные образцы детской художественной литературы, детский фольклор, стихи и песни, герои сказок и фильмов, условия и образ жизни зарубежных сверстников и т.п., общечеловеческие ценности, знание корреспондирующих ценностей родной культуры, умение их назвать и описать;</w:t>
      </w:r>
    </w:p>
    <w:p w:rsidR="001C36CB" w:rsidRPr="00155768" w:rsidRDefault="001C36CB" w:rsidP="00155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- наличие начальных лингвистических представлений о системе и структуре английского языка, необходимых для овладения речевыми навыками и основами речевых умений;</w:t>
      </w:r>
    </w:p>
    <w:p w:rsidR="001C36CB" w:rsidRPr="00155768" w:rsidRDefault="001C36CB" w:rsidP="00155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- владение на элементарном уровне умением общаться с носителями английского языка в устной и письменной формах, знание правил речевого и неречевого поведения в общении;</w:t>
      </w:r>
    </w:p>
    <w:p w:rsidR="001C36CB" w:rsidRPr="00155768" w:rsidRDefault="001C36CB" w:rsidP="00155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5576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557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5768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155768">
        <w:rPr>
          <w:rFonts w:ascii="Times New Roman" w:hAnsi="Times New Roman" w:cs="Times New Roman"/>
          <w:sz w:val="28"/>
          <w:szCs w:val="28"/>
        </w:rPr>
        <w:t xml:space="preserve"> (соответствующих возрасту и особенностям предмета «иностранный язык») СУУ и УУД, обеспечивающих успешность учебной деятельности и способствующих процессам познания, воспитания и развития учащегося в процессе иноязычного образования;</w:t>
      </w:r>
    </w:p>
    <w:p w:rsidR="001C36CB" w:rsidRPr="00155768" w:rsidRDefault="001C36CB" w:rsidP="00155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5576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55768">
        <w:rPr>
          <w:rFonts w:ascii="Times New Roman" w:hAnsi="Times New Roman" w:cs="Times New Roman"/>
          <w:sz w:val="28"/>
          <w:szCs w:val="28"/>
        </w:rPr>
        <w:t xml:space="preserve"> желания, готовности и умения сотрудничать в процессе учебной деятельности в парах, группах и коллективе, соблюдая дружелюбную, демократичную и творческую атмосферу.</w:t>
      </w:r>
    </w:p>
    <w:p w:rsidR="001C36CB" w:rsidRPr="00155768" w:rsidRDefault="001C36CB" w:rsidP="00155768">
      <w:pPr>
        <w:pStyle w:val="a4"/>
        <w:spacing w:line="240" w:lineRule="auto"/>
        <w:ind w:firstLine="0"/>
        <w:rPr>
          <w:b/>
          <w:szCs w:val="28"/>
        </w:rPr>
      </w:pPr>
      <w:r w:rsidRPr="00155768">
        <w:rPr>
          <w:b/>
          <w:szCs w:val="28"/>
        </w:rPr>
        <w:t xml:space="preserve">В говорении </w:t>
      </w:r>
      <w:r w:rsidRPr="00155768">
        <w:rPr>
          <w:szCs w:val="28"/>
        </w:rPr>
        <w:t>выпускник научится:</w:t>
      </w:r>
    </w:p>
    <w:p w:rsidR="001C36CB" w:rsidRPr="00155768" w:rsidRDefault="001C36CB" w:rsidP="00155768">
      <w:pPr>
        <w:pStyle w:val="a4"/>
        <w:numPr>
          <w:ilvl w:val="0"/>
          <w:numId w:val="37"/>
        </w:numPr>
        <w:spacing w:line="240" w:lineRule="auto"/>
        <w:rPr>
          <w:szCs w:val="28"/>
        </w:rPr>
      </w:pPr>
      <w:r w:rsidRPr="00155768">
        <w:rPr>
          <w:szCs w:val="28"/>
        </w:rPr>
        <w:t>вести и поддерживать элементарный диалог: этикетный, диалог-расспрос, диалог-побуждение, диалог-обмен мнениями;</w:t>
      </w:r>
    </w:p>
    <w:p w:rsidR="001C36CB" w:rsidRPr="00155768" w:rsidRDefault="001C36CB" w:rsidP="00155768">
      <w:pPr>
        <w:pStyle w:val="a4"/>
        <w:numPr>
          <w:ilvl w:val="0"/>
          <w:numId w:val="37"/>
        </w:numPr>
        <w:spacing w:line="240" w:lineRule="auto"/>
        <w:rPr>
          <w:szCs w:val="28"/>
        </w:rPr>
      </w:pPr>
      <w:r w:rsidRPr="00155768">
        <w:rPr>
          <w:szCs w:val="28"/>
        </w:rPr>
        <w:t>кратко описывать и характеризовать предмет, картинку, персонаж;</w:t>
      </w:r>
    </w:p>
    <w:p w:rsidR="001C36CB" w:rsidRPr="00155768" w:rsidRDefault="001C36CB" w:rsidP="00155768">
      <w:pPr>
        <w:pStyle w:val="a4"/>
        <w:numPr>
          <w:ilvl w:val="0"/>
          <w:numId w:val="37"/>
        </w:numPr>
        <w:spacing w:line="240" w:lineRule="auto"/>
        <w:rPr>
          <w:szCs w:val="28"/>
        </w:rPr>
      </w:pPr>
      <w:r w:rsidRPr="00155768">
        <w:rPr>
          <w:szCs w:val="28"/>
        </w:rPr>
        <w:t>рассказывать о себе, своей семье, друге, школе, родном крае, стране и т.п. (в пределах тематики начальной школы).</w:t>
      </w:r>
    </w:p>
    <w:p w:rsidR="001C36CB" w:rsidRPr="00155768" w:rsidRDefault="001C36CB" w:rsidP="00155768">
      <w:pPr>
        <w:pStyle w:val="a4"/>
        <w:spacing w:line="240" w:lineRule="auto"/>
        <w:ind w:firstLine="0"/>
        <w:rPr>
          <w:szCs w:val="28"/>
        </w:rPr>
      </w:pPr>
      <w:r w:rsidRPr="00155768">
        <w:rPr>
          <w:szCs w:val="28"/>
        </w:rPr>
        <w:t>Выпускник получит возможность научиться:</w:t>
      </w:r>
    </w:p>
    <w:p w:rsidR="001C36CB" w:rsidRPr="00155768" w:rsidRDefault="001C36CB" w:rsidP="00155768">
      <w:pPr>
        <w:pStyle w:val="a4"/>
        <w:numPr>
          <w:ilvl w:val="0"/>
          <w:numId w:val="36"/>
        </w:numPr>
        <w:spacing w:line="240" w:lineRule="auto"/>
        <w:rPr>
          <w:szCs w:val="28"/>
        </w:rPr>
      </w:pPr>
      <w:r w:rsidRPr="00155768">
        <w:rPr>
          <w:szCs w:val="28"/>
        </w:rPr>
        <w:t>воспроизводить наизусть небольшие произведения детского фольклора: рифмовки, стихотворения, песни;</w:t>
      </w:r>
    </w:p>
    <w:p w:rsidR="001C36CB" w:rsidRPr="00155768" w:rsidRDefault="001C36CB" w:rsidP="00155768">
      <w:pPr>
        <w:pStyle w:val="a4"/>
        <w:numPr>
          <w:ilvl w:val="0"/>
          <w:numId w:val="36"/>
        </w:numPr>
        <w:spacing w:line="240" w:lineRule="auto"/>
        <w:rPr>
          <w:szCs w:val="28"/>
        </w:rPr>
      </w:pPr>
      <w:r w:rsidRPr="00155768">
        <w:rPr>
          <w:szCs w:val="28"/>
        </w:rPr>
        <w:t>кратко передавать содержание прочитанного/услышанного  текста;</w:t>
      </w:r>
    </w:p>
    <w:p w:rsidR="001C36CB" w:rsidRPr="00155768" w:rsidRDefault="001C36CB" w:rsidP="00155768">
      <w:pPr>
        <w:pStyle w:val="a4"/>
        <w:numPr>
          <w:ilvl w:val="0"/>
          <w:numId w:val="36"/>
        </w:numPr>
        <w:spacing w:line="240" w:lineRule="auto"/>
        <w:rPr>
          <w:szCs w:val="28"/>
        </w:rPr>
      </w:pPr>
      <w:r w:rsidRPr="00155768">
        <w:rPr>
          <w:szCs w:val="28"/>
        </w:rPr>
        <w:t xml:space="preserve">выражать отношение к </w:t>
      </w:r>
      <w:proofErr w:type="gramStart"/>
      <w:r w:rsidRPr="00155768">
        <w:rPr>
          <w:szCs w:val="28"/>
        </w:rPr>
        <w:t>прочитанному</w:t>
      </w:r>
      <w:proofErr w:type="gramEnd"/>
      <w:r w:rsidRPr="00155768">
        <w:rPr>
          <w:szCs w:val="28"/>
        </w:rPr>
        <w:t>/услышанному.</w:t>
      </w:r>
    </w:p>
    <w:p w:rsidR="001C36CB" w:rsidRPr="00155768" w:rsidRDefault="001C36CB" w:rsidP="00155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768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155768">
        <w:rPr>
          <w:rFonts w:ascii="Times New Roman" w:hAnsi="Times New Roman" w:cs="Times New Roman"/>
          <w:b/>
          <w:sz w:val="28"/>
          <w:szCs w:val="28"/>
        </w:rPr>
        <w:t>аудировании</w:t>
      </w:r>
      <w:proofErr w:type="spellEnd"/>
      <w:r w:rsidRPr="00155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768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1C36CB" w:rsidRPr="00155768" w:rsidRDefault="001C36CB" w:rsidP="00155768">
      <w:pPr>
        <w:numPr>
          <w:ilvl w:val="0"/>
          <w:numId w:val="29"/>
        </w:numPr>
        <w:tabs>
          <w:tab w:val="clear" w:pos="1048"/>
          <w:tab w:val="num" w:pos="360"/>
        </w:tabs>
        <w:spacing w:after="0" w:line="240" w:lineRule="auto"/>
        <w:ind w:hanging="1048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понимать на слух:</w:t>
      </w:r>
    </w:p>
    <w:p w:rsidR="001C36CB" w:rsidRPr="00155768" w:rsidRDefault="001C36CB" w:rsidP="00155768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lastRenderedPageBreak/>
        <w:t>- речь учителя по ведению урока;</w:t>
      </w:r>
    </w:p>
    <w:p w:rsidR="001C36CB" w:rsidRPr="00155768" w:rsidRDefault="001C36CB" w:rsidP="0015576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 xml:space="preserve">- связные высказывания учителя, построенные на знакомом материале </w:t>
      </w:r>
      <w:proofErr w:type="spellStart"/>
      <w:r w:rsidRPr="00155768">
        <w:rPr>
          <w:rFonts w:ascii="Times New Roman" w:hAnsi="Times New Roman" w:cs="Times New Roman"/>
          <w:sz w:val="28"/>
          <w:szCs w:val="28"/>
        </w:rPr>
        <w:t>и\или</w:t>
      </w:r>
      <w:proofErr w:type="spellEnd"/>
      <w:r w:rsidRPr="00155768">
        <w:rPr>
          <w:rFonts w:ascii="Times New Roman" w:hAnsi="Times New Roman" w:cs="Times New Roman"/>
          <w:sz w:val="28"/>
          <w:szCs w:val="28"/>
        </w:rPr>
        <w:t xml:space="preserve"> содержащие некоторые незнакомые слова;</w:t>
      </w:r>
    </w:p>
    <w:p w:rsidR="001C36CB" w:rsidRPr="00155768" w:rsidRDefault="001C36CB" w:rsidP="0015576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- выказывания одноклассников;</w:t>
      </w:r>
    </w:p>
    <w:p w:rsidR="001C36CB" w:rsidRPr="00155768" w:rsidRDefault="001C36CB" w:rsidP="0015576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 xml:space="preserve">- небольшие тексты и сообщения, построенные на изученном речевом </w:t>
      </w:r>
      <w:proofErr w:type="gramStart"/>
      <w:r w:rsidRPr="00155768">
        <w:rPr>
          <w:rFonts w:ascii="Times New Roman" w:hAnsi="Times New Roman" w:cs="Times New Roman"/>
          <w:sz w:val="28"/>
          <w:szCs w:val="28"/>
        </w:rPr>
        <w:t>материале</w:t>
      </w:r>
      <w:proofErr w:type="gramEnd"/>
      <w:r w:rsidRPr="00155768">
        <w:rPr>
          <w:rFonts w:ascii="Times New Roman" w:hAnsi="Times New Roman" w:cs="Times New Roman"/>
          <w:sz w:val="28"/>
          <w:szCs w:val="28"/>
        </w:rPr>
        <w:t xml:space="preserve"> как при непосредственном общении, так и при восприятии аудиозаписи;</w:t>
      </w:r>
    </w:p>
    <w:p w:rsidR="001C36CB" w:rsidRPr="00155768" w:rsidRDefault="001C36CB" w:rsidP="0015576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- содержание текста на уровне значения (уметь отвечать на вопросы по содержанию текста);</w:t>
      </w:r>
    </w:p>
    <w:p w:rsidR="001C36CB" w:rsidRPr="00155768" w:rsidRDefault="001C36CB" w:rsidP="00155768">
      <w:pPr>
        <w:numPr>
          <w:ilvl w:val="0"/>
          <w:numId w:val="29"/>
        </w:numPr>
        <w:tabs>
          <w:tab w:val="clear" w:pos="1048"/>
          <w:tab w:val="num" w:pos="0"/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 xml:space="preserve">понимать основную информацию </w:t>
      </w:r>
      <w:proofErr w:type="gramStart"/>
      <w:r w:rsidRPr="00155768">
        <w:rPr>
          <w:rFonts w:ascii="Times New Roman" w:hAnsi="Times New Roman" w:cs="Times New Roman"/>
          <w:sz w:val="28"/>
          <w:szCs w:val="28"/>
        </w:rPr>
        <w:t>услышанного</w:t>
      </w:r>
      <w:proofErr w:type="gramEnd"/>
      <w:r w:rsidRPr="00155768">
        <w:rPr>
          <w:rFonts w:ascii="Times New Roman" w:hAnsi="Times New Roman" w:cs="Times New Roman"/>
          <w:sz w:val="28"/>
          <w:szCs w:val="28"/>
        </w:rPr>
        <w:t>;</w:t>
      </w:r>
    </w:p>
    <w:p w:rsidR="001C36CB" w:rsidRPr="00155768" w:rsidRDefault="001C36CB" w:rsidP="00155768">
      <w:pPr>
        <w:numPr>
          <w:ilvl w:val="0"/>
          <w:numId w:val="29"/>
        </w:numPr>
        <w:tabs>
          <w:tab w:val="clear" w:pos="1048"/>
          <w:tab w:val="num" w:pos="0"/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 xml:space="preserve">извлекать конкретную информацию из </w:t>
      </w:r>
      <w:proofErr w:type="gramStart"/>
      <w:r w:rsidRPr="00155768">
        <w:rPr>
          <w:rFonts w:ascii="Times New Roman" w:hAnsi="Times New Roman" w:cs="Times New Roman"/>
          <w:sz w:val="28"/>
          <w:szCs w:val="28"/>
        </w:rPr>
        <w:t>услышанного</w:t>
      </w:r>
      <w:proofErr w:type="gramEnd"/>
      <w:r w:rsidRPr="00155768">
        <w:rPr>
          <w:rFonts w:ascii="Times New Roman" w:hAnsi="Times New Roman" w:cs="Times New Roman"/>
          <w:sz w:val="28"/>
          <w:szCs w:val="28"/>
        </w:rPr>
        <w:t>;</w:t>
      </w:r>
    </w:p>
    <w:p w:rsidR="001C36CB" w:rsidRPr="00155768" w:rsidRDefault="001C36CB" w:rsidP="00155768">
      <w:pPr>
        <w:numPr>
          <w:ilvl w:val="0"/>
          <w:numId w:val="29"/>
        </w:numPr>
        <w:tabs>
          <w:tab w:val="clear" w:pos="1048"/>
          <w:tab w:val="num" w:pos="0"/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понимать детали текста;</w:t>
      </w:r>
    </w:p>
    <w:p w:rsidR="001C36CB" w:rsidRPr="00155768" w:rsidRDefault="001C36CB" w:rsidP="00155768">
      <w:pPr>
        <w:numPr>
          <w:ilvl w:val="0"/>
          <w:numId w:val="29"/>
        </w:numPr>
        <w:tabs>
          <w:tab w:val="clear" w:pos="1048"/>
          <w:tab w:val="num" w:pos="0"/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 xml:space="preserve">вербально или </w:t>
      </w:r>
      <w:proofErr w:type="spellStart"/>
      <w:r w:rsidRPr="00155768">
        <w:rPr>
          <w:rFonts w:ascii="Times New Roman" w:hAnsi="Times New Roman" w:cs="Times New Roman"/>
          <w:sz w:val="28"/>
          <w:szCs w:val="28"/>
        </w:rPr>
        <w:t>невербально</w:t>
      </w:r>
      <w:proofErr w:type="spellEnd"/>
      <w:r w:rsidRPr="00155768">
        <w:rPr>
          <w:rFonts w:ascii="Times New Roman" w:hAnsi="Times New Roman" w:cs="Times New Roman"/>
          <w:sz w:val="28"/>
          <w:szCs w:val="28"/>
        </w:rPr>
        <w:t xml:space="preserve"> реагировать на услышанное;</w:t>
      </w:r>
    </w:p>
    <w:p w:rsidR="001C36CB" w:rsidRPr="00155768" w:rsidRDefault="001C36CB" w:rsidP="00155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1C36CB" w:rsidRPr="00155768" w:rsidRDefault="001C36CB" w:rsidP="00155768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понимать на слух разные типы текста, соответствующие возрасту и интересам учащихся (краткие диалоги, описания, детские стихотворения и рифмовки, песни, загадки) – время звучания до 1 минуты;</w:t>
      </w:r>
    </w:p>
    <w:p w:rsidR="001C36CB" w:rsidRPr="00155768" w:rsidRDefault="001C36CB" w:rsidP="00155768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использовать контекстуальную или языковую догадку;</w:t>
      </w:r>
    </w:p>
    <w:p w:rsidR="001C36CB" w:rsidRPr="00155768" w:rsidRDefault="001C36CB" w:rsidP="00155768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55768">
        <w:rPr>
          <w:rFonts w:ascii="Times New Roman" w:hAnsi="Times New Roman" w:cs="Times New Roman"/>
          <w:sz w:val="28"/>
          <w:szCs w:val="28"/>
        </w:rPr>
        <w:t>не обращать внимание</w:t>
      </w:r>
      <w:proofErr w:type="gramEnd"/>
      <w:r w:rsidRPr="00155768">
        <w:rPr>
          <w:rFonts w:ascii="Times New Roman" w:hAnsi="Times New Roman" w:cs="Times New Roman"/>
          <w:sz w:val="28"/>
          <w:szCs w:val="28"/>
        </w:rPr>
        <w:t xml:space="preserve"> на незнакомые слова, не мешающие понимать основное содержание текста.</w:t>
      </w:r>
    </w:p>
    <w:p w:rsidR="001C36CB" w:rsidRPr="00155768" w:rsidRDefault="001C36CB" w:rsidP="00155768">
      <w:pPr>
        <w:autoSpaceDE w:val="0"/>
        <w:autoSpaceDN w:val="0"/>
        <w:adjustRightInd w:val="0"/>
        <w:spacing w:after="0" w:line="240" w:lineRule="auto"/>
        <w:ind w:left="180" w:firstLine="12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5576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чтении </w:t>
      </w:r>
      <w:r w:rsidRPr="00155768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155768">
        <w:rPr>
          <w:rFonts w:ascii="Times New Roman" w:hAnsi="Times New Roman" w:cs="Times New Roman"/>
          <w:sz w:val="28"/>
          <w:szCs w:val="28"/>
        </w:rPr>
        <w:t>ыпускник овладеет техникой чтения, т.е. научится читать:</w:t>
      </w:r>
    </w:p>
    <w:p w:rsidR="001C36CB" w:rsidRPr="00155768" w:rsidRDefault="001C36CB" w:rsidP="0015576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по транскрипции;</w:t>
      </w:r>
    </w:p>
    <w:p w:rsidR="001C36CB" w:rsidRPr="00155768" w:rsidRDefault="001C36CB" w:rsidP="0015576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с помощью (изученных) правил чтения и с правильным словесным ударением;</w:t>
      </w:r>
    </w:p>
    <w:p w:rsidR="001C36CB" w:rsidRPr="00155768" w:rsidRDefault="001C36CB" w:rsidP="0015576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 xml:space="preserve">редуцированные формы вспомогательных глаголов, используемые для образования изучаемых видовременных форм; </w:t>
      </w:r>
    </w:p>
    <w:p w:rsidR="001C36CB" w:rsidRPr="00155768" w:rsidRDefault="001C36CB" w:rsidP="0015576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редуцированные отрицательные формы модальных глаголов;</w:t>
      </w:r>
    </w:p>
    <w:p w:rsidR="001C36CB" w:rsidRPr="00155768" w:rsidRDefault="001C36CB" w:rsidP="0015576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написанные цифрами время, количественные и порядковые числительные и даты;</w:t>
      </w:r>
    </w:p>
    <w:p w:rsidR="001C36CB" w:rsidRPr="00155768" w:rsidRDefault="001C36CB" w:rsidP="00155768">
      <w:pPr>
        <w:pStyle w:val="2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 w:rsidRPr="00155768">
        <w:rPr>
          <w:sz w:val="28"/>
          <w:szCs w:val="28"/>
        </w:rPr>
        <w:t>с правильным логическим и фразовым ударением простые нераспространенные предложения;</w:t>
      </w:r>
    </w:p>
    <w:p w:rsidR="001C36CB" w:rsidRPr="00155768" w:rsidRDefault="001C36CB" w:rsidP="0015576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основные коммуникативные типы предложений (повествовательные, вопросительные, побудительные, восклицательные);</w:t>
      </w:r>
    </w:p>
    <w:p w:rsidR="001C36CB" w:rsidRPr="00155768" w:rsidRDefault="001C36CB" w:rsidP="0015576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bCs/>
          <w:sz w:val="28"/>
          <w:szCs w:val="28"/>
        </w:rPr>
        <w:t xml:space="preserve">с определенной скоростью, обеспечивающей понимание </w:t>
      </w:r>
      <w:proofErr w:type="gramStart"/>
      <w:r w:rsidRPr="00155768">
        <w:rPr>
          <w:rFonts w:ascii="Times New Roman" w:hAnsi="Times New Roman" w:cs="Times New Roman"/>
          <w:bCs/>
          <w:sz w:val="28"/>
          <w:szCs w:val="28"/>
        </w:rPr>
        <w:t>читаемого</w:t>
      </w:r>
      <w:proofErr w:type="gramEnd"/>
      <w:r w:rsidRPr="00155768">
        <w:rPr>
          <w:rFonts w:ascii="Times New Roman" w:hAnsi="Times New Roman" w:cs="Times New Roman"/>
          <w:bCs/>
          <w:sz w:val="28"/>
          <w:szCs w:val="28"/>
        </w:rPr>
        <w:t>.</w:t>
      </w:r>
    </w:p>
    <w:p w:rsidR="001C36CB" w:rsidRPr="00155768" w:rsidRDefault="001C36CB" w:rsidP="001557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Выпускник овладеет умением читать, т.е. научится:</w:t>
      </w:r>
    </w:p>
    <w:p w:rsidR="001C36CB" w:rsidRPr="00155768" w:rsidRDefault="001C36CB" w:rsidP="0015576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ч</w:t>
      </w:r>
      <w:r w:rsidRPr="00155768">
        <w:rPr>
          <w:rFonts w:ascii="Times New Roman" w:hAnsi="Times New Roman" w:cs="Times New Roman"/>
          <w:bCs/>
          <w:sz w:val="28"/>
          <w:szCs w:val="28"/>
        </w:rPr>
        <w:t xml:space="preserve">итать небольшие различных типов тексты с разными стратегиями, обеспечивающими </w:t>
      </w:r>
      <w:r w:rsidRPr="00155768">
        <w:rPr>
          <w:rFonts w:ascii="Times New Roman" w:hAnsi="Times New Roman" w:cs="Times New Roman"/>
          <w:sz w:val="28"/>
          <w:szCs w:val="28"/>
        </w:rPr>
        <w:t>понимание основной идеи текста, полное понимание текста и понимание необходимой (запрашиваемой) информации;</w:t>
      </w:r>
    </w:p>
    <w:p w:rsidR="001C36CB" w:rsidRPr="00155768" w:rsidRDefault="001C36CB" w:rsidP="0015576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читать и п</w:t>
      </w:r>
      <w:r w:rsidRPr="00155768">
        <w:rPr>
          <w:rFonts w:ascii="Times New Roman" w:hAnsi="Times New Roman" w:cs="Times New Roman"/>
          <w:bCs/>
          <w:sz w:val="28"/>
          <w:szCs w:val="28"/>
        </w:rPr>
        <w:t xml:space="preserve">онимать содержание текста на уровне значения, т.е. сумеет на основе понимания </w:t>
      </w:r>
      <w:r w:rsidRPr="00155768">
        <w:rPr>
          <w:rFonts w:ascii="Times New Roman" w:hAnsi="Times New Roman" w:cs="Times New Roman"/>
          <w:sz w:val="28"/>
          <w:szCs w:val="28"/>
        </w:rPr>
        <w:t>взаимоотношений между членами простых предложений</w:t>
      </w:r>
      <w:r w:rsidRPr="001557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5768">
        <w:rPr>
          <w:rFonts w:ascii="Times New Roman" w:hAnsi="Times New Roman" w:cs="Times New Roman"/>
          <w:sz w:val="28"/>
          <w:szCs w:val="28"/>
        </w:rPr>
        <w:t>ответить на вопросы по содержанию текста;</w:t>
      </w:r>
    </w:p>
    <w:p w:rsidR="001C36CB" w:rsidRPr="00155768" w:rsidRDefault="001C36CB" w:rsidP="0015576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о</w:t>
      </w:r>
      <w:r w:rsidRPr="00155768">
        <w:rPr>
          <w:rFonts w:ascii="Times New Roman" w:hAnsi="Times New Roman" w:cs="Times New Roman"/>
          <w:bCs/>
          <w:sz w:val="28"/>
          <w:szCs w:val="28"/>
        </w:rPr>
        <w:t xml:space="preserve">пределять значения незнакомых слов </w:t>
      </w:r>
      <w:proofErr w:type="gramStart"/>
      <w:r w:rsidRPr="00155768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Pr="0015576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C36CB" w:rsidRPr="00155768" w:rsidRDefault="001C36CB" w:rsidP="00155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576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знакомым словообразовательным элементам </w:t>
      </w:r>
      <w:r w:rsidRPr="00155768">
        <w:rPr>
          <w:rFonts w:ascii="Times New Roman" w:hAnsi="Times New Roman" w:cs="Times New Roman"/>
          <w:sz w:val="28"/>
          <w:szCs w:val="28"/>
        </w:rPr>
        <w:t xml:space="preserve">(приставки, суффиксы) и по известным составляющим элементам сложных слов, </w:t>
      </w:r>
    </w:p>
    <w:p w:rsidR="001C36CB" w:rsidRPr="00155768" w:rsidRDefault="001C36CB" w:rsidP="00155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- аналогии с родным языком,</w:t>
      </w:r>
    </w:p>
    <w:p w:rsidR="001C36CB" w:rsidRPr="00155768" w:rsidRDefault="001C36CB" w:rsidP="00155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- конверсии,</w:t>
      </w:r>
    </w:p>
    <w:p w:rsidR="001C36CB" w:rsidRPr="00155768" w:rsidRDefault="001C36CB" w:rsidP="00155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- контексту,</w:t>
      </w:r>
    </w:p>
    <w:p w:rsidR="001C36CB" w:rsidRPr="00155768" w:rsidRDefault="001C36CB" w:rsidP="00155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- иллюстративной наглядности;</w:t>
      </w:r>
    </w:p>
    <w:p w:rsidR="001C36CB" w:rsidRPr="00155768" w:rsidRDefault="001C36CB" w:rsidP="00155768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пользоваться справочными материалами (англо-русским словарем, лингвострановедческим справочником) с применением знаний алфавита и транскрипции;</w:t>
      </w:r>
    </w:p>
    <w:p w:rsidR="001C36CB" w:rsidRPr="00155768" w:rsidRDefault="001C36CB" w:rsidP="0015576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1C36CB" w:rsidRPr="00155768" w:rsidRDefault="001C36CB" w:rsidP="0015576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читать и понимать тексты, написанные разными типами шрифтов;</w:t>
      </w:r>
    </w:p>
    <w:p w:rsidR="001C36CB" w:rsidRPr="00155768" w:rsidRDefault="001C36CB" w:rsidP="0015576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 xml:space="preserve">читать с соответствующим </w:t>
      </w:r>
      <w:proofErr w:type="spellStart"/>
      <w:r w:rsidRPr="00155768">
        <w:rPr>
          <w:rFonts w:ascii="Times New Roman" w:hAnsi="Times New Roman" w:cs="Times New Roman"/>
          <w:sz w:val="28"/>
          <w:szCs w:val="28"/>
        </w:rPr>
        <w:t>ритмико</w:t>
      </w:r>
      <w:proofErr w:type="spellEnd"/>
      <w:r w:rsidRPr="00155768">
        <w:rPr>
          <w:rFonts w:ascii="Times New Roman" w:hAnsi="Times New Roman" w:cs="Times New Roman"/>
          <w:sz w:val="28"/>
          <w:szCs w:val="28"/>
        </w:rPr>
        <w:t xml:space="preserve"> - интонационным оформлением простые распространенные предложения с однородными членами;</w:t>
      </w:r>
    </w:p>
    <w:p w:rsidR="001C36CB" w:rsidRPr="00155768" w:rsidRDefault="001C36CB" w:rsidP="0015576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понимать внутреннюю организацию текста и определять:</w:t>
      </w:r>
    </w:p>
    <w:p w:rsidR="001C36CB" w:rsidRPr="00155768" w:rsidRDefault="001C36CB" w:rsidP="0015576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- главную идею текста и предложения, подчиненные главному предложению;</w:t>
      </w:r>
    </w:p>
    <w:p w:rsidR="001C36CB" w:rsidRPr="00155768" w:rsidRDefault="001C36CB" w:rsidP="0015576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- хронологический/логический порядок;</w:t>
      </w:r>
    </w:p>
    <w:p w:rsidR="001C36CB" w:rsidRPr="00155768" w:rsidRDefault="001C36CB" w:rsidP="0015576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- причинно-следственные и другие смысловые связи текста с помощью лексических и грамматических средств;</w:t>
      </w:r>
    </w:p>
    <w:p w:rsidR="001C36CB" w:rsidRPr="00155768" w:rsidRDefault="001C36CB" w:rsidP="001557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читать и п</w:t>
      </w:r>
      <w:r w:rsidRPr="00155768">
        <w:rPr>
          <w:rFonts w:ascii="Times New Roman" w:hAnsi="Times New Roman" w:cs="Times New Roman"/>
          <w:bCs/>
          <w:sz w:val="28"/>
          <w:szCs w:val="28"/>
        </w:rPr>
        <w:t xml:space="preserve">онимать содержание текста на уровне смысла и: </w:t>
      </w:r>
    </w:p>
    <w:p w:rsidR="001C36CB" w:rsidRPr="00155768" w:rsidRDefault="001C36CB" w:rsidP="00155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 xml:space="preserve">- делать выводы из </w:t>
      </w:r>
      <w:proofErr w:type="gramStart"/>
      <w:r w:rsidRPr="00155768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155768">
        <w:rPr>
          <w:rFonts w:ascii="Times New Roman" w:hAnsi="Times New Roman" w:cs="Times New Roman"/>
          <w:sz w:val="28"/>
          <w:szCs w:val="28"/>
        </w:rPr>
        <w:t>;</w:t>
      </w:r>
    </w:p>
    <w:p w:rsidR="001C36CB" w:rsidRPr="00155768" w:rsidRDefault="001C36CB" w:rsidP="00155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 xml:space="preserve"> - выражать собственное мнение по поводу </w:t>
      </w:r>
      <w:proofErr w:type="gramStart"/>
      <w:r w:rsidRPr="00155768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155768">
        <w:rPr>
          <w:rFonts w:ascii="Times New Roman" w:hAnsi="Times New Roman" w:cs="Times New Roman"/>
          <w:sz w:val="28"/>
          <w:szCs w:val="28"/>
        </w:rPr>
        <w:t>;</w:t>
      </w:r>
    </w:p>
    <w:p w:rsidR="001C36CB" w:rsidRPr="00155768" w:rsidRDefault="001C36CB" w:rsidP="00155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- выражать суждение относительно поступков героев;</w:t>
      </w:r>
    </w:p>
    <w:p w:rsidR="001C36CB" w:rsidRPr="00155768" w:rsidRDefault="001C36CB" w:rsidP="00155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- соотносить события в тексте с личным опытом;</w:t>
      </w:r>
    </w:p>
    <w:p w:rsidR="001C36CB" w:rsidRPr="00155768" w:rsidRDefault="001C36CB" w:rsidP="00155768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768">
        <w:rPr>
          <w:rFonts w:ascii="Times New Roman" w:hAnsi="Times New Roman" w:cs="Times New Roman"/>
          <w:b/>
          <w:sz w:val="28"/>
          <w:szCs w:val="28"/>
        </w:rPr>
        <w:t xml:space="preserve">В письме </w:t>
      </w:r>
      <w:r w:rsidRPr="00155768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1C36CB" w:rsidRPr="00155768" w:rsidRDefault="001C36CB" w:rsidP="0015576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 xml:space="preserve">- правильно списывать, </w:t>
      </w:r>
    </w:p>
    <w:p w:rsidR="001C36CB" w:rsidRPr="00155768" w:rsidRDefault="001C36CB" w:rsidP="0015576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- выполнять лексико-грамматические упражнения,</w:t>
      </w:r>
    </w:p>
    <w:p w:rsidR="001C36CB" w:rsidRPr="00155768" w:rsidRDefault="001C36CB" w:rsidP="0015576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- делать записи (выписки из текста),</w:t>
      </w:r>
    </w:p>
    <w:p w:rsidR="001C36CB" w:rsidRPr="00155768" w:rsidRDefault="001C36CB" w:rsidP="0015576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- делать подписи к рисункам,</w:t>
      </w:r>
    </w:p>
    <w:p w:rsidR="001C36CB" w:rsidRPr="00155768" w:rsidRDefault="001C36CB" w:rsidP="0015576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- отвечать письменно на вопросы,</w:t>
      </w:r>
    </w:p>
    <w:p w:rsidR="001C36CB" w:rsidRPr="00155768" w:rsidRDefault="001C36CB" w:rsidP="0015576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- писать открытки - поздравления с праздником и днем рождения (объём 15-20 слов),</w:t>
      </w:r>
    </w:p>
    <w:p w:rsidR="001C36CB" w:rsidRPr="00155768" w:rsidRDefault="001C36CB" w:rsidP="0015576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- писать личные письма в рамках изучаемой тематики (объём 30-40 слов) с опорой на образец;</w:t>
      </w:r>
    </w:p>
    <w:p w:rsidR="001C36CB" w:rsidRPr="00155768" w:rsidRDefault="001C36CB" w:rsidP="0015576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1C36CB" w:rsidRPr="00155768" w:rsidRDefault="001C36CB" w:rsidP="0015576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- писать русские имена и фамилии по-английски,</w:t>
      </w:r>
    </w:p>
    <w:p w:rsidR="001C36CB" w:rsidRPr="00155768" w:rsidRDefault="001C36CB" w:rsidP="0015576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- писать записки друзьям,</w:t>
      </w:r>
    </w:p>
    <w:p w:rsidR="001C36CB" w:rsidRPr="00155768" w:rsidRDefault="001C36CB" w:rsidP="0015576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- составлять правила поведения/инструкции,</w:t>
      </w:r>
    </w:p>
    <w:p w:rsidR="001C36CB" w:rsidRPr="00155768" w:rsidRDefault="001C36CB" w:rsidP="0015576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- заполнять анкеты (имя, фамилия, возраст, хобби), сообщать краткие сведения о себе;</w:t>
      </w:r>
    </w:p>
    <w:p w:rsidR="001C36CB" w:rsidRPr="00155768" w:rsidRDefault="001C36CB" w:rsidP="0015576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- в личных письмах запрашивать интересующую информацию;</w:t>
      </w:r>
    </w:p>
    <w:p w:rsidR="001C36CB" w:rsidRPr="00155768" w:rsidRDefault="001C36CB" w:rsidP="0015576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- писать короткие сообщения (в рамках изучаемой тематики) с опорой на план/ключевые слова  (объём 50-60 слов);</w:t>
      </w:r>
    </w:p>
    <w:p w:rsidR="001C36CB" w:rsidRPr="00155768" w:rsidRDefault="001C36CB" w:rsidP="0015576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- правильно оформлять конверт (с опорой на образец)</w:t>
      </w:r>
    </w:p>
    <w:p w:rsidR="001C36CB" w:rsidRPr="00155768" w:rsidRDefault="001C36CB" w:rsidP="00155768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55768">
        <w:rPr>
          <w:rFonts w:ascii="Times New Roman" w:hAnsi="Times New Roman" w:cs="Times New Roman"/>
          <w:b/>
          <w:bCs/>
          <w:iCs/>
          <w:sz w:val="28"/>
          <w:szCs w:val="28"/>
        </w:rPr>
        <w:t>Языковые средства и навыки пользования ими</w:t>
      </w:r>
    </w:p>
    <w:p w:rsidR="001C36CB" w:rsidRPr="00155768" w:rsidRDefault="001C36CB" w:rsidP="00155768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768">
        <w:rPr>
          <w:rFonts w:ascii="Times New Roman" w:hAnsi="Times New Roman" w:cs="Times New Roman"/>
          <w:b/>
          <w:sz w:val="28"/>
          <w:szCs w:val="28"/>
        </w:rPr>
        <w:lastRenderedPageBreak/>
        <w:t>Графика, каллиграфия и орфография.</w:t>
      </w:r>
    </w:p>
    <w:p w:rsidR="001C36CB" w:rsidRPr="00155768" w:rsidRDefault="001C36CB" w:rsidP="0015576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1C36CB" w:rsidRPr="00155768" w:rsidRDefault="001C36CB" w:rsidP="00155768">
      <w:pPr>
        <w:widowControl w:val="0"/>
        <w:numPr>
          <w:ilvl w:val="0"/>
          <w:numId w:val="3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 xml:space="preserve">распознавать слова, написанные разными </w:t>
      </w:r>
      <w:r w:rsidRPr="00155768">
        <w:rPr>
          <w:rFonts w:ascii="Times New Roman" w:hAnsi="Times New Roman" w:cs="Times New Roman"/>
          <w:spacing w:val="2"/>
          <w:sz w:val="28"/>
          <w:szCs w:val="28"/>
        </w:rPr>
        <w:t>шрифтами;</w:t>
      </w:r>
    </w:p>
    <w:p w:rsidR="001C36CB" w:rsidRPr="00155768" w:rsidRDefault="001C36CB" w:rsidP="00155768">
      <w:pPr>
        <w:widowControl w:val="0"/>
        <w:numPr>
          <w:ilvl w:val="0"/>
          <w:numId w:val="3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155768">
        <w:rPr>
          <w:rFonts w:ascii="Times New Roman" w:hAnsi="Times New Roman" w:cs="Times New Roman"/>
          <w:spacing w:val="2"/>
          <w:sz w:val="28"/>
          <w:szCs w:val="28"/>
        </w:rPr>
        <w:t>отличать буквы от транскрипционных знаков;</w:t>
      </w:r>
    </w:p>
    <w:p w:rsidR="001C36CB" w:rsidRPr="00155768" w:rsidRDefault="001C36CB" w:rsidP="0015576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читать слова по транскрипции;</w:t>
      </w:r>
    </w:p>
    <w:p w:rsidR="001C36CB" w:rsidRPr="00155768" w:rsidRDefault="001C36CB" w:rsidP="00155768">
      <w:pPr>
        <w:widowControl w:val="0"/>
        <w:numPr>
          <w:ilvl w:val="0"/>
          <w:numId w:val="3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155768">
        <w:rPr>
          <w:rFonts w:ascii="Times New Roman" w:hAnsi="Times New Roman" w:cs="Times New Roman"/>
          <w:spacing w:val="2"/>
          <w:sz w:val="28"/>
          <w:szCs w:val="28"/>
        </w:rPr>
        <w:t>пользоваться английским алфавитом;</w:t>
      </w:r>
    </w:p>
    <w:p w:rsidR="001C36CB" w:rsidRPr="00155768" w:rsidRDefault="001C36CB" w:rsidP="00155768">
      <w:pPr>
        <w:widowControl w:val="0"/>
        <w:numPr>
          <w:ilvl w:val="0"/>
          <w:numId w:val="3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155768">
        <w:rPr>
          <w:rFonts w:ascii="Times New Roman" w:hAnsi="Times New Roman" w:cs="Times New Roman"/>
          <w:spacing w:val="8"/>
          <w:sz w:val="28"/>
          <w:szCs w:val="28"/>
        </w:rPr>
        <w:t>писать все буквы английского алфавита и</w:t>
      </w:r>
      <w:r w:rsidRPr="00155768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основные буквосочетания (</w:t>
      </w:r>
      <w:proofErr w:type="spellStart"/>
      <w:r w:rsidRPr="00155768">
        <w:rPr>
          <w:rFonts w:ascii="Times New Roman" w:hAnsi="Times New Roman" w:cs="Times New Roman"/>
          <w:iCs/>
          <w:spacing w:val="-7"/>
          <w:sz w:val="28"/>
          <w:szCs w:val="28"/>
        </w:rPr>
        <w:t>полупечатным</w:t>
      </w:r>
      <w:proofErr w:type="spellEnd"/>
      <w:r w:rsidRPr="00155768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шрифтом);</w:t>
      </w:r>
    </w:p>
    <w:p w:rsidR="001C36CB" w:rsidRPr="00155768" w:rsidRDefault="001C36CB" w:rsidP="0015576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pacing w:val="2"/>
          <w:sz w:val="28"/>
          <w:szCs w:val="28"/>
        </w:rPr>
        <w:t>сравнивать и анализировать буквы/буквосочетания и соответствующие транскрипционные знаки;</w:t>
      </w:r>
    </w:p>
    <w:p w:rsidR="001C36CB" w:rsidRPr="00155768" w:rsidRDefault="001C36CB" w:rsidP="0015576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5768">
        <w:rPr>
          <w:rFonts w:ascii="Times New Roman" w:hAnsi="Times New Roman" w:cs="Times New Roman"/>
          <w:iCs/>
          <w:sz w:val="28"/>
          <w:szCs w:val="28"/>
        </w:rPr>
        <w:t>писать красиво (овладеет навыками английской каллиграфии);</w:t>
      </w:r>
    </w:p>
    <w:p w:rsidR="001C36CB" w:rsidRPr="00155768" w:rsidRDefault="001C36CB" w:rsidP="0015576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писать правильно (овладеет основными правилами орфографии).</w:t>
      </w:r>
    </w:p>
    <w:p w:rsidR="001C36CB" w:rsidRPr="00155768" w:rsidRDefault="001C36CB" w:rsidP="0015576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1C36CB" w:rsidRPr="00155768" w:rsidRDefault="001C36CB" w:rsidP="0015576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писать транскрипционные знаки;</w:t>
      </w:r>
    </w:p>
    <w:p w:rsidR="001C36CB" w:rsidRPr="00155768" w:rsidRDefault="001C36CB" w:rsidP="0015576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pacing w:val="2"/>
          <w:sz w:val="28"/>
          <w:szCs w:val="28"/>
        </w:rPr>
        <w:t>группировать слова в соответствии с изученными правилами чтения;</w:t>
      </w:r>
    </w:p>
    <w:p w:rsidR="001C36CB" w:rsidRPr="00155768" w:rsidRDefault="001C36CB" w:rsidP="00155768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pacing w:val="2"/>
          <w:sz w:val="28"/>
          <w:szCs w:val="28"/>
        </w:rPr>
        <w:t>использовать словарь для уточнения написания слова.</w:t>
      </w:r>
    </w:p>
    <w:p w:rsidR="001C36CB" w:rsidRPr="00155768" w:rsidRDefault="001C36CB" w:rsidP="00155768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768">
        <w:rPr>
          <w:rFonts w:ascii="Times New Roman" w:hAnsi="Times New Roman" w:cs="Times New Roman"/>
          <w:b/>
          <w:sz w:val="28"/>
          <w:szCs w:val="28"/>
        </w:rPr>
        <w:t>Фонетическая сторона речи</w:t>
      </w:r>
    </w:p>
    <w:p w:rsidR="001C36CB" w:rsidRPr="00155768" w:rsidRDefault="001C36CB" w:rsidP="0015576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1C36CB" w:rsidRPr="00155768" w:rsidRDefault="001C36CB" w:rsidP="0015576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различать на слух и адекватно произносить все звуки английского языка;</w:t>
      </w:r>
    </w:p>
    <w:p w:rsidR="001C36CB" w:rsidRPr="00155768" w:rsidRDefault="001C36CB" w:rsidP="0015576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</w:t>
      </w:r>
    </w:p>
    <w:p w:rsidR="001C36CB" w:rsidRPr="00155768" w:rsidRDefault="001C36CB" w:rsidP="0015576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соблюдать правильное ударение в изолированном слове, фразе;</w:t>
      </w:r>
    </w:p>
    <w:p w:rsidR="001C36CB" w:rsidRPr="00155768" w:rsidRDefault="001C36CB" w:rsidP="0015576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понимать и использовать логическое ударение во фразе, предложении;</w:t>
      </w:r>
    </w:p>
    <w:p w:rsidR="001C36CB" w:rsidRPr="00155768" w:rsidRDefault="001C36CB" w:rsidP="0015576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различать коммуникативный тип предложения по его интонации;</w:t>
      </w:r>
    </w:p>
    <w:p w:rsidR="001C36CB" w:rsidRPr="00155768" w:rsidRDefault="001C36CB" w:rsidP="0015576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правильно произносить предложения с точки зрения их ритмико-интонационных особенностей (повествовательное (утвердительное и отрицательное), вопросительное (общий и специальный вопрос), побудительное, восклицательное предложения;</w:t>
      </w:r>
    </w:p>
    <w:p w:rsidR="001C36CB" w:rsidRPr="00155768" w:rsidRDefault="001C36CB" w:rsidP="00155768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1C36CB" w:rsidRPr="00155768" w:rsidRDefault="001C36CB" w:rsidP="00155768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распознавать случаи использования связующего “</w:t>
      </w:r>
      <w:r w:rsidRPr="0015576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55768">
        <w:rPr>
          <w:rFonts w:ascii="Times New Roman" w:hAnsi="Times New Roman" w:cs="Times New Roman"/>
          <w:sz w:val="28"/>
          <w:szCs w:val="28"/>
        </w:rPr>
        <w:t>” и использовать их в речи;</w:t>
      </w:r>
    </w:p>
    <w:p w:rsidR="001C36CB" w:rsidRPr="00155768" w:rsidRDefault="001C36CB" w:rsidP="00155768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правильно произносить предложения с однородными членами (соблюдая интонацию перечисления).</w:t>
      </w:r>
    </w:p>
    <w:p w:rsidR="001C36CB" w:rsidRPr="00155768" w:rsidRDefault="001C36CB" w:rsidP="00155768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соблюдать правило отсутствия ударения на служебных словах.</w:t>
      </w:r>
    </w:p>
    <w:p w:rsidR="001C36CB" w:rsidRPr="00155768" w:rsidRDefault="001C36CB" w:rsidP="00155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6CB" w:rsidRPr="00155768" w:rsidRDefault="001C36CB" w:rsidP="00155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768">
        <w:rPr>
          <w:rFonts w:ascii="Times New Roman" w:hAnsi="Times New Roman" w:cs="Times New Roman"/>
          <w:b/>
          <w:sz w:val="28"/>
          <w:szCs w:val="28"/>
        </w:rPr>
        <w:t>Лексическая сторона речи</w:t>
      </w:r>
    </w:p>
    <w:p w:rsidR="001C36CB" w:rsidRPr="00155768" w:rsidRDefault="001C36CB" w:rsidP="00155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1C36CB" w:rsidRPr="00155768" w:rsidRDefault="001C36CB" w:rsidP="00155768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lastRenderedPageBreak/>
        <w:t>понимать значение лексических единиц в письменном и устном тексте в пределах тематики начальной школы;</w:t>
      </w:r>
    </w:p>
    <w:p w:rsidR="001C36CB" w:rsidRPr="00155768" w:rsidRDefault="001C36CB" w:rsidP="00155768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использовать в речи лексические единицы, обслуживающие ситуации общения в пределах тематики начальной школы в соответствии с коммуникативной задачей;</w:t>
      </w:r>
    </w:p>
    <w:p w:rsidR="001C36CB" w:rsidRPr="00155768" w:rsidRDefault="001C36CB" w:rsidP="00155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1C36CB" w:rsidRPr="00155768" w:rsidRDefault="001C36CB" w:rsidP="00155768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распознавать имена собственные и нарицательные;</w:t>
      </w:r>
    </w:p>
    <w:p w:rsidR="001C36CB" w:rsidRPr="00155768" w:rsidRDefault="001C36CB" w:rsidP="00155768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распознавать по определенным признакам части речи;</w:t>
      </w:r>
    </w:p>
    <w:p w:rsidR="001C36CB" w:rsidRPr="00155768" w:rsidRDefault="001C36CB" w:rsidP="00155768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понимать значение лексических единиц по словообразовательным элементам (суффиксам и приставкам);</w:t>
      </w:r>
    </w:p>
    <w:p w:rsidR="001C36CB" w:rsidRPr="00155768" w:rsidRDefault="001C36CB" w:rsidP="00155768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использовать правила словообразования;</w:t>
      </w:r>
    </w:p>
    <w:p w:rsidR="001C36CB" w:rsidRPr="00155768" w:rsidRDefault="001C36CB" w:rsidP="00155768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55768">
        <w:rPr>
          <w:rFonts w:ascii="Times New Roman" w:hAnsi="Times New Roman" w:cs="Times New Roman"/>
          <w:sz w:val="28"/>
          <w:szCs w:val="28"/>
        </w:rPr>
        <w:t>догадываться о значении незнакомых слов, используя различные виды догадки (по аналогии с родным языком, словообразовательным элементам т.д.)</w:t>
      </w:r>
    </w:p>
    <w:p w:rsidR="001C36CB" w:rsidRPr="00155768" w:rsidRDefault="001C36CB" w:rsidP="00155768">
      <w:pPr>
        <w:pStyle w:val="a4"/>
        <w:spacing w:line="240" w:lineRule="auto"/>
        <w:jc w:val="center"/>
        <w:rPr>
          <w:b/>
          <w:szCs w:val="28"/>
        </w:rPr>
      </w:pPr>
      <w:r w:rsidRPr="00155768">
        <w:rPr>
          <w:b/>
          <w:szCs w:val="28"/>
        </w:rPr>
        <w:t>Грамматическая сторона речи</w:t>
      </w:r>
    </w:p>
    <w:p w:rsidR="001C36CB" w:rsidRPr="00155768" w:rsidRDefault="001C36CB" w:rsidP="00155768">
      <w:pPr>
        <w:pStyle w:val="a4"/>
        <w:spacing w:line="240" w:lineRule="auto"/>
        <w:ind w:firstLine="709"/>
        <w:rPr>
          <w:szCs w:val="28"/>
        </w:rPr>
      </w:pPr>
      <w:r w:rsidRPr="00155768">
        <w:rPr>
          <w:szCs w:val="28"/>
        </w:rPr>
        <w:t>Выпускник научится:</w:t>
      </w:r>
    </w:p>
    <w:p w:rsidR="001C36CB" w:rsidRPr="00155768" w:rsidRDefault="001C36CB" w:rsidP="00155768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768">
        <w:rPr>
          <w:rFonts w:ascii="Times New Roman" w:hAnsi="Times New Roman" w:cs="Times New Roman"/>
          <w:sz w:val="28"/>
          <w:szCs w:val="28"/>
        </w:rPr>
        <w:t xml:space="preserve">понимать и употреблять в речи изученные существительные с определенным /неопределенным/ нулевым артиклем,  прилагательные в положительной, сравнительной и превосходной степенях,  количественные (до 100) и порядковые (до 30) числительные,  личные, притяжательные и вопросительные местоимения,  глагол </w:t>
      </w:r>
      <w:r w:rsidRPr="00155768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155768">
        <w:rPr>
          <w:rFonts w:ascii="Times New Roman" w:hAnsi="Times New Roman" w:cs="Times New Roman"/>
          <w:sz w:val="28"/>
          <w:szCs w:val="28"/>
        </w:rPr>
        <w:t xml:space="preserve"> </w:t>
      </w:r>
      <w:r w:rsidRPr="00155768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Pr="00155768">
        <w:rPr>
          <w:rFonts w:ascii="Times New Roman" w:hAnsi="Times New Roman" w:cs="Times New Roman"/>
          <w:sz w:val="28"/>
          <w:szCs w:val="28"/>
        </w:rPr>
        <w:t xml:space="preserve">,  глагол-связку </w:t>
      </w:r>
      <w:r w:rsidRPr="0015576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55768">
        <w:rPr>
          <w:rFonts w:ascii="Times New Roman" w:hAnsi="Times New Roman" w:cs="Times New Roman"/>
          <w:sz w:val="28"/>
          <w:szCs w:val="28"/>
        </w:rPr>
        <w:t xml:space="preserve"> </w:t>
      </w:r>
      <w:r w:rsidRPr="00155768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155768">
        <w:rPr>
          <w:rFonts w:ascii="Times New Roman" w:hAnsi="Times New Roman" w:cs="Times New Roman"/>
          <w:sz w:val="28"/>
          <w:szCs w:val="28"/>
        </w:rPr>
        <w:t xml:space="preserve">,  модальные глаголы </w:t>
      </w:r>
      <w:r w:rsidRPr="00155768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155768">
        <w:rPr>
          <w:rFonts w:ascii="Times New Roman" w:hAnsi="Times New Roman" w:cs="Times New Roman"/>
          <w:sz w:val="28"/>
          <w:szCs w:val="28"/>
        </w:rPr>
        <w:t xml:space="preserve">, </w:t>
      </w:r>
      <w:r w:rsidRPr="00155768">
        <w:rPr>
          <w:rFonts w:ascii="Times New Roman" w:hAnsi="Times New Roman" w:cs="Times New Roman"/>
          <w:sz w:val="28"/>
          <w:szCs w:val="28"/>
          <w:lang w:val="en-US"/>
        </w:rPr>
        <w:t>may</w:t>
      </w:r>
      <w:r w:rsidRPr="00155768">
        <w:rPr>
          <w:rFonts w:ascii="Times New Roman" w:hAnsi="Times New Roman" w:cs="Times New Roman"/>
          <w:sz w:val="28"/>
          <w:szCs w:val="28"/>
        </w:rPr>
        <w:t xml:space="preserve">, </w:t>
      </w:r>
      <w:r w:rsidRPr="00155768">
        <w:rPr>
          <w:rFonts w:ascii="Times New Roman" w:hAnsi="Times New Roman" w:cs="Times New Roman"/>
          <w:sz w:val="28"/>
          <w:szCs w:val="28"/>
          <w:lang w:val="en-US"/>
        </w:rPr>
        <w:t>must</w:t>
      </w:r>
      <w:r w:rsidRPr="00155768">
        <w:rPr>
          <w:rFonts w:ascii="Times New Roman" w:hAnsi="Times New Roman" w:cs="Times New Roman"/>
          <w:sz w:val="28"/>
          <w:szCs w:val="28"/>
        </w:rPr>
        <w:t xml:space="preserve">, </w:t>
      </w:r>
      <w:r w:rsidRPr="00155768">
        <w:rPr>
          <w:rFonts w:ascii="Times New Roman" w:hAnsi="Times New Roman" w:cs="Times New Roman"/>
          <w:sz w:val="28"/>
          <w:szCs w:val="28"/>
          <w:lang w:val="en-US"/>
        </w:rPr>
        <w:t>should</w:t>
      </w:r>
      <w:r w:rsidRPr="00155768">
        <w:rPr>
          <w:rFonts w:ascii="Times New Roman" w:hAnsi="Times New Roman" w:cs="Times New Roman"/>
          <w:sz w:val="28"/>
          <w:szCs w:val="28"/>
        </w:rPr>
        <w:t xml:space="preserve">,  видовременные формы </w:t>
      </w:r>
      <w:proofErr w:type="spellStart"/>
      <w:r w:rsidRPr="00155768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15576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55768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Pr="0015576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55768">
        <w:rPr>
          <w:rFonts w:ascii="Times New Roman" w:hAnsi="Times New Roman" w:cs="Times New Roman"/>
          <w:sz w:val="28"/>
          <w:szCs w:val="28"/>
        </w:rPr>
        <w:t>Future</w:t>
      </w:r>
      <w:proofErr w:type="spellEnd"/>
      <w:r w:rsidRPr="00155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768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155768">
        <w:rPr>
          <w:rFonts w:ascii="Times New Roman" w:hAnsi="Times New Roman" w:cs="Times New Roman"/>
          <w:sz w:val="28"/>
          <w:szCs w:val="28"/>
        </w:rPr>
        <w:t xml:space="preserve">, </w:t>
      </w:r>
      <w:r w:rsidRPr="00155768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155768">
        <w:rPr>
          <w:rFonts w:ascii="Times New Roman" w:hAnsi="Times New Roman" w:cs="Times New Roman"/>
          <w:sz w:val="28"/>
          <w:szCs w:val="28"/>
        </w:rPr>
        <w:t xml:space="preserve"> </w:t>
      </w:r>
      <w:r w:rsidRPr="00155768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Pr="00155768">
        <w:rPr>
          <w:rFonts w:ascii="Times New Roman" w:hAnsi="Times New Roman" w:cs="Times New Roman"/>
          <w:sz w:val="28"/>
          <w:szCs w:val="28"/>
        </w:rPr>
        <w:t xml:space="preserve">, </w:t>
      </w:r>
      <w:r w:rsidRPr="00155768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155768">
        <w:rPr>
          <w:rFonts w:ascii="Times New Roman" w:hAnsi="Times New Roman" w:cs="Times New Roman"/>
          <w:sz w:val="28"/>
          <w:szCs w:val="28"/>
        </w:rPr>
        <w:t xml:space="preserve"> </w:t>
      </w:r>
      <w:r w:rsidRPr="00155768">
        <w:rPr>
          <w:rFonts w:ascii="Times New Roman" w:hAnsi="Times New Roman" w:cs="Times New Roman"/>
          <w:sz w:val="28"/>
          <w:szCs w:val="28"/>
          <w:lang w:val="en-US"/>
        </w:rPr>
        <w:t>Progressive</w:t>
      </w:r>
      <w:r w:rsidRPr="00155768">
        <w:rPr>
          <w:rFonts w:ascii="Times New Roman" w:hAnsi="Times New Roman" w:cs="Times New Roman"/>
          <w:sz w:val="28"/>
          <w:szCs w:val="28"/>
        </w:rPr>
        <w:t xml:space="preserve">,  конструкцию </w:t>
      </w:r>
      <w:r w:rsidRPr="0015576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55768">
        <w:rPr>
          <w:rFonts w:ascii="Times New Roman" w:hAnsi="Times New Roman" w:cs="Times New Roman"/>
          <w:sz w:val="28"/>
          <w:szCs w:val="28"/>
        </w:rPr>
        <w:t xml:space="preserve"> </w:t>
      </w:r>
      <w:r w:rsidRPr="00155768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155768">
        <w:rPr>
          <w:rFonts w:ascii="Times New Roman" w:hAnsi="Times New Roman" w:cs="Times New Roman"/>
          <w:sz w:val="28"/>
          <w:szCs w:val="28"/>
        </w:rPr>
        <w:t xml:space="preserve"> </w:t>
      </w:r>
      <w:r w:rsidRPr="00155768">
        <w:rPr>
          <w:rFonts w:ascii="Times New Roman" w:hAnsi="Times New Roman" w:cs="Times New Roman"/>
          <w:sz w:val="28"/>
          <w:szCs w:val="28"/>
          <w:lang w:val="en-US"/>
        </w:rPr>
        <w:t>going</w:t>
      </w:r>
      <w:r w:rsidRPr="00155768">
        <w:rPr>
          <w:rFonts w:ascii="Times New Roman" w:hAnsi="Times New Roman" w:cs="Times New Roman"/>
          <w:sz w:val="28"/>
          <w:szCs w:val="28"/>
        </w:rPr>
        <w:t xml:space="preserve"> </w:t>
      </w:r>
      <w:r w:rsidRPr="0015576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55768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Pr="00155768">
        <w:rPr>
          <w:rFonts w:ascii="Times New Roman" w:hAnsi="Times New Roman" w:cs="Times New Roman"/>
          <w:sz w:val="28"/>
          <w:szCs w:val="28"/>
        </w:rPr>
        <w:t xml:space="preserve"> выражения будущих действий,  наречия времени, места и образа действия,  наиболее употребительные предлоги для выражения временных и пространственных отношений;</w:t>
      </w:r>
    </w:p>
    <w:p w:rsidR="001C36CB" w:rsidRPr="00155768" w:rsidRDefault="001C36CB" w:rsidP="00155768">
      <w:pPr>
        <w:pStyle w:val="a4"/>
        <w:numPr>
          <w:ilvl w:val="0"/>
          <w:numId w:val="35"/>
        </w:numPr>
        <w:spacing w:line="240" w:lineRule="auto"/>
        <w:ind w:left="0" w:firstLine="709"/>
        <w:rPr>
          <w:szCs w:val="28"/>
        </w:rPr>
      </w:pPr>
      <w:r w:rsidRPr="00155768">
        <w:rPr>
          <w:szCs w:val="28"/>
        </w:rPr>
        <w:t xml:space="preserve">основные коммуникативные типы предложений, безличные предложения, предложения с оборотом </w:t>
      </w:r>
      <w:r w:rsidRPr="00155768">
        <w:rPr>
          <w:szCs w:val="28"/>
          <w:lang w:val="en-US"/>
        </w:rPr>
        <w:t>there</w:t>
      </w:r>
      <w:r w:rsidRPr="00155768">
        <w:rPr>
          <w:szCs w:val="28"/>
        </w:rPr>
        <w:t xml:space="preserve"> </w:t>
      </w:r>
      <w:r w:rsidRPr="00155768">
        <w:rPr>
          <w:szCs w:val="28"/>
          <w:lang w:val="en-US"/>
        </w:rPr>
        <w:t>is</w:t>
      </w:r>
      <w:r w:rsidRPr="00155768">
        <w:rPr>
          <w:szCs w:val="28"/>
        </w:rPr>
        <w:t>/</w:t>
      </w:r>
      <w:r w:rsidRPr="00155768">
        <w:rPr>
          <w:szCs w:val="28"/>
          <w:lang w:val="en-US"/>
        </w:rPr>
        <w:t>there</w:t>
      </w:r>
      <w:r w:rsidRPr="00155768">
        <w:rPr>
          <w:szCs w:val="28"/>
        </w:rPr>
        <w:t xml:space="preserve"> </w:t>
      </w:r>
      <w:r w:rsidRPr="00155768">
        <w:rPr>
          <w:szCs w:val="28"/>
          <w:lang w:val="en-US"/>
        </w:rPr>
        <w:t>are</w:t>
      </w:r>
      <w:r w:rsidRPr="00155768">
        <w:rPr>
          <w:szCs w:val="28"/>
        </w:rPr>
        <w:t xml:space="preserve">, побудительные предложения в утвердительной и отрицательной  формах; </w:t>
      </w:r>
    </w:p>
    <w:p w:rsidR="001C36CB" w:rsidRPr="00155768" w:rsidRDefault="001C36CB" w:rsidP="00155768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Выпускник получит возможность:</w:t>
      </w:r>
    </w:p>
    <w:p w:rsidR="001C36CB" w:rsidRPr="00155768" w:rsidRDefault="001C36CB" w:rsidP="00155768">
      <w:pPr>
        <w:pStyle w:val="a4"/>
        <w:spacing w:line="240" w:lineRule="auto"/>
        <w:ind w:firstLine="0"/>
        <w:rPr>
          <w:szCs w:val="28"/>
        </w:rPr>
      </w:pPr>
      <w:r w:rsidRPr="00155768">
        <w:rPr>
          <w:szCs w:val="28"/>
        </w:rPr>
        <w:t xml:space="preserve">• понимать и использовать в наиболее распространенных случаях неопределенный, определенный и нулевой артикли; </w:t>
      </w:r>
    </w:p>
    <w:p w:rsidR="001C36CB" w:rsidRPr="00155768" w:rsidRDefault="001C36CB" w:rsidP="00155768">
      <w:pPr>
        <w:pStyle w:val="a4"/>
        <w:spacing w:line="240" w:lineRule="auto"/>
        <w:ind w:firstLine="0"/>
        <w:rPr>
          <w:szCs w:val="28"/>
        </w:rPr>
      </w:pPr>
      <w:r w:rsidRPr="00155768">
        <w:rPr>
          <w:szCs w:val="28"/>
        </w:rPr>
        <w:t>• понимать и использовать в речи указательные (</w:t>
      </w:r>
      <w:r w:rsidRPr="00155768">
        <w:rPr>
          <w:szCs w:val="28"/>
          <w:lang w:val="en-US"/>
        </w:rPr>
        <w:t>this</w:t>
      </w:r>
      <w:r w:rsidRPr="00155768">
        <w:rPr>
          <w:szCs w:val="28"/>
        </w:rPr>
        <w:t xml:space="preserve">, </w:t>
      </w:r>
      <w:r w:rsidRPr="00155768">
        <w:rPr>
          <w:szCs w:val="28"/>
          <w:lang w:val="en-US"/>
        </w:rPr>
        <w:t>that</w:t>
      </w:r>
      <w:r w:rsidRPr="00155768">
        <w:rPr>
          <w:szCs w:val="28"/>
        </w:rPr>
        <w:t xml:space="preserve">, </w:t>
      </w:r>
      <w:r w:rsidRPr="00155768">
        <w:rPr>
          <w:szCs w:val="28"/>
          <w:lang w:val="en-US"/>
        </w:rPr>
        <w:t>these</w:t>
      </w:r>
      <w:r w:rsidRPr="00155768">
        <w:rPr>
          <w:szCs w:val="28"/>
        </w:rPr>
        <w:t xml:space="preserve">, </w:t>
      </w:r>
      <w:r w:rsidRPr="00155768">
        <w:rPr>
          <w:szCs w:val="28"/>
          <w:lang w:val="en-US"/>
        </w:rPr>
        <w:t>those</w:t>
      </w:r>
      <w:r w:rsidRPr="00155768">
        <w:rPr>
          <w:szCs w:val="28"/>
        </w:rPr>
        <w:t>) неопределенные (</w:t>
      </w:r>
      <w:proofErr w:type="spellStart"/>
      <w:r w:rsidRPr="00155768">
        <w:rPr>
          <w:szCs w:val="28"/>
        </w:rPr>
        <w:t>some</w:t>
      </w:r>
      <w:proofErr w:type="spellEnd"/>
      <w:r w:rsidRPr="00155768">
        <w:rPr>
          <w:szCs w:val="28"/>
        </w:rPr>
        <w:t xml:space="preserve">, </w:t>
      </w:r>
      <w:proofErr w:type="spellStart"/>
      <w:r w:rsidRPr="00155768">
        <w:rPr>
          <w:szCs w:val="28"/>
        </w:rPr>
        <w:t>any</w:t>
      </w:r>
      <w:proofErr w:type="spellEnd"/>
      <w:r w:rsidRPr="00155768">
        <w:rPr>
          <w:szCs w:val="28"/>
        </w:rPr>
        <w:t>) местоимения;</w:t>
      </w:r>
    </w:p>
    <w:p w:rsidR="001C36CB" w:rsidRPr="00155768" w:rsidRDefault="001C36CB" w:rsidP="00155768">
      <w:pPr>
        <w:pStyle w:val="a4"/>
        <w:bidi/>
        <w:spacing w:line="240" w:lineRule="auto"/>
        <w:ind w:firstLine="709"/>
        <w:jc w:val="right"/>
        <w:rPr>
          <w:b/>
          <w:bCs/>
          <w:szCs w:val="28"/>
        </w:rPr>
      </w:pPr>
      <w:r w:rsidRPr="00155768">
        <w:rPr>
          <w:szCs w:val="28"/>
        </w:rPr>
        <w:t xml:space="preserve">•понимать и использовать в речи </w:t>
      </w:r>
      <w:r w:rsidRPr="00155768">
        <w:rPr>
          <w:iCs/>
          <w:szCs w:val="28"/>
        </w:rPr>
        <w:t>множественное число существительных,  образованных не по правилам</w:t>
      </w:r>
    </w:p>
    <w:p w:rsidR="001C36CB" w:rsidRPr="00155768" w:rsidRDefault="001C36CB" w:rsidP="00155768">
      <w:pPr>
        <w:pStyle w:val="a4"/>
        <w:spacing w:line="240" w:lineRule="auto"/>
        <w:ind w:firstLine="0"/>
        <w:rPr>
          <w:szCs w:val="28"/>
        </w:rPr>
      </w:pPr>
      <w:r w:rsidRPr="00155768">
        <w:rPr>
          <w:szCs w:val="28"/>
        </w:rPr>
        <w:t xml:space="preserve">•понимать и использовать в речи сложносочиненные предложения с союзами </w:t>
      </w:r>
      <w:proofErr w:type="spellStart"/>
      <w:r w:rsidRPr="00155768">
        <w:rPr>
          <w:szCs w:val="28"/>
        </w:rPr>
        <w:t>and</w:t>
      </w:r>
      <w:proofErr w:type="spellEnd"/>
      <w:r w:rsidRPr="00155768">
        <w:rPr>
          <w:szCs w:val="28"/>
        </w:rPr>
        <w:t xml:space="preserve"> и </w:t>
      </w:r>
      <w:proofErr w:type="spellStart"/>
      <w:r w:rsidRPr="00155768">
        <w:rPr>
          <w:szCs w:val="28"/>
        </w:rPr>
        <w:t>but</w:t>
      </w:r>
      <w:proofErr w:type="spellEnd"/>
      <w:r w:rsidRPr="00155768">
        <w:rPr>
          <w:szCs w:val="28"/>
        </w:rPr>
        <w:t>;</w:t>
      </w:r>
    </w:p>
    <w:p w:rsidR="001C36CB" w:rsidRPr="00155768" w:rsidRDefault="001C36CB" w:rsidP="00155768">
      <w:pPr>
        <w:pStyle w:val="a4"/>
        <w:spacing w:line="240" w:lineRule="auto"/>
        <w:ind w:firstLine="0"/>
        <w:rPr>
          <w:szCs w:val="28"/>
        </w:rPr>
      </w:pPr>
      <w:r w:rsidRPr="00155768">
        <w:rPr>
          <w:szCs w:val="28"/>
        </w:rPr>
        <w:t xml:space="preserve">•понимать и использовать в речи сложноподчиненные предложения с союзом </w:t>
      </w:r>
      <w:r w:rsidRPr="00155768">
        <w:rPr>
          <w:szCs w:val="28"/>
          <w:lang w:val="en-US"/>
        </w:rPr>
        <w:t>because</w:t>
      </w:r>
    </w:p>
    <w:p w:rsidR="001C36CB" w:rsidRPr="00155768" w:rsidRDefault="001C36CB" w:rsidP="00155768">
      <w:pPr>
        <w:pStyle w:val="a4"/>
        <w:spacing w:line="240" w:lineRule="auto"/>
        <w:ind w:firstLine="0"/>
        <w:rPr>
          <w:szCs w:val="28"/>
        </w:rPr>
      </w:pPr>
      <w:r w:rsidRPr="00155768">
        <w:rPr>
          <w:szCs w:val="28"/>
        </w:rPr>
        <w:t>•дифференцировать слова по определенным признакам (существительные, прилагательные, модальные/смысловые/ вспомогательные глаголы);</w:t>
      </w:r>
    </w:p>
    <w:p w:rsidR="00065250" w:rsidRPr="00155768" w:rsidRDefault="001C36CB" w:rsidP="00155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sz w:val="28"/>
          <w:szCs w:val="28"/>
        </w:rPr>
        <w:t>•приобрести начальные лингвистические представления о системе и структуре английского языка, необходимые для овладения речевыми навыками и основами речевых умений.</w:t>
      </w:r>
    </w:p>
    <w:p w:rsidR="00065250" w:rsidRPr="00155768" w:rsidRDefault="00065250" w:rsidP="00155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76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065250" w:rsidRPr="00155768" w:rsidRDefault="00065250" w:rsidP="00155768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768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065250" w:rsidRPr="00155768" w:rsidRDefault="00065250" w:rsidP="00155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768">
        <w:rPr>
          <w:rFonts w:ascii="Times New Roman" w:hAnsi="Times New Roman" w:cs="Times New Roman"/>
          <w:b/>
          <w:sz w:val="28"/>
          <w:szCs w:val="28"/>
        </w:rPr>
        <w:t xml:space="preserve">Я и моя семья. </w:t>
      </w:r>
      <w:r w:rsidRPr="00155768">
        <w:rPr>
          <w:rFonts w:ascii="Times New Roman" w:hAnsi="Times New Roman" w:cs="Times New Roman"/>
          <w:sz w:val="28"/>
          <w:szCs w:val="28"/>
        </w:rPr>
        <w:t>Члены семьи, их имена, возраст,  черты характера.</w:t>
      </w:r>
      <w:r w:rsidRPr="00155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768">
        <w:rPr>
          <w:rFonts w:ascii="Times New Roman" w:hAnsi="Times New Roman" w:cs="Times New Roman"/>
          <w:sz w:val="28"/>
          <w:szCs w:val="28"/>
        </w:rPr>
        <w:t xml:space="preserve">Обязанности членов семьи и их взаимоотношения. Любимые занятия членов семьи. Любимая еда. </w:t>
      </w:r>
      <w:r w:rsidRPr="00155768">
        <w:rPr>
          <w:rFonts w:ascii="Times New Roman" w:hAnsi="Times New Roman" w:cs="Times New Roman"/>
          <w:b/>
          <w:i/>
          <w:sz w:val="28"/>
          <w:szCs w:val="28"/>
        </w:rPr>
        <w:t>(15 ч)</w:t>
      </w:r>
    </w:p>
    <w:p w:rsidR="00065250" w:rsidRPr="00155768" w:rsidRDefault="00065250" w:rsidP="00155768">
      <w:pPr>
        <w:tabs>
          <w:tab w:val="left" w:pos="9372"/>
          <w:tab w:val="left" w:pos="9940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b/>
          <w:sz w:val="28"/>
          <w:szCs w:val="28"/>
        </w:rPr>
        <w:t xml:space="preserve">Я и мои друзья. </w:t>
      </w:r>
      <w:r w:rsidRPr="00155768">
        <w:rPr>
          <w:rFonts w:ascii="Times New Roman" w:hAnsi="Times New Roman" w:cs="Times New Roman"/>
          <w:sz w:val="28"/>
          <w:szCs w:val="28"/>
        </w:rPr>
        <w:t>Знакомство.</w:t>
      </w:r>
      <w:r w:rsidRPr="00155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768">
        <w:rPr>
          <w:rFonts w:ascii="Times New Roman" w:hAnsi="Times New Roman" w:cs="Times New Roman"/>
          <w:sz w:val="28"/>
          <w:szCs w:val="28"/>
        </w:rPr>
        <w:t xml:space="preserve">Приветствие, прощание. Мои друзья: черты характера, что умеют делать, совместные игры, любимые занятия.                                               </w:t>
      </w:r>
      <w:r w:rsidRPr="00155768">
        <w:rPr>
          <w:rFonts w:ascii="Times New Roman" w:hAnsi="Times New Roman" w:cs="Times New Roman"/>
          <w:b/>
          <w:i/>
          <w:sz w:val="28"/>
          <w:szCs w:val="28"/>
        </w:rPr>
        <w:t>(13 ч)</w:t>
      </w:r>
      <w:r w:rsidRPr="00155768">
        <w:rPr>
          <w:rFonts w:ascii="Times New Roman" w:hAnsi="Times New Roman" w:cs="Times New Roman"/>
          <w:sz w:val="28"/>
          <w:szCs w:val="28"/>
        </w:rPr>
        <w:tab/>
      </w:r>
      <w:r w:rsidRPr="00155768">
        <w:rPr>
          <w:rFonts w:ascii="Times New Roman" w:hAnsi="Times New Roman" w:cs="Times New Roman"/>
          <w:sz w:val="28"/>
          <w:szCs w:val="28"/>
        </w:rPr>
        <w:tab/>
      </w:r>
      <w:r w:rsidRPr="00155768">
        <w:rPr>
          <w:rFonts w:ascii="Times New Roman" w:hAnsi="Times New Roman" w:cs="Times New Roman"/>
          <w:sz w:val="28"/>
          <w:szCs w:val="28"/>
        </w:rPr>
        <w:tab/>
      </w:r>
    </w:p>
    <w:p w:rsidR="00065250" w:rsidRPr="00155768" w:rsidRDefault="00065250" w:rsidP="00155768">
      <w:pPr>
        <w:tabs>
          <w:tab w:val="left" w:pos="9372"/>
          <w:tab w:val="left" w:pos="9940"/>
        </w:tabs>
        <w:spacing w:after="0" w:line="240" w:lineRule="auto"/>
        <w:ind w:left="142"/>
        <w:rPr>
          <w:rFonts w:ascii="Times New Roman" w:hAnsi="Times New Roman" w:cs="Times New Roman"/>
          <w:b/>
          <w:i/>
          <w:sz w:val="28"/>
          <w:szCs w:val="28"/>
        </w:rPr>
      </w:pPr>
      <w:r w:rsidRPr="00155768">
        <w:rPr>
          <w:rFonts w:ascii="Times New Roman" w:hAnsi="Times New Roman" w:cs="Times New Roman"/>
          <w:b/>
          <w:sz w:val="28"/>
          <w:szCs w:val="28"/>
        </w:rPr>
        <w:t xml:space="preserve">Мир моих увлечений. </w:t>
      </w:r>
      <w:r w:rsidRPr="00155768">
        <w:rPr>
          <w:rFonts w:ascii="Times New Roman" w:hAnsi="Times New Roman" w:cs="Times New Roman"/>
          <w:sz w:val="28"/>
          <w:szCs w:val="28"/>
        </w:rPr>
        <w:t xml:space="preserve">Любимые игры и занятия. Игрушки, песни. Зимние и летние виды спорта, занятия различными видами спорта.                                                  </w:t>
      </w:r>
      <w:r w:rsidRPr="00155768">
        <w:rPr>
          <w:rFonts w:ascii="Times New Roman" w:hAnsi="Times New Roman" w:cs="Times New Roman"/>
          <w:b/>
          <w:i/>
          <w:sz w:val="28"/>
          <w:szCs w:val="28"/>
        </w:rPr>
        <w:t>(9 ч)</w:t>
      </w:r>
    </w:p>
    <w:p w:rsidR="00065250" w:rsidRPr="00155768" w:rsidRDefault="00065250" w:rsidP="00155768">
      <w:pPr>
        <w:tabs>
          <w:tab w:val="left" w:pos="9372"/>
          <w:tab w:val="left" w:pos="9940"/>
        </w:tabs>
        <w:spacing w:after="0" w:line="240" w:lineRule="auto"/>
        <w:ind w:left="142"/>
        <w:rPr>
          <w:rFonts w:ascii="Times New Roman" w:hAnsi="Times New Roman" w:cs="Times New Roman"/>
          <w:b/>
          <w:i/>
          <w:sz w:val="28"/>
          <w:szCs w:val="28"/>
        </w:rPr>
      </w:pPr>
      <w:r w:rsidRPr="00155768">
        <w:rPr>
          <w:rFonts w:ascii="Times New Roman" w:hAnsi="Times New Roman" w:cs="Times New Roman"/>
          <w:b/>
          <w:sz w:val="28"/>
          <w:szCs w:val="28"/>
        </w:rPr>
        <w:t>Мир вокруг меня.</w:t>
      </w:r>
      <w:r w:rsidRPr="00155768">
        <w:rPr>
          <w:rFonts w:ascii="Times New Roman" w:hAnsi="Times New Roman" w:cs="Times New Roman"/>
          <w:sz w:val="28"/>
          <w:szCs w:val="28"/>
        </w:rPr>
        <w:t xml:space="preserve"> Домашние питомцы. Любимые животные. Что умеют делать животные.                                                                                                                    </w:t>
      </w:r>
      <w:r w:rsidRPr="00155768">
        <w:rPr>
          <w:rFonts w:ascii="Times New Roman" w:hAnsi="Times New Roman" w:cs="Times New Roman"/>
          <w:b/>
          <w:i/>
          <w:sz w:val="28"/>
          <w:szCs w:val="28"/>
        </w:rPr>
        <w:t>(14 ч.)</w:t>
      </w:r>
    </w:p>
    <w:p w:rsidR="00065250" w:rsidRPr="00155768" w:rsidRDefault="00065250" w:rsidP="00155768">
      <w:pPr>
        <w:tabs>
          <w:tab w:val="left" w:pos="9372"/>
          <w:tab w:val="left" w:pos="9940"/>
        </w:tabs>
        <w:spacing w:after="0" w:line="240" w:lineRule="auto"/>
        <w:ind w:left="142"/>
        <w:rPr>
          <w:rFonts w:ascii="Times New Roman" w:hAnsi="Times New Roman" w:cs="Times New Roman"/>
          <w:b/>
          <w:i/>
          <w:sz w:val="28"/>
          <w:szCs w:val="28"/>
        </w:rPr>
      </w:pPr>
      <w:r w:rsidRPr="00155768">
        <w:rPr>
          <w:rFonts w:ascii="Times New Roman" w:hAnsi="Times New Roman" w:cs="Times New Roman"/>
          <w:b/>
          <w:sz w:val="28"/>
          <w:szCs w:val="28"/>
        </w:rPr>
        <w:t>Погода. Времена года. Путешествия.</w:t>
      </w:r>
      <w:r w:rsidRPr="00155768">
        <w:rPr>
          <w:rFonts w:ascii="Times New Roman" w:hAnsi="Times New Roman" w:cs="Times New Roman"/>
          <w:sz w:val="28"/>
          <w:szCs w:val="28"/>
        </w:rPr>
        <w:t xml:space="preserve"> Виды транспорта.                                     </w:t>
      </w:r>
      <w:r w:rsidRPr="00155768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CE7D2B" w:rsidRPr="00155768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155768">
        <w:rPr>
          <w:rFonts w:ascii="Times New Roman" w:hAnsi="Times New Roman" w:cs="Times New Roman"/>
          <w:b/>
          <w:i/>
          <w:sz w:val="28"/>
          <w:szCs w:val="28"/>
        </w:rPr>
        <w:t xml:space="preserve"> ч)</w:t>
      </w:r>
    </w:p>
    <w:p w:rsidR="00065250" w:rsidRPr="00155768" w:rsidRDefault="00065250" w:rsidP="00155768">
      <w:pPr>
        <w:tabs>
          <w:tab w:val="left" w:pos="9372"/>
          <w:tab w:val="left" w:pos="9940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b/>
          <w:sz w:val="28"/>
          <w:szCs w:val="28"/>
        </w:rPr>
        <w:t>Страна/страны изучаемого языка и родная страна.</w:t>
      </w:r>
      <w:r w:rsidRPr="00155768">
        <w:rPr>
          <w:rFonts w:ascii="Times New Roman" w:hAnsi="Times New Roman" w:cs="Times New Roman"/>
          <w:sz w:val="28"/>
          <w:szCs w:val="28"/>
        </w:rPr>
        <w:t xml:space="preserve"> Названия континентов, стран и городов. Описание местности. Достопримечательности: скульптуры сказочных героев. Национальный праздник (День благодарения). Рождество и Новый год: герои рождественского и новогоднего праздника, их черты характера и любимые занятия, новогодние костюмы. Коренные американцы и предметы их быта.                    </w:t>
      </w:r>
      <w:r w:rsidRPr="00155768">
        <w:rPr>
          <w:rFonts w:ascii="Times New Roman" w:hAnsi="Times New Roman" w:cs="Times New Roman"/>
          <w:b/>
          <w:i/>
          <w:sz w:val="28"/>
          <w:szCs w:val="28"/>
        </w:rPr>
        <w:t>(15 ч.)</w:t>
      </w:r>
      <w:r w:rsidRPr="00155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250" w:rsidRPr="00155768" w:rsidRDefault="00065250" w:rsidP="00155768">
      <w:pPr>
        <w:tabs>
          <w:tab w:val="left" w:pos="9372"/>
          <w:tab w:val="left" w:pos="9940"/>
        </w:tabs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155768">
        <w:rPr>
          <w:rFonts w:ascii="Times New Roman" w:hAnsi="Times New Roman" w:cs="Times New Roman"/>
          <w:b/>
          <w:sz w:val="28"/>
          <w:szCs w:val="28"/>
        </w:rPr>
        <w:t>3  класс</w:t>
      </w:r>
    </w:p>
    <w:p w:rsidR="00065250" w:rsidRPr="00155768" w:rsidRDefault="00065250" w:rsidP="00155768">
      <w:pPr>
        <w:widowControl w:val="0"/>
        <w:tabs>
          <w:tab w:val="left" w:pos="9372"/>
          <w:tab w:val="left" w:pos="99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768">
        <w:rPr>
          <w:rFonts w:ascii="Times New Roman" w:hAnsi="Times New Roman" w:cs="Times New Roman"/>
          <w:b/>
          <w:sz w:val="28"/>
          <w:szCs w:val="28"/>
        </w:rPr>
        <w:t>Я и моя семья.</w:t>
      </w:r>
      <w:r w:rsidRPr="001557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5768">
        <w:rPr>
          <w:rFonts w:ascii="Times New Roman" w:hAnsi="Times New Roman" w:cs="Times New Roman"/>
          <w:sz w:val="28"/>
          <w:szCs w:val="28"/>
        </w:rPr>
        <w:t xml:space="preserve">Возраст членов семьи. Совместное времяпрепровождение каждый день и в свободное  время. Покупки. Подарки. Любимая еда. </w:t>
      </w:r>
      <w:r w:rsidRPr="00155768">
        <w:rPr>
          <w:rFonts w:ascii="Times New Roman" w:hAnsi="Times New Roman" w:cs="Times New Roman"/>
          <w:b/>
          <w:sz w:val="28"/>
          <w:szCs w:val="28"/>
        </w:rPr>
        <w:t>(8 ч.)</w:t>
      </w:r>
    </w:p>
    <w:p w:rsidR="00065250" w:rsidRPr="00155768" w:rsidRDefault="00065250" w:rsidP="00155768">
      <w:pPr>
        <w:widowControl w:val="0"/>
        <w:tabs>
          <w:tab w:val="left" w:pos="9372"/>
          <w:tab w:val="left" w:pos="9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b/>
          <w:sz w:val="28"/>
          <w:szCs w:val="28"/>
        </w:rPr>
        <w:t>Мой день.</w:t>
      </w:r>
      <w:r w:rsidRPr="00155768">
        <w:rPr>
          <w:rFonts w:ascii="Times New Roman" w:hAnsi="Times New Roman" w:cs="Times New Roman"/>
          <w:sz w:val="28"/>
          <w:szCs w:val="28"/>
        </w:rPr>
        <w:t xml:space="preserve"> Распорядок дня. Обычные занятия в будние и выходные дни. </w:t>
      </w:r>
    </w:p>
    <w:p w:rsidR="00065250" w:rsidRPr="00155768" w:rsidRDefault="00065250" w:rsidP="00155768">
      <w:pPr>
        <w:widowControl w:val="0"/>
        <w:tabs>
          <w:tab w:val="left" w:pos="9372"/>
          <w:tab w:val="left" w:pos="9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b/>
          <w:sz w:val="28"/>
          <w:szCs w:val="28"/>
        </w:rPr>
        <w:t>(4 ч.)</w:t>
      </w:r>
    </w:p>
    <w:p w:rsidR="00065250" w:rsidRPr="00155768" w:rsidRDefault="00065250" w:rsidP="00155768">
      <w:pPr>
        <w:widowControl w:val="0"/>
        <w:tabs>
          <w:tab w:val="left" w:pos="9372"/>
          <w:tab w:val="left" w:pos="99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768">
        <w:rPr>
          <w:rFonts w:ascii="Times New Roman" w:hAnsi="Times New Roman" w:cs="Times New Roman"/>
          <w:b/>
          <w:sz w:val="28"/>
          <w:szCs w:val="28"/>
        </w:rPr>
        <w:t>Мой дом.</w:t>
      </w:r>
      <w:r w:rsidRPr="00155768">
        <w:rPr>
          <w:rFonts w:ascii="Times New Roman" w:hAnsi="Times New Roman" w:cs="Times New Roman"/>
          <w:sz w:val="28"/>
          <w:szCs w:val="28"/>
        </w:rPr>
        <w:t xml:space="preserve"> Работа по дому и в саду. </w:t>
      </w:r>
      <w:r w:rsidRPr="00155768">
        <w:rPr>
          <w:rFonts w:ascii="Times New Roman" w:hAnsi="Times New Roman" w:cs="Times New Roman"/>
          <w:b/>
          <w:sz w:val="28"/>
          <w:szCs w:val="28"/>
        </w:rPr>
        <w:t>(8 ч.)</w:t>
      </w:r>
    </w:p>
    <w:p w:rsidR="00065250" w:rsidRPr="00155768" w:rsidRDefault="00065250" w:rsidP="00155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b/>
          <w:sz w:val="28"/>
          <w:szCs w:val="28"/>
        </w:rPr>
        <w:t>Я и мои друзья.</w:t>
      </w:r>
      <w:r w:rsidRPr="00155768">
        <w:rPr>
          <w:rFonts w:ascii="Times New Roman" w:hAnsi="Times New Roman" w:cs="Times New Roman"/>
          <w:sz w:val="28"/>
          <w:szCs w:val="28"/>
        </w:rPr>
        <w:t xml:space="preserve"> Мои лучшие друзья. Черты характера. Внешность, одежда. Совместные игры и   занятия. Письмо зарубежному другу. </w:t>
      </w:r>
      <w:r w:rsidRPr="00155768">
        <w:rPr>
          <w:rFonts w:ascii="Times New Roman" w:hAnsi="Times New Roman" w:cs="Times New Roman"/>
          <w:sz w:val="28"/>
          <w:szCs w:val="28"/>
        </w:rPr>
        <w:tab/>
      </w:r>
      <w:r w:rsidRPr="00155768">
        <w:rPr>
          <w:rFonts w:ascii="Times New Roman" w:hAnsi="Times New Roman" w:cs="Times New Roman"/>
          <w:b/>
          <w:sz w:val="28"/>
          <w:szCs w:val="28"/>
        </w:rPr>
        <w:t>(8 ч.)</w:t>
      </w:r>
    </w:p>
    <w:p w:rsidR="00065250" w:rsidRPr="00155768" w:rsidRDefault="00065250" w:rsidP="00155768">
      <w:pPr>
        <w:widowControl w:val="0"/>
        <w:tabs>
          <w:tab w:val="left" w:pos="9372"/>
          <w:tab w:val="left" w:pos="9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b/>
          <w:sz w:val="28"/>
          <w:szCs w:val="28"/>
        </w:rPr>
        <w:t>Мир моих увлечений.</w:t>
      </w:r>
      <w:r w:rsidRPr="00155768">
        <w:rPr>
          <w:rFonts w:ascii="Times New Roman" w:hAnsi="Times New Roman" w:cs="Times New Roman"/>
          <w:sz w:val="28"/>
          <w:szCs w:val="28"/>
        </w:rPr>
        <w:t xml:space="preserve"> Игрушки, песни, книги. Любимые игры и занятия. Компьютерные игры.  Прогулка в парке, зоопарке. (</w:t>
      </w:r>
      <w:r w:rsidRPr="00155768">
        <w:rPr>
          <w:rFonts w:ascii="Times New Roman" w:hAnsi="Times New Roman" w:cs="Times New Roman"/>
          <w:b/>
          <w:sz w:val="28"/>
          <w:szCs w:val="28"/>
        </w:rPr>
        <w:t>8 ч.)</w:t>
      </w:r>
    </w:p>
    <w:p w:rsidR="00065250" w:rsidRPr="00155768" w:rsidRDefault="00065250" w:rsidP="00155768">
      <w:pPr>
        <w:widowControl w:val="0"/>
        <w:tabs>
          <w:tab w:val="left" w:pos="9372"/>
          <w:tab w:val="left" w:pos="9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b/>
          <w:sz w:val="28"/>
          <w:szCs w:val="28"/>
        </w:rPr>
        <w:t>Моя школа.</w:t>
      </w:r>
      <w:r w:rsidRPr="00155768">
        <w:rPr>
          <w:rFonts w:ascii="Times New Roman" w:hAnsi="Times New Roman" w:cs="Times New Roman"/>
          <w:sz w:val="28"/>
          <w:szCs w:val="28"/>
        </w:rPr>
        <w:t xml:space="preserve"> Летний лагерь. Занятия в нем, занятия детей летом. </w:t>
      </w:r>
      <w:r w:rsidRPr="00155768">
        <w:rPr>
          <w:rFonts w:ascii="Times New Roman" w:hAnsi="Times New Roman" w:cs="Times New Roman"/>
          <w:b/>
          <w:sz w:val="28"/>
          <w:szCs w:val="28"/>
        </w:rPr>
        <w:t>(</w:t>
      </w:r>
      <w:r w:rsidR="00CE7D2B" w:rsidRPr="00155768">
        <w:rPr>
          <w:rFonts w:ascii="Times New Roman" w:hAnsi="Times New Roman" w:cs="Times New Roman"/>
          <w:b/>
          <w:sz w:val="28"/>
          <w:szCs w:val="28"/>
        </w:rPr>
        <w:t>3</w:t>
      </w:r>
      <w:r w:rsidRPr="00155768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065250" w:rsidRPr="00155768" w:rsidRDefault="00065250" w:rsidP="00155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b/>
          <w:sz w:val="28"/>
          <w:szCs w:val="28"/>
        </w:rPr>
        <w:t xml:space="preserve"> Мир вокруг меня.</w:t>
      </w:r>
      <w:r w:rsidRPr="00155768">
        <w:rPr>
          <w:rFonts w:ascii="Times New Roman" w:hAnsi="Times New Roman" w:cs="Times New Roman"/>
          <w:sz w:val="28"/>
          <w:szCs w:val="28"/>
        </w:rPr>
        <w:t xml:space="preserve"> Любимые животные. Домашние питомцы и уход за ними. </w:t>
      </w:r>
      <w:r w:rsidRPr="00155768">
        <w:rPr>
          <w:rFonts w:ascii="Times New Roman" w:hAnsi="Times New Roman" w:cs="Times New Roman"/>
          <w:b/>
          <w:sz w:val="28"/>
          <w:szCs w:val="28"/>
        </w:rPr>
        <w:t>(10 ч.)</w:t>
      </w:r>
    </w:p>
    <w:p w:rsidR="00065250" w:rsidRPr="00155768" w:rsidRDefault="00065250" w:rsidP="00155768">
      <w:pPr>
        <w:widowControl w:val="0"/>
        <w:tabs>
          <w:tab w:val="left" w:pos="9372"/>
          <w:tab w:val="left" w:pos="9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b/>
          <w:sz w:val="28"/>
          <w:szCs w:val="28"/>
        </w:rPr>
        <w:t>Погода. Времена года. Путешествия.</w:t>
      </w:r>
      <w:r w:rsidRPr="00155768">
        <w:rPr>
          <w:rFonts w:ascii="Times New Roman" w:hAnsi="Times New Roman" w:cs="Times New Roman"/>
          <w:sz w:val="28"/>
          <w:szCs w:val="28"/>
        </w:rPr>
        <w:t xml:space="preserve"> Любимое время года. Погода: занятия в различную погоду. </w:t>
      </w:r>
      <w:r w:rsidRPr="00155768">
        <w:rPr>
          <w:rFonts w:ascii="Times New Roman" w:hAnsi="Times New Roman" w:cs="Times New Roman"/>
          <w:b/>
          <w:sz w:val="28"/>
          <w:szCs w:val="28"/>
        </w:rPr>
        <w:t>(</w:t>
      </w:r>
      <w:r w:rsidR="00CE7D2B" w:rsidRPr="00155768">
        <w:rPr>
          <w:rFonts w:ascii="Times New Roman" w:hAnsi="Times New Roman" w:cs="Times New Roman"/>
          <w:b/>
          <w:sz w:val="28"/>
          <w:szCs w:val="28"/>
        </w:rPr>
        <w:t>9</w:t>
      </w:r>
      <w:r w:rsidRPr="00155768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065250" w:rsidRPr="00155768" w:rsidRDefault="00065250" w:rsidP="00155768">
      <w:pPr>
        <w:widowControl w:val="0"/>
        <w:tabs>
          <w:tab w:val="left" w:pos="9372"/>
          <w:tab w:val="left" w:pos="99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768">
        <w:rPr>
          <w:rFonts w:ascii="Times New Roman" w:hAnsi="Times New Roman" w:cs="Times New Roman"/>
          <w:b/>
          <w:sz w:val="28"/>
          <w:szCs w:val="28"/>
        </w:rPr>
        <w:t>Страна/страны изучаемого языка и родная страна.</w:t>
      </w:r>
      <w:r w:rsidRPr="00155768">
        <w:rPr>
          <w:rFonts w:ascii="Times New Roman" w:hAnsi="Times New Roman" w:cs="Times New Roman"/>
          <w:sz w:val="28"/>
          <w:szCs w:val="28"/>
        </w:rPr>
        <w:t xml:space="preserve"> Столицы. Город и сельская местность, общественные места, описание местности. Любимые места в городе. Достопримечательности стран изучаемого языка и родной страны. Праздники: детские праздники, День Дружбы, день рожденья, Рождество и Новый год: подготовка и празднование, маскарадные костюмы. (</w:t>
      </w:r>
      <w:r w:rsidRPr="00155768">
        <w:rPr>
          <w:rFonts w:ascii="Times New Roman" w:hAnsi="Times New Roman" w:cs="Times New Roman"/>
          <w:b/>
          <w:sz w:val="28"/>
          <w:szCs w:val="28"/>
        </w:rPr>
        <w:t>12 ч.)</w:t>
      </w:r>
    </w:p>
    <w:p w:rsidR="00065250" w:rsidRPr="00155768" w:rsidRDefault="00065250" w:rsidP="00155768">
      <w:pPr>
        <w:widowControl w:val="0"/>
        <w:tabs>
          <w:tab w:val="left" w:pos="9372"/>
          <w:tab w:val="left" w:pos="99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768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065250" w:rsidRPr="00155768" w:rsidRDefault="00065250" w:rsidP="00155768">
      <w:pPr>
        <w:widowControl w:val="0"/>
        <w:tabs>
          <w:tab w:val="left" w:pos="9372"/>
          <w:tab w:val="left" w:pos="9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b/>
          <w:sz w:val="28"/>
          <w:szCs w:val="28"/>
        </w:rPr>
        <w:lastRenderedPageBreak/>
        <w:t>Я и моя семья.</w:t>
      </w:r>
      <w:r w:rsidRPr="00155768">
        <w:rPr>
          <w:rFonts w:ascii="Times New Roman" w:hAnsi="Times New Roman" w:cs="Times New Roman"/>
          <w:sz w:val="28"/>
          <w:szCs w:val="28"/>
        </w:rPr>
        <w:t xml:space="preserve"> Отдых с семьей. Профессии, занятия людей различных профессий. Выбор профессии. </w:t>
      </w:r>
      <w:r w:rsidRPr="00155768">
        <w:rPr>
          <w:rFonts w:ascii="Times New Roman" w:hAnsi="Times New Roman" w:cs="Times New Roman"/>
          <w:b/>
          <w:sz w:val="28"/>
          <w:szCs w:val="28"/>
        </w:rPr>
        <w:t>(10 ч.)</w:t>
      </w:r>
    </w:p>
    <w:p w:rsidR="00065250" w:rsidRPr="00155768" w:rsidRDefault="00065250" w:rsidP="00155768">
      <w:pPr>
        <w:widowControl w:val="0"/>
        <w:tabs>
          <w:tab w:val="left" w:pos="9372"/>
          <w:tab w:val="left" w:pos="9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b/>
          <w:sz w:val="28"/>
          <w:szCs w:val="28"/>
        </w:rPr>
        <w:t>Мой день.</w:t>
      </w:r>
      <w:r w:rsidRPr="00155768">
        <w:rPr>
          <w:rFonts w:ascii="Times New Roman" w:hAnsi="Times New Roman" w:cs="Times New Roman"/>
          <w:sz w:val="28"/>
          <w:szCs w:val="28"/>
        </w:rPr>
        <w:t xml:space="preserve"> Распорядок дня школьника</w:t>
      </w:r>
      <w:r w:rsidRPr="00155768">
        <w:rPr>
          <w:rFonts w:ascii="Times New Roman" w:hAnsi="Times New Roman" w:cs="Times New Roman"/>
          <w:b/>
          <w:sz w:val="28"/>
          <w:szCs w:val="28"/>
        </w:rPr>
        <w:t>.</w:t>
      </w:r>
      <w:r w:rsidRPr="00155768">
        <w:rPr>
          <w:rFonts w:ascii="Times New Roman" w:hAnsi="Times New Roman" w:cs="Times New Roman"/>
          <w:sz w:val="28"/>
          <w:szCs w:val="28"/>
        </w:rPr>
        <w:t xml:space="preserve"> Распорядок дня в семье. Обозначение времени. Занятия в будние и выходные дни. </w:t>
      </w:r>
      <w:r w:rsidRPr="00155768">
        <w:rPr>
          <w:rFonts w:ascii="Times New Roman" w:hAnsi="Times New Roman" w:cs="Times New Roman"/>
          <w:b/>
          <w:sz w:val="28"/>
          <w:szCs w:val="28"/>
        </w:rPr>
        <w:t>(8 ч.)</w:t>
      </w:r>
    </w:p>
    <w:p w:rsidR="00065250" w:rsidRPr="00155768" w:rsidRDefault="00065250" w:rsidP="00155768">
      <w:pPr>
        <w:widowControl w:val="0"/>
        <w:tabs>
          <w:tab w:val="left" w:pos="9372"/>
          <w:tab w:val="left" w:pos="99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768">
        <w:rPr>
          <w:rFonts w:ascii="Times New Roman" w:hAnsi="Times New Roman" w:cs="Times New Roman"/>
          <w:b/>
          <w:sz w:val="28"/>
          <w:szCs w:val="28"/>
        </w:rPr>
        <w:t>Мой дом.</w:t>
      </w:r>
      <w:r w:rsidRPr="00155768">
        <w:rPr>
          <w:rFonts w:ascii="Times New Roman" w:hAnsi="Times New Roman" w:cs="Times New Roman"/>
          <w:sz w:val="28"/>
          <w:szCs w:val="28"/>
        </w:rPr>
        <w:t xml:space="preserve"> Дом/квартира: комнаты и предметы мебели и интерьера. Моя комната. Работа по дому. </w:t>
      </w:r>
      <w:r w:rsidRPr="00155768">
        <w:rPr>
          <w:rFonts w:ascii="Times New Roman" w:hAnsi="Times New Roman" w:cs="Times New Roman"/>
          <w:b/>
          <w:sz w:val="28"/>
          <w:szCs w:val="28"/>
        </w:rPr>
        <w:t>(8 ч.)</w:t>
      </w:r>
    </w:p>
    <w:p w:rsidR="00065250" w:rsidRPr="00155768" w:rsidRDefault="00065250" w:rsidP="00155768">
      <w:pPr>
        <w:widowControl w:val="0"/>
        <w:tabs>
          <w:tab w:val="left" w:pos="9372"/>
          <w:tab w:val="left" w:pos="9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b/>
          <w:sz w:val="28"/>
          <w:szCs w:val="28"/>
        </w:rPr>
        <w:t xml:space="preserve">Я и мои друзья. Знакомство. </w:t>
      </w:r>
      <w:r w:rsidRPr="00155768">
        <w:rPr>
          <w:rFonts w:ascii="Times New Roman" w:hAnsi="Times New Roman" w:cs="Times New Roman"/>
          <w:sz w:val="28"/>
          <w:szCs w:val="28"/>
        </w:rPr>
        <w:t xml:space="preserve">Письмо зарубежному другу. </w:t>
      </w:r>
      <w:r w:rsidRPr="00155768">
        <w:rPr>
          <w:rFonts w:ascii="Times New Roman" w:hAnsi="Times New Roman" w:cs="Times New Roman"/>
          <w:b/>
          <w:sz w:val="28"/>
          <w:szCs w:val="28"/>
        </w:rPr>
        <w:t>(</w:t>
      </w:r>
      <w:r w:rsidR="003C52E3" w:rsidRPr="00155768">
        <w:rPr>
          <w:rFonts w:ascii="Times New Roman" w:hAnsi="Times New Roman" w:cs="Times New Roman"/>
          <w:b/>
          <w:sz w:val="28"/>
          <w:szCs w:val="28"/>
        </w:rPr>
        <w:t>2</w:t>
      </w:r>
      <w:r w:rsidRPr="00155768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065250" w:rsidRPr="00155768" w:rsidRDefault="00065250" w:rsidP="00155768">
      <w:pPr>
        <w:widowControl w:val="0"/>
        <w:tabs>
          <w:tab w:val="left" w:pos="9372"/>
          <w:tab w:val="left" w:pos="9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b/>
          <w:sz w:val="28"/>
          <w:szCs w:val="28"/>
        </w:rPr>
        <w:t xml:space="preserve">Мир моих увлечений. </w:t>
      </w:r>
      <w:r w:rsidRPr="00155768">
        <w:rPr>
          <w:rFonts w:ascii="Times New Roman" w:hAnsi="Times New Roman" w:cs="Times New Roman"/>
          <w:sz w:val="28"/>
          <w:szCs w:val="28"/>
        </w:rPr>
        <w:t xml:space="preserve">Магазин игрушек. </w:t>
      </w:r>
      <w:r w:rsidRPr="00155768">
        <w:rPr>
          <w:rFonts w:ascii="Times New Roman" w:hAnsi="Times New Roman" w:cs="Times New Roman"/>
          <w:b/>
          <w:sz w:val="28"/>
          <w:szCs w:val="28"/>
        </w:rPr>
        <w:t>(2 ч.)</w:t>
      </w:r>
    </w:p>
    <w:p w:rsidR="00065250" w:rsidRPr="00155768" w:rsidRDefault="00065250" w:rsidP="00155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b/>
          <w:sz w:val="28"/>
          <w:szCs w:val="28"/>
        </w:rPr>
        <w:t>Моя школа.</w:t>
      </w:r>
      <w:r w:rsidRPr="00155768">
        <w:rPr>
          <w:rFonts w:ascii="Times New Roman" w:hAnsi="Times New Roman" w:cs="Times New Roman"/>
          <w:sz w:val="28"/>
          <w:szCs w:val="28"/>
        </w:rPr>
        <w:t xml:space="preserve"> Классная комната. Школьные принадлежности. Учебные предметы. Распорядок дня в школе. Занятия детей на уроке и на перемене. Школьные ярмарки. </w:t>
      </w:r>
      <w:r w:rsidRPr="00155768">
        <w:rPr>
          <w:rFonts w:ascii="Times New Roman" w:hAnsi="Times New Roman" w:cs="Times New Roman"/>
          <w:b/>
          <w:sz w:val="28"/>
          <w:szCs w:val="28"/>
        </w:rPr>
        <w:t>(12 ч.)</w:t>
      </w:r>
    </w:p>
    <w:p w:rsidR="00065250" w:rsidRPr="00155768" w:rsidRDefault="00065250" w:rsidP="00155768">
      <w:pPr>
        <w:widowControl w:val="0"/>
        <w:tabs>
          <w:tab w:val="left" w:pos="9372"/>
          <w:tab w:val="left" w:pos="9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b/>
          <w:sz w:val="28"/>
          <w:szCs w:val="28"/>
        </w:rPr>
        <w:t>Мир вокруг меня.</w:t>
      </w:r>
      <w:r w:rsidRPr="00155768">
        <w:rPr>
          <w:rFonts w:ascii="Times New Roman" w:hAnsi="Times New Roman" w:cs="Times New Roman"/>
          <w:sz w:val="28"/>
          <w:szCs w:val="28"/>
        </w:rPr>
        <w:t xml:space="preserve"> Животные, описание животных. Животные в цирке, на ферме и в зоопарке. </w:t>
      </w:r>
      <w:r w:rsidR="00CE7D2B" w:rsidRPr="00155768">
        <w:rPr>
          <w:rFonts w:ascii="Times New Roman" w:hAnsi="Times New Roman" w:cs="Times New Roman"/>
          <w:sz w:val="28"/>
          <w:szCs w:val="28"/>
        </w:rPr>
        <w:t>(</w:t>
      </w:r>
      <w:r w:rsidR="00CE7D2B" w:rsidRPr="00155768">
        <w:rPr>
          <w:rFonts w:ascii="Times New Roman" w:hAnsi="Times New Roman" w:cs="Times New Roman"/>
          <w:b/>
          <w:sz w:val="28"/>
          <w:szCs w:val="28"/>
        </w:rPr>
        <w:t>9</w:t>
      </w:r>
      <w:r w:rsidRPr="00155768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065250" w:rsidRPr="00155768" w:rsidRDefault="00065250" w:rsidP="00155768">
      <w:pPr>
        <w:widowControl w:val="0"/>
        <w:tabs>
          <w:tab w:val="left" w:pos="9372"/>
          <w:tab w:val="left" w:pos="9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768">
        <w:rPr>
          <w:rFonts w:ascii="Times New Roman" w:hAnsi="Times New Roman" w:cs="Times New Roman"/>
          <w:b/>
          <w:sz w:val="28"/>
          <w:szCs w:val="28"/>
        </w:rPr>
        <w:t>Погода. Времена года. Путешествия.</w:t>
      </w:r>
      <w:r w:rsidRPr="00155768">
        <w:rPr>
          <w:rFonts w:ascii="Times New Roman" w:hAnsi="Times New Roman" w:cs="Times New Roman"/>
          <w:sz w:val="28"/>
          <w:szCs w:val="28"/>
        </w:rPr>
        <w:t xml:space="preserve"> Путешествия по странам изучаемого языка/родной стране. </w:t>
      </w:r>
      <w:r w:rsidRPr="00155768">
        <w:rPr>
          <w:rFonts w:ascii="Times New Roman" w:hAnsi="Times New Roman" w:cs="Times New Roman"/>
          <w:b/>
          <w:sz w:val="28"/>
          <w:szCs w:val="28"/>
        </w:rPr>
        <w:t>(9 ч.)</w:t>
      </w:r>
    </w:p>
    <w:p w:rsidR="00065250" w:rsidRPr="00155768" w:rsidRDefault="00065250" w:rsidP="00155768">
      <w:pPr>
        <w:spacing w:after="0" w:line="240" w:lineRule="auto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155768">
        <w:rPr>
          <w:rFonts w:ascii="Times New Roman" w:hAnsi="Times New Roman" w:cs="Times New Roman"/>
          <w:b/>
          <w:sz w:val="28"/>
          <w:szCs w:val="28"/>
        </w:rPr>
        <w:t>Страна/страны изучаемого языка и родная страна.</w:t>
      </w:r>
      <w:r w:rsidRPr="00155768">
        <w:rPr>
          <w:rFonts w:ascii="Times New Roman" w:hAnsi="Times New Roman" w:cs="Times New Roman"/>
          <w:sz w:val="28"/>
          <w:szCs w:val="28"/>
        </w:rPr>
        <w:t xml:space="preserve"> Мой город/деревня: общественные места, места отдыха. Развлечения в городе. Достопримечательности стран изучаемого языка и родной страны. </w:t>
      </w:r>
      <w:r w:rsidRPr="00155768">
        <w:rPr>
          <w:rFonts w:ascii="Times New Roman" w:hAnsi="Times New Roman" w:cs="Times New Roman"/>
          <w:b/>
          <w:sz w:val="28"/>
          <w:szCs w:val="28"/>
        </w:rPr>
        <w:t>(</w:t>
      </w:r>
      <w:r w:rsidR="003C52E3" w:rsidRPr="00155768">
        <w:rPr>
          <w:rFonts w:ascii="Times New Roman" w:hAnsi="Times New Roman" w:cs="Times New Roman"/>
          <w:b/>
          <w:sz w:val="28"/>
          <w:szCs w:val="28"/>
        </w:rPr>
        <w:t>10</w:t>
      </w:r>
      <w:r w:rsidRPr="00155768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065250" w:rsidRPr="00155768" w:rsidRDefault="00065250" w:rsidP="00155768">
      <w:pPr>
        <w:pStyle w:val="3"/>
        <w:jc w:val="center"/>
        <w:rPr>
          <w:sz w:val="28"/>
          <w:szCs w:val="28"/>
        </w:rPr>
      </w:pPr>
      <w:r w:rsidRPr="00155768">
        <w:rPr>
          <w:rStyle w:val="dash0410005f0431005f0437005f0430005f0446005f0020005f0441005f043f005f0438005f0441005f043a005f0430005f005fchar1char1"/>
          <w:sz w:val="28"/>
          <w:szCs w:val="28"/>
        </w:rPr>
        <w:t>Тематическое планирование с определением основных видов учебной деятельности</w:t>
      </w:r>
    </w:p>
    <w:tbl>
      <w:tblPr>
        <w:tblpPr w:leftFromText="180" w:rightFromText="180" w:vertAnchor="text" w:horzAnchor="margin" w:tblpX="74" w:tblpY="23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9"/>
        <w:gridCol w:w="6670"/>
      </w:tblGrid>
      <w:tr w:rsidR="00065250" w:rsidRPr="00155768" w:rsidTr="00065250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50" w:rsidRPr="00155768" w:rsidRDefault="00065250" w:rsidP="0015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Содержание курса и ориентировочное количество часов, отводимое на тему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50" w:rsidRPr="00155768" w:rsidRDefault="00065250" w:rsidP="0015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видов деятельности (на уровне УУД)</w:t>
            </w:r>
          </w:p>
        </w:tc>
      </w:tr>
      <w:tr w:rsidR="00065250" w:rsidRPr="00155768" w:rsidTr="00065250">
        <w:trPr>
          <w:trHeight w:val="6289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Я и моя семья. 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Члены семьи, их имена и черты характера. Любимые занятия членов семьи. Обязанности членов семьи, их взаимоотношения и работа по дому. Любимая еда. (20 ч.)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Я и мои друзья. 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комство. 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Мои друзья, что умеют делать. Совместные игры, любимые занятия. Знакомство со сверстниками и взрослыми, приветствие, прощание. (18 ч.)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Мир моих увлечений. 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Игрушки, песни. Любимые игры и занятия. Зимние и летние виды спорта, занятия различными видами спорта. (9 ч.)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Мир вокруг меня. 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Домашние питомцы. Любимые животные. Что умеют делать животные. (4 ч.)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Погода. Времена года. Путешествия. Виды транспорта. (</w:t>
            </w:r>
            <w:r w:rsidR="00CE7D2B" w:rsidRPr="001557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 ч.)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Страна/страны изучаемого языка и родная страна. 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Названия континентов, стран и городов. Описание местности.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: скульптуры сказочных героев.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ый праздник (День благодарения). Рождество и Новый год: герои рождественского и новогоднего праздника, их черты характера и любимые занятия, новогодние костюмы.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Коренные американцы и предметы их быта. (15 ч.)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Литературные произведения, анимационные фильмы, телевизионные передачи и их герои*. Сказочные животные, герои детских стихов и сказок, герои этнических легенд, компьютерные персонажи, их черты характера, что умеют делать, их любимые занятия.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Я и моя семья. 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Возраст членов семьи. Совместное времяпрепровождение каждый день и в свободное время. Покупки. Любимая еда. (8 ч.)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Мой день. 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Распорядок дня. Обычные занятия в будние и выходные дни. (4 ч.)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Мой дом. 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Работа по дому и в саду. (8 ч.)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Я и мои друзья. Знакомство. 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Мои лучшие друзья. Черты характера. Внешность, одежда. Совместные игры и занятия. Письмо зарубежному другу. (12 ч.)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Мир моих увлечений. 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Игрушки, песни, книги. Любимые игры и занятия. Компьютерные игры. Прогулка в парке, зоопарке. (8 ч.)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Моя школа. 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Летний лагерь. Занятия в нем, занятия детей летом. (</w:t>
            </w:r>
            <w:r w:rsidR="00CE7D2B" w:rsidRPr="001557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 ч.)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Мир вокруг меня. 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Любимые животные.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Домашние питомцы и уход за ними. (8 ч.)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Погода. Времена года. Путешествия. Любимое время года. Погода: занятия в различную погоду. (</w:t>
            </w:r>
            <w:r w:rsidR="00CE7D2B" w:rsidRPr="001557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 ч.)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Страна/страны 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аемого языка и родная страна. 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Столицы. Город и сельская местность, общественные места, описание местности. Любимые места в городе. Достопримечательности стран изучаемого языка и родной страны. Праздники: детские праздники, День Дружбы, день рожденья, Рождество и Новый год: подготовка и празднование, маскарадные костюмы. Подарки. (1</w:t>
            </w:r>
            <w:r w:rsidR="00FF5097" w:rsidRPr="001557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 ч.)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Литературные произведения, анимационные фильмы, телевизионные передачи и их герои*.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Я и моя семья. 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Отдых с семьей. Профессии, занятия людей различных профессий. Выбор профессии. (10 ч.)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Мой день. 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Распорядок дня школьника. Распорядок дня в семье. Обозначение времени. Занятия в будние и выходные дни. (8 ч.)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Мой дом. 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Дом/квартира: комнаты и предметы мебели и интерьера. Моя комната. Работа по дому. (8 ч.)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Я и мои друзья. Знакомство.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 Письмо зарубежному другу. (</w:t>
            </w:r>
            <w:r w:rsidR="003C52E3" w:rsidRPr="001557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 ч.) 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Мир моих увлечений. 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Магазин игрушек. (2 ч.)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Моя школа. 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Классная комната. Школьные принадлежности. Учебные предметы. Распорядок дня в школе. Занятия детей на уроке и на перемене. Школьные ярмарки. (12 ч.)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Мир вокруг меня. 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Животные, описание животных. Животные в цирке, на ферме и в зоопарке. (</w:t>
            </w:r>
            <w:r w:rsidR="0051046E" w:rsidRPr="001557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 ч.)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Погода. Времена года. Путешествия. Путешествия по странам изучаемого языка/родной стране. (9 ч.) 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Страна/страны изучаемого языка и родная страна. 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й город/деревня: общественные места, места отдыха. Развлечения в городе. Достопримечательности стран изучаемого языка и родной страны. (10 ч.)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е произведения, анимационные фильмы, телевизионные передачи и их герои*. 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Герои литературных произведений для детей.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ворение 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Овладевают диалогической формой речи. 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Учатся вести диалог-расспрос, диалог этикетного характера, диалог-обмен мнениями, диалог-побуждение к действию и развивают умения диалогического общения:</w:t>
            </w:r>
          </w:p>
          <w:p w:rsidR="00065250" w:rsidRPr="00155768" w:rsidRDefault="00065250" w:rsidP="00155768">
            <w:pPr>
              <w:numPr>
                <w:ilvl w:val="1"/>
                <w:numId w:val="17"/>
              </w:numPr>
              <w:tabs>
                <w:tab w:val="clear" w:pos="1533"/>
                <w:tab w:val="num" w:pos="199"/>
              </w:tabs>
              <w:spacing w:after="0" w:line="240" w:lineRule="auto"/>
              <w:ind w:hanging="1458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начинать, поддерживать и завершать разговор;</w:t>
            </w:r>
          </w:p>
          <w:p w:rsidR="00065250" w:rsidRPr="00155768" w:rsidRDefault="00065250" w:rsidP="00155768">
            <w:pPr>
              <w:numPr>
                <w:ilvl w:val="0"/>
                <w:numId w:val="17"/>
              </w:numPr>
              <w:tabs>
                <w:tab w:val="clear" w:pos="680"/>
              </w:tabs>
              <w:spacing w:after="0" w:line="240" w:lineRule="auto"/>
              <w:ind w:left="199" w:hanging="19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выражать</w:t>
            </w:r>
            <w:r w:rsidRPr="00155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r w:rsidRPr="00155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речевые</w:t>
            </w:r>
            <w:r w:rsidRPr="00155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Pr="00155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eeting; Introducing; Praising; Suggesting / Responding to a suggestion; Thanking; Asking about ability / inability to do </w:t>
            </w:r>
            <w:proofErr w:type="spellStart"/>
            <w:r w:rsidRPr="00155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h</w:t>
            </w:r>
            <w:proofErr w:type="spellEnd"/>
            <w:r w:rsidRPr="00155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Expressing ability / inability to do </w:t>
            </w:r>
            <w:proofErr w:type="spellStart"/>
            <w:r w:rsidRPr="00155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h</w:t>
            </w:r>
            <w:proofErr w:type="spellEnd"/>
            <w:r w:rsidRPr="00155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Asking and telling (the) time; Asking for information; Asking for personal information / Giving personal information; Asking for permission; Expressing agreement / disagreement; Expressing good wishes; Expressing likes; Expressing surprise; Giving advice; Giving opinions;</w:t>
            </w:r>
          </w:p>
          <w:p w:rsidR="00065250" w:rsidRPr="00155768" w:rsidRDefault="00065250" w:rsidP="00155768">
            <w:pPr>
              <w:numPr>
                <w:ilvl w:val="0"/>
                <w:numId w:val="17"/>
              </w:numPr>
              <w:tabs>
                <w:tab w:val="clear" w:pos="680"/>
              </w:tabs>
              <w:spacing w:after="0" w:line="240" w:lineRule="auto"/>
              <w:ind w:left="199" w:hanging="199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расспрашивать собеседника и отвечать на его вопросы;</w:t>
            </w:r>
          </w:p>
          <w:p w:rsidR="00065250" w:rsidRPr="00155768" w:rsidRDefault="00065250" w:rsidP="00155768">
            <w:pPr>
              <w:numPr>
                <w:ilvl w:val="0"/>
                <w:numId w:val="17"/>
              </w:numPr>
              <w:tabs>
                <w:tab w:val="clear" w:pos="680"/>
              </w:tabs>
              <w:spacing w:after="0" w:line="240" w:lineRule="auto"/>
              <w:ind w:left="199" w:hanging="199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 соблюдать правила речевого этикета (приветствовать, знакомиться, поздравить, 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лагодарить, попросить о чем-либо и реагировать на просьбу собеседника, попросить о помощи, выразить готовность помочь);</w:t>
            </w:r>
          </w:p>
          <w:p w:rsidR="00065250" w:rsidRPr="00155768" w:rsidRDefault="00065250" w:rsidP="00155768">
            <w:pPr>
              <w:numPr>
                <w:ilvl w:val="0"/>
                <w:numId w:val="17"/>
              </w:numPr>
              <w:tabs>
                <w:tab w:val="clear" w:pos="680"/>
              </w:tabs>
              <w:spacing w:after="0" w:line="240" w:lineRule="auto"/>
              <w:ind w:left="199" w:hanging="199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ться логично и связно;</w:t>
            </w:r>
          </w:p>
          <w:p w:rsidR="00065250" w:rsidRPr="00155768" w:rsidRDefault="00065250" w:rsidP="00155768">
            <w:pPr>
              <w:numPr>
                <w:ilvl w:val="0"/>
                <w:numId w:val="17"/>
              </w:numPr>
              <w:tabs>
                <w:tab w:val="clear" w:pos="680"/>
              </w:tabs>
              <w:spacing w:after="0" w:line="240" w:lineRule="auto"/>
              <w:ind w:left="199" w:hanging="199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 говорить выразительно (соблюдать </w:t>
            </w:r>
            <w:proofErr w:type="spellStart"/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синтагматичность</w:t>
            </w:r>
            <w:proofErr w:type="spellEnd"/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 речи, логическое ударение, правильную интонацию);</w:t>
            </w:r>
          </w:p>
          <w:p w:rsidR="00065250" w:rsidRPr="00155768" w:rsidRDefault="00065250" w:rsidP="00155768">
            <w:pPr>
              <w:numPr>
                <w:ilvl w:val="0"/>
                <w:numId w:val="17"/>
              </w:numPr>
              <w:tabs>
                <w:tab w:val="clear" w:pos="680"/>
              </w:tabs>
              <w:spacing w:after="0" w:line="240" w:lineRule="auto"/>
              <w:ind w:left="199" w:hanging="199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 говорить в нормальном темпе.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Овладевают </w:t>
            </w:r>
            <w:r w:rsidRPr="001557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нологической формой речи.</w:t>
            </w:r>
          </w:p>
          <w:p w:rsidR="00065250" w:rsidRPr="00155768" w:rsidRDefault="00065250" w:rsidP="0015576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учатся использовать основные коммуникативные типы речи: описание, сообщение, рассказ, характеристика.</w:t>
            </w:r>
          </w:p>
          <w:p w:rsidR="00065250" w:rsidRPr="00155768" w:rsidRDefault="00065250" w:rsidP="0015576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 описывают (предмет, картинку, персонаж);</w:t>
            </w:r>
          </w:p>
          <w:p w:rsidR="00065250" w:rsidRPr="00155768" w:rsidRDefault="00065250" w:rsidP="0015576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 сообщают (о взаимоотношениях с друзьями, совместных увлечениях, любимых праздниках, любимых персонажах и т.п.); </w:t>
            </w:r>
          </w:p>
          <w:p w:rsidR="00065250" w:rsidRPr="00155768" w:rsidRDefault="00065250" w:rsidP="0015576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рассказывают (о себе, своей семье, друге, школе, родном крае, стране и т.п.);</w:t>
            </w:r>
            <w:proofErr w:type="gramEnd"/>
          </w:p>
          <w:p w:rsidR="00065250" w:rsidRPr="00155768" w:rsidRDefault="00065250" w:rsidP="0015576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зуют (предмет, картинку, персонаж);</w:t>
            </w:r>
          </w:p>
          <w:p w:rsidR="00065250" w:rsidRPr="00155768" w:rsidRDefault="00065250" w:rsidP="00155768">
            <w:pPr>
              <w:numPr>
                <w:ilvl w:val="1"/>
                <w:numId w:val="16"/>
              </w:numPr>
              <w:tabs>
                <w:tab w:val="clear" w:pos="1533"/>
                <w:tab w:val="num" w:pos="-1061"/>
              </w:tabs>
              <w:spacing w:after="0" w:line="240" w:lineRule="auto"/>
              <w:ind w:left="199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 воспроизводят наизусть небольшие произведения детского фольклора: рифмовки, стихотворения, песни;</w:t>
            </w:r>
          </w:p>
          <w:p w:rsidR="00065250" w:rsidRPr="00155768" w:rsidRDefault="00065250" w:rsidP="00155768">
            <w:pPr>
              <w:numPr>
                <w:ilvl w:val="1"/>
                <w:numId w:val="16"/>
              </w:numPr>
              <w:tabs>
                <w:tab w:val="clear" w:pos="1533"/>
                <w:tab w:val="num" w:pos="-1061"/>
              </w:tabs>
              <w:spacing w:after="0" w:line="240" w:lineRule="auto"/>
              <w:ind w:left="199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кратко излагают содержание </w:t>
            </w:r>
            <w:proofErr w:type="gramStart"/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прочитанного</w:t>
            </w:r>
            <w:proofErr w:type="gramEnd"/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/услышанного (по опорам, без опор);</w:t>
            </w:r>
          </w:p>
          <w:p w:rsidR="00065250" w:rsidRPr="00155768" w:rsidRDefault="00065250" w:rsidP="00155768">
            <w:pPr>
              <w:numPr>
                <w:ilvl w:val="1"/>
                <w:numId w:val="16"/>
              </w:numPr>
              <w:tabs>
                <w:tab w:val="clear" w:pos="1533"/>
                <w:tab w:val="num" w:pos="-1061"/>
              </w:tabs>
              <w:spacing w:after="0" w:line="240" w:lineRule="auto"/>
              <w:ind w:left="199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 учатся высказываться логично и связно;</w:t>
            </w:r>
          </w:p>
          <w:p w:rsidR="00065250" w:rsidRPr="00155768" w:rsidRDefault="00065250" w:rsidP="00155768">
            <w:pPr>
              <w:numPr>
                <w:ilvl w:val="1"/>
                <w:numId w:val="16"/>
              </w:numPr>
              <w:tabs>
                <w:tab w:val="clear" w:pos="1533"/>
                <w:tab w:val="num" w:pos="-1061"/>
              </w:tabs>
              <w:spacing w:after="0" w:line="240" w:lineRule="auto"/>
              <w:ind w:left="199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 учатся говорить выразительно (соблюдать </w:t>
            </w:r>
            <w:proofErr w:type="spellStart"/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синтагматичность</w:t>
            </w:r>
            <w:proofErr w:type="spellEnd"/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 речи, логическое ударение, правильную интонацию);</w:t>
            </w:r>
          </w:p>
          <w:p w:rsidR="00065250" w:rsidRPr="00155768" w:rsidRDefault="00065250" w:rsidP="00155768">
            <w:pPr>
              <w:numPr>
                <w:ilvl w:val="1"/>
                <w:numId w:val="16"/>
              </w:numPr>
              <w:tabs>
                <w:tab w:val="clear" w:pos="1533"/>
                <w:tab w:val="num" w:pos="-1061"/>
              </w:tabs>
              <w:spacing w:after="0" w:line="240" w:lineRule="auto"/>
              <w:ind w:left="199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 учатся говорить в нормальном темпе.</w:t>
            </w:r>
          </w:p>
          <w:p w:rsidR="00065250" w:rsidRPr="00155768" w:rsidRDefault="00065250" w:rsidP="00155768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Овладевают специальными учебными умениями и универсальными учебными действиями:</w:t>
            </w:r>
          </w:p>
          <w:p w:rsidR="00065250" w:rsidRPr="00155768" w:rsidRDefault="00065250" w:rsidP="00155768">
            <w:pPr>
              <w:numPr>
                <w:ilvl w:val="1"/>
                <w:numId w:val="16"/>
              </w:numPr>
              <w:tabs>
                <w:tab w:val="clear" w:pos="1533"/>
                <w:tab w:val="num" w:pos="-1061"/>
              </w:tabs>
              <w:spacing w:after="0" w:line="240" w:lineRule="auto"/>
              <w:ind w:left="199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учатся сотрудничать со сверстниками, работать в паре/ группе;</w:t>
            </w:r>
          </w:p>
          <w:p w:rsidR="00065250" w:rsidRPr="00155768" w:rsidRDefault="00065250" w:rsidP="00155768">
            <w:pPr>
              <w:numPr>
                <w:ilvl w:val="1"/>
                <w:numId w:val="16"/>
              </w:numPr>
              <w:tabs>
                <w:tab w:val="clear" w:pos="1533"/>
                <w:tab w:val="num" w:pos="-1061"/>
              </w:tabs>
              <w:spacing w:after="0" w:line="240" w:lineRule="auto"/>
              <w:ind w:left="199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 вести диалог, учитывая позицию собеседника, </w:t>
            </w:r>
          </w:p>
          <w:p w:rsidR="00065250" w:rsidRPr="00155768" w:rsidRDefault="00065250" w:rsidP="00155768">
            <w:pPr>
              <w:numPr>
                <w:ilvl w:val="1"/>
                <w:numId w:val="16"/>
              </w:numPr>
              <w:tabs>
                <w:tab w:val="clear" w:pos="1533"/>
                <w:tab w:val="num" w:pos="-1061"/>
              </w:tabs>
              <w:spacing w:after="0" w:line="240" w:lineRule="auto"/>
              <w:ind w:left="199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работать самостоятельно, когда учитель спрашивает других;</w:t>
            </w:r>
          </w:p>
          <w:p w:rsidR="00065250" w:rsidRPr="00155768" w:rsidRDefault="00065250" w:rsidP="00155768">
            <w:pPr>
              <w:numPr>
                <w:ilvl w:val="1"/>
                <w:numId w:val="16"/>
              </w:numPr>
              <w:tabs>
                <w:tab w:val="clear" w:pos="1533"/>
                <w:tab w:val="num" w:pos="-1061"/>
              </w:tabs>
              <w:spacing w:after="0" w:line="240" w:lineRule="auto"/>
              <w:ind w:left="199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учатся пользоваться различными опорами для построения собственных высказываний: речевыми образцами, ключевыми словами, планом, логико-синтаксическими схемами (ЛСС) и др.</w:t>
            </w:r>
          </w:p>
          <w:p w:rsidR="00065250" w:rsidRPr="00155768" w:rsidRDefault="00065250" w:rsidP="00155768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065250" w:rsidRPr="00155768" w:rsidRDefault="00065250" w:rsidP="00155768">
            <w:pPr>
              <w:numPr>
                <w:ilvl w:val="0"/>
                <w:numId w:val="22"/>
              </w:numPr>
              <w:tabs>
                <w:tab w:val="clear" w:pos="794"/>
              </w:tabs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учатся читать по транскрипции во взаимосвязи с овладением произносительными навыками: через комплекс упражнений, т.е. выполняют следующие 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:</w:t>
            </w:r>
          </w:p>
          <w:p w:rsidR="00065250" w:rsidRPr="00155768" w:rsidRDefault="00065250" w:rsidP="00155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знакомятся с транскрипционными знаками и запоминают их звуковой образ;</w:t>
            </w:r>
          </w:p>
          <w:p w:rsidR="00065250" w:rsidRPr="00155768" w:rsidRDefault="00065250" w:rsidP="00155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имитируют чтение транскрипционных знаков за учителем;</w:t>
            </w:r>
          </w:p>
          <w:p w:rsidR="00065250" w:rsidRPr="00155768" w:rsidRDefault="00065250" w:rsidP="00155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осмысливают и дифференцируют транскрипционные знаки;</w:t>
            </w:r>
          </w:p>
          <w:p w:rsidR="00065250" w:rsidRPr="00155768" w:rsidRDefault="00065250" w:rsidP="00155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находят соответствие между звуковым и графическим образами транскрипционных знаков;</w:t>
            </w:r>
          </w:p>
          <w:p w:rsidR="00065250" w:rsidRPr="00155768" w:rsidRDefault="00065250" w:rsidP="00155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озвучивают отдельные транскрипционные знаки;</w:t>
            </w:r>
          </w:p>
          <w:p w:rsidR="00065250" w:rsidRPr="00155768" w:rsidRDefault="00065250" w:rsidP="00155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читают по транскрипции новый речевой материал (слова, словосочетания, фразы);</w:t>
            </w:r>
          </w:p>
          <w:p w:rsidR="00065250" w:rsidRPr="00155768" w:rsidRDefault="00065250" w:rsidP="00155768">
            <w:pPr>
              <w:numPr>
                <w:ilvl w:val="0"/>
                <w:numId w:val="18"/>
              </w:numPr>
              <w:tabs>
                <w:tab w:val="clear" w:pos="794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учатся читать по правилам: </w:t>
            </w:r>
          </w:p>
          <w:p w:rsidR="00065250" w:rsidRPr="00155768" w:rsidRDefault="00065250" w:rsidP="00155768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распознают открытый и закрытый типы слогов; осуществляют структурный анализ слова:</w:t>
            </w:r>
          </w:p>
          <w:p w:rsidR="00065250" w:rsidRPr="00155768" w:rsidRDefault="00065250" w:rsidP="00155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согласные и гласные буквы и их основные сочетания;</w:t>
            </w:r>
          </w:p>
          <w:p w:rsidR="00065250" w:rsidRPr="00155768" w:rsidRDefault="00065250" w:rsidP="00155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окончания существительных во множественном числе;</w:t>
            </w:r>
          </w:p>
          <w:p w:rsidR="00065250" w:rsidRPr="00155768" w:rsidRDefault="00065250" w:rsidP="00155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приставки и суффиксы существительных и глаголов;</w:t>
            </w:r>
          </w:p>
          <w:p w:rsidR="00065250" w:rsidRPr="00155768" w:rsidRDefault="00065250" w:rsidP="00155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окончания порядковых числительных и прилагательных при изменении степени сравнения;</w:t>
            </w:r>
          </w:p>
          <w:p w:rsidR="00065250" w:rsidRPr="00155768" w:rsidRDefault="00065250" w:rsidP="00155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многосложные слова с правильным словесным ударением</w:t>
            </w:r>
          </w:p>
          <w:p w:rsidR="00065250" w:rsidRPr="00155768" w:rsidRDefault="00065250" w:rsidP="00155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написанные цифрами время, количественные числительные и даты;</w:t>
            </w:r>
          </w:p>
          <w:p w:rsidR="00065250" w:rsidRPr="00155768" w:rsidRDefault="00065250" w:rsidP="00155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окончания глаголов при изменении лица или видовременной формы;</w:t>
            </w:r>
          </w:p>
          <w:p w:rsidR="00065250" w:rsidRPr="00155768" w:rsidRDefault="00065250" w:rsidP="00155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редуцированные формы вспомогательных глаголов, используемых для образования изучаемых видовременных форм;</w:t>
            </w:r>
          </w:p>
          <w:p w:rsidR="00065250" w:rsidRPr="00155768" w:rsidRDefault="00065250" w:rsidP="00155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редуцированные отрицательные формы модальных глаголов;</w:t>
            </w:r>
          </w:p>
          <w:p w:rsidR="00065250" w:rsidRPr="00155768" w:rsidRDefault="00065250" w:rsidP="0015576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учатся соотносить зрительные и </w:t>
            </w:r>
            <w:proofErr w:type="spellStart"/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речедвигательные</w:t>
            </w:r>
            <w:proofErr w:type="spellEnd"/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 образы лексических единиц (слов и словосочетаний) и грамматических явлений с их значениями;</w:t>
            </w:r>
          </w:p>
          <w:p w:rsidR="00065250" w:rsidRPr="00155768" w:rsidRDefault="00065250" w:rsidP="0015576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учатся читать и понимать тексты, написанные разными типами шрифтов;</w:t>
            </w:r>
          </w:p>
          <w:p w:rsidR="00065250" w:rsidRPr="00155768" w:rsidRDefault="00065250" w:rsidP="0015576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учатся читать предложения с правильным фразовым и логическим ударением;</w:t>
            </w:r>
          </w:p>
          <w:p w:rsidR="00065250" w:rsidRPr="00155768" w:rsidRDefault="00065250" w:rsidP="0015576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учатся читать с соответствующим </w:t>
            </w:r>
            <w:proofErr w:type="spellStart"/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ритмик</w:t>
            </w:r>
            <w:proofErr w:type="gramStart"/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 интонационным оформлением основные коммуникативные типы предложений 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вествовательные, вопросительные, побудительные) и простые распространенные предложения с однородными членами;</w:t>
            </w:r>
          </w:p>
          <w:p w:rsidR="00065250" w:rsidRPr="00155768" w:rsidRDefault="00065250" w:rsidP="00155768">
            <w:pPr>
              <w:numPr>
                <w:ilvl w:val="0"/>
                <w:numId w:val="19"/>
              </w:numPr>
              <w:tabs>
                <w:tab w:val="clear" w:pos="794"/>
                <w:tab w:val="num" w:pos="379"/>
              </w:tabs>
              <w:autoSpaceDE w:val="0"/>
              <w:autoSpaceDN w:val="0"/>
              <w:adjustRightInd w:val="0"/>
              <w:spacing w:after="0" w:line="240" w:lineRule="auto"/>
              <w:ind w:left="379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bCs/>
                <w:sz w:val="28"/>
                <w:szCs w:val="28"/>
              </w:rPr>
              <w:t>учатся читать со скоростью, обеспечивающей понимание читаемого текста;</w:t>
            </w:r>
          </w:p>
          <w:p w:rsidR="00065250" w:rsidRPr="00155768" w:rsidRDefault="00065250" w:rsidP="00155768">
            <w:pPr>
              <w:numPr>
                <w:ilvl w:val="0"/>
                <w:numId w:val="20"/>
              </w:numPr>
              <w:tabs>
                <w:tab w:val="clear" w:pos="840"/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учатся читать разного типа короткие тексты с разными стратегиями:</w:t>
            </w:r>
          </w:p>
          <w:p w:rsidR="00065250" w:rsidRPr="00155768" w:rsidRDefault="00065250" w:rsidP="00155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с целью понимания основного содержания (не обращая внимания не незнакомые слова, не мешающие пониманию основного содержания текста);</w:t>
            </w:r>
          </w:p>
          <w:p w:rsidR="00065250" w:rsidRPr="00155768" w:rsidRDefault="00065250" w:rsidP="00155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с целью извлечения конкретной информации</w:t>
            </w:r>
          </w:p>
          <w:p w:rsidR="00065250" w:rsidRPr="00155768" w:rsidRDefault="00065250" w:rsidP="00155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- с целью полного понимания </w:t>
            </w:r>
            <w:r w:rsidRPr="00155768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я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5250" w:rsidRPr="00155768" w:rsidRDefault="00065250" w:rsidP="00155768">
            <w:pPr>
              <w:numPr>
                <w:ilvl w:val="0"/>
                <w:numId w:val="20"/>
              </w:numPr>
              <w:tabs>
                <w:tab w:val="clear" w:pos="840"/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внутреннюю организацию текста: </w:t>
            </w:r>
          </w:p>
          <w:p w:rsidR="00065250" w:rsidRPr="00155768" w:rsidRDefault="00065250" w:rsidP="00155768">
            <w:pPr>
              <w:autoSpaceDE w:val="0"/>
              <w:autoSpaceDN w:val="0"/>
              <w:adjustRightInd w:val="0"/>
              <w:spacing w:after="0" w:line="240" w:lineRule="auto"/>
              <w:ind w:left="432" w:hanging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выражать главную идею предложения, текста;</w:t>
            </w:r>
          </w:p>
          <w:p w:rsidR="00065250" w:rsidRPr="00155768" w:rsidRDefault="00065250" w:rsidP="00155768">
            <w:pPr>
              <w:autoSpaceDE w:val="0"/>
              <w:autoSpaceDN w:val="0"/>
              <w:adjustRightInd w:val="0"/>
              <w:spacing w:after="0" w:line="240" w:lineRule="auto"/>
              <w:ind w:left="360" w:hanging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хронологический/логический порядок;</w:t>
            </w:r>
          </w:p>
          <w:p w:rsidR="00065250" w:rsidRPr="00155768" w:rsidRDefault="00065250" w:rsidP="00155768">
            <w:pPr>
              <w:spacing w:after="0" w:line="240" w:lineRule="auto"/>
              <w:ind w:left="360" w:hanging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причинно-следственные и другие смысловые связи текста с помощью лексических и грамматических средств</w:t>
            </w:r>
          </w:p>
          <w:p w:rsidR="00065250" w:rsidRPr="00155768" w:rsidRDefault="00065250" w:rsidP="00155768">
            <w:pPr>
              <w:numPr>
                <w:ilvl w:val="0"/>
                <w:numId w:val="1"/>
              </w:numPr>
              <w:tabs>
                <w:tab w:val="clear" w:pos="1080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читать и п</w:t>
            </w:r>
            <w:r w:rsidRPr="00155768">
              <w:rPr>
                <w:rFonts w:ascii="Times New Roman" w:hAnsi="Times New Roman" w:cs="Times New Roman"/>
                <w:bCs/>
                <w:sz w:val="28"/>
                <w:szCs w:val="28"/>
              </w:rPr>
              <w:t>онимать содержание текста на уровне смысла и:</w:t>
            </w:r>
          </w:p>
          <w:p w:rsidR="00065250" w:rsidRPr="00155768" w:rsidRDefault="00065250" w:rsidP="00155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- делать выводы из </w:t>
            </w:r>
            <w:proofErr w:type="gramStart"/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прочитанного</w:t>
            </w:r>
            <w:proofErr w:type="gramEnd"/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5250" w:rsidRPr="00155768" w:rsidRDefault="00065250" w:rsidP="00155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 - выражать собственное мнение по поводу </w:t>
            </w:r>
            <w:proofErr w:type="gramStart"/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прочитанного</w:t>
            </w:r>
            <w:proofErr w:type="gramEnd"/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5250" w:rsidRPr="00155768" w:rsidRDefault="00065250" w:rsidP="00155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выражать суждение относительно поступков героев;</w:t>
            </w:r>
          </w:p>
          <w:p w:rsidR="00065250" w:rsidRPr="00155768" w:rsidRDefault="00065250" w:rsidP="00155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соотносить события в тексте с личным опытом;</w:t>
            </w:r>
          </w:p>
          <w:p w:rsidR="00065250" w:rsidRPr="00155768" w:rsidRDefault="00065250" w:rsidP="0015576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учатся читать разные типы текстов:</w:t>
            </w:r>
          </w:p>
          <w:p w:rsidR="00065250" w:rsidRPr="00155768" w:rsidRDefault="00065250" w:rsidP="00155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письменно зафиксированные высказывания</w:t>
            </w:r>
          </w:p>
          <w:p w:rsidR="00065250" w:rsidRPr="00155768" w:rsidRDefault="00065250" w:rsidP="00155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подписи под картинками</w:t>
            </w:r>
          </w:p>
          <w:p w:rsidR="00065250" w:rsidRPr="00155768" w:rsidRDefault="00065250" w:rsidP="00155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 -письма личного характера</w:t>
            </w:r>
          </w:p>
          <w:p w:rsidR="00065250" w:rsidRPr="00155768" w:rsidRDefault="00065250" w:rsidP="00155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поэтические тексты (стихи, тексты песен)</w:t>
            </w:r>
          </w:p>
          <w:p w:rsidR="00065250" w:rsidRPr="00155768" w:rsidRDefault="00065250" w:rsidP="00155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 -детский фольклор (считалки, рифмовки, загадки)</w:t>
            </w:r>
          </w:p>
          <w:p w:rsidR="00065250" w:rsidRPr="00155768" w:rsidRDefault="00065250" w:rsidP="00155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 -короткие фабульные рассказы</w:t>
            </w:r>
          </w:p>
          <w:p w:rsidR="00065250" w:rsidRPr="00155768" w:rsidRDefault="00065250" w:rsidP="00155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 -народные и авторские сказки</w:t>
            </w:r>
          </w:p>
          <w:p w:rsidR="00065250" w:rsidRPr="00155768" w:rsidRDefault="00065250" w:rsidP="00155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 -объявления, вывески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комиксы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Овладевают специальными учебными умениями и универсальными учебными действиями: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учатся догадываться о значении незнакомых слов по знакомым словообразовательным элементам (приставки, суффиксы, составляющие элементы сложных слов),</w:t>
            </w:r>
            <w:r w:rsidRPr="001557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аналогии с родным языком, конверсии, контексту, иллюстративной наглядности;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- учатся пользоваться справочными материалами 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англо-русским словарем, лингвострановедческим справочником) с применением знания алфавита и транскрипции;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учатся правильно выбирать в словаре значение многозначного слова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учатся правильно читать тексты с полным пониманием;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учатся быстро находить необходимую информацию в тексте;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учатся понимать основную идею текста;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учатся понимать последовательность описываемых в тексте событий.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</w:p>
          <w:p w:rsidR="00065250" w:rsidRPr="00155768" w:rsidRDefault="00065250" w:rsidP="001557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воспринимают и понимают на слух речь учителя и одноклассников: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воспринимают</w:t>
            </w:r>
            <w:proofErr w:type="gramEnd"/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 понимают на слух речь учителя по ведению урока;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- понимают на слух связные высказывания учителя, построенные на знакомом материале </w:t>
            </w:r>
            <w:proofErr w:type="spellStart"/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и\или</w:t>
            </w:r>
            <w:proofErr w:type="spellEnd"/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 содержащие некоторые незнакомые слова;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понимают на слух выказывания одноклассников;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- вербально или </w:t>
            </w:r>
            <w:proofErr w:type="spellStart"/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невербально</w:t>
            </w:r>
            <w:proofErr w:type="spellEnd"/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 реагируют на услышанное;</w:t>
            </w:r>
          </w:p>
          <w:p w:rsidR="00065250" w:rsidRPr="00155768" w:rsidRDefault="00065250" w:rsidP="001557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воспринимают и понимают на слух информацию с разными стратегиями: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- понимают небольшие тексты / сообщения, построенные на изученном речевом </w:t>
            </w:r>
            <w:proofErr w:type="gramStart"/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материале</w:t>
            </w:r>
            <w:proofErr w:type="gramEnd"/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 как при непосредственном общении, так и при восприятии аудиозаписи;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понимают содержание текста на уровне значения (умеют отвечать на вопросы: кто? что? где? и т. д.);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понимают основную информацию;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извлекают конкретную информацию;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понимают детали текста;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используют контекстуальную или языковую догадку;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- учатся </w:t>
            </w:r>
            <w:proofErr w:type="gramStart"/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не обращать внимание</w:t>
            </w:r>
            <w:proofErr w:type="gramEnd"/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 на незнакомые слова, не мешающие понимать основное содержание текста;</w:t>
            </w:r>
          </w:p>
          <w:p w:rsidR="00065250" w:rsidRPr="00155768" w:rsidRDefault="00065250" w:rsidP="00155768">
            <w:pPr>
              <w:numPr>
                <w:ilvl w:val="0"/>
                <w:numId w:val="14"/>
              </w:numPr>
              <w:tabs>
                <w:tab w:val="left" w:pos="-900"/>
                <w:tab w:val="left" w:pos="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понимают на слух разные типы текста, соответствующие возрасту и интересам учащихся (время звучания текста - до 1 минуты.):</w:t>
            </w:r>
          </w:p>
          <w:p w:rsidR="00065250" w:rsidRPr="00155768" w:rsidRDefault="00065250" w:rsidP="0015576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краткие сообщения,</w:t>
            </w:r>
          </w:p>
          <w:p w:rsidR="00065250" w:rsidRPr="00155768" w:rsidRDefault="00065250" w:rsidP="0015576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краткие диалоги,</w:t>
            </w:r>
          </w:p>
          <w:p w:rsidR="00065250" w:rsidRPr="00155768" w:rsidRDefault="00065250" w:rsidP="0015576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описания,</w:t>
            </w:r>
          </w:p>
          <w:p w:rsidR="00065250" w:rsidRPr="00155768" w:rsidRDefault="00065250" w:rsidP="0015576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детские стихотворения и рифмовки,</w:t>
            </w:r>
          </w:p>
          <w:p w:rsidR="00065250" w:rsidRPr="00155768" w:rsidRDefault="00065250" w:rsidP="0015576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ни,</w:t>
            </w:r>
          </w:p>
          <w:p w:rsidR="00065250" w:rsidRPr="00155768" w:rsidRDefault="00065250" w:rsidP="00155768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</w:p>
          <w:p w:rsidR="00065250" w:rsidRPr="00155768" w:rsidRDefault="00065250" w:rsidP="00155768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Овладевают специальными учебными умениями и универсальными учебными действиями:</w:t>
            </w:r>
          </w:p>
          <w:p w:rsidR="00065250" w:rsidRPr="00155768" w:rsidRDefault="00065250" w:rsidP="00155768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- учатся работать с </w:t>
            </w:r>
            <w:proofErr w:type="spellStart"/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аудиотекстом</w:t>
            </w:r>
            <w:proofErr w:type="spellEnd"/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5250" w:rsidRPr="00155768" w:rsidRDefault="00065250" w:rsidP="00155768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догадываются о значении звучащего слова с опорой на контекст или на сходство в звучании в родном языке.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  <w:p w:rsidR="00065250" w:rsidRPr="00155768" w:rsidRDefault="00065250" w:rsidP="001557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овладевают каллиграфией и орфографией, учатся:</w:t>
            </w:r>
          </w:p>
          <w:p w:rsidR="00065250" w:rsidRPr="00155768" w:rsidRDefault="00065250" w:rsidP="00155768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писать буквы английского алфавита, цифры;</w:t>
            </w:r>
          </w:p>
          <w:p w:rsidR="00065250" w:rsidRPr="00155768" w:rsidRDefault="00065250" w:rsidP="00155768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записывать слова в транскрипции;</w:t>
            </w:r>
          </w:p>
          <w:p w:rsidR="00065250" w:rsidRPr="00155768" w:rsidRDefault="00065250" w:rsidP="00155768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соблюдать правила орфографии: правописание окончаний глаголов при изменении лица или видовременной формы (</w:t>
            </w:r>
            <w:r w:rsidRPr="00155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y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55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es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), правописание окончаний прилагательных при образовании степеней сравнения (</w:t>
            </w:r>
            <w:r w:rsidRPr="00155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55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ger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65250" w:rsidRPr="00155768" w:rsidRDefault="00065250" w:rsidP="00155768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писать слова с заглавной буквы (</w:t>
            </w:r>
            <w:r w:rsidRPr="00155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day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65250" w:rsidRPr="00155768" w:rsidRDefault="00065250" w:rsidP="00155768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писать числительные, даты (</w:t>
            </w:r>
            <w:r w:rsidRPr="00155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nuary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, 1);</w:t>
            </w:r>
          </w:p>
          <w:p w:rsidR="00065250" w:rsidRPr="00155768" w:rsidRDefault="00065250" w:rsidP="00155768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- правильно писать орфограммы слов </w:t>
            </w:r>
            <w:proofErr w:type="gramStart"/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155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en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55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65250" w:rsidRPr="00155768" w:rsidRDefault="00065250" w:rsidP="001557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используют письмо как средство овладения другими видами речевой деятельности:</w:t>
            </w:r>
          </w:p>
          <w:p w:rsidR="00065250" w:rsidRPr="00155768" w:rsidRDefault="00065250" w:rsidP="00155768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учатся правильно списывать;</w:t>
            </w:r>
          </w:p>
          <w:p w:rsidR="00065250" w:rsidRPr="00155768" w:rsidRDefault="00065250" w:rsidP="00155768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выполняют лексико-грамматические упражнения;</w:t>
            </w:r>
          </w:p>
          <w:p w:rsidR="00065250" w:rsidRPr="00155768" w:rsidRDefault="00065250" w:rsidP="00155768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учатся делать записи (выписки из текста);</w:t>
            </w:r>
          </w:p>
          <w:p w:rsidR="00065250" w:rsidRPr="00155768" w:rsidRDefault="00065250" w:rsidP="00155768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учатся писать русские имена и фамилии по-английски;</w:t>
            </w:r>
          </w:p>
          <w:p w:rsidR="00065250" w:rsidRPr="00155768" w:rsidRDefault="00065250" w:rsidP="00155768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отвечают письменно на вопросы;</w:t>
            </w:r>
          </w:p>
          <w:p w:rsidR="00065250" w:rsidRPr="00155768" w:rsidRDefault="00065250" w:rsidP="00155768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фиксируют устные высказывания в письменной форме;</w:t>
            </w:r>
          </w:p>
          <w:p w:rsidR="00065250" w:rsidRPr="00155768" w:rsidRDefault="00065250" w:rsidP="00155768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- делают подписи к </w:t>
            </w:r>
            <w:proofErr w:type="spellStart"/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рисункамю</w:t>
            </w:r>
            <w:proofErr w:type="spellEnd"/>
          </w:p>
          <w:p w:rsidR="00065250" w:rsidRPr="00155768" w:rsidRDefault="00065250" w:rsidP="0015576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строят собственные письменные высказывания с опорой на образец:</w:t>
            </w:r>
          </w:p>
          <w:p w:rsidR="00065250" w:rsidRPr="00155768" w:rsidRDefault="00065250" w:rsidP="00155768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пишут открытки - поздравления с праздником и днем рождения (объём 15-20 слов);</w:t>
            </w:r>
          </w:p>
          <w:p w:rsidR="00065250" w:rsidRPr="00155768" w:rsidRDefault="00065250" w:rsidP="00155768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пишут личные письма в рамках изучаемой тематики (объём 30-40 слов), в которых сообщают краткие сведения о себе, запрашивают аналогичную информацию;</w:t>
            </w:r>
          </w:p>
          <w:p w:rsidR="00065250" w:rsidRPr="00155768" w:rsidRDefault="00065250" w:rsidP="00155768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пишут записки друзьям;</w:t>
            </w:r>
          </w:p>
          <w:p w:rsidR="00065250" w:rsidRPr="00155768" w:rsidRDefault="00065250" w:rsidP="00155768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заполняют анкеты (имя, фамилия, возраст, хобби);</w:t>
            </w:r>
          </w:p>
          <w:p w:rsidR="00065250" w:rsidRPr="00155768" w:rsidRDefault="00065250" w:rsidP="00155768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составляют правила поведения/инструкции.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Овладевают специальными учебными умениями и универсальными учебными действиями:</w:t>
            </w:r>
          </w:p>
          <w:p w:rsidR="00065250" w:rsidRPr="00155768" w:rsidRDefault="00065250" w:rsidP="00155768">
            <w:pPr>
              <w:tabs>
                <w:tab w:val="num" w:pos="794"/>
              </w:tabs>
              <w:spacing w:after="0" w:line="240" w:lineRule="auto"/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- пользуются различными опорами: планом, 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ючевыми словами для построения собственного письменного высказывания,</w:t>
            </w:r>
          </w:p>
          <w:p w:rsidR="00065250" w:rsidRPr="00155768" w:rsidRDefault="00065250" w:rsidP="00155768">
            <w:pPr>
              <w:tabs>
                <w:tab w:val="num" w:pos="794"/>
              </w:tabs>
              <w:spacing w:after="0" w:line="240" w:lineRule="auto"/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заполняют таблицы, делая выписки из текста,</w:t>
            </w:r>
          </w:p>
          <w:p w:rsidR="00065250" w:rsidRPr="00155768" w:rsidRDefault="00065250" w:rsidP="00155768">
            <w:pPr>
              <w:tabs>
                <w:tab w:val="num" w:pos="794"/>
              </w:tabs>
              <w:spacing w:after="0" w:line="240" w:lineRule="auto"/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правильно оформляют конверт,</w:t>
            </w:r>
          </w:p>
          <w:p w:rsidR="00065250" w:rsidRPr="00155768" w:rsidRDefault="00065250" w:rsidP="00155768">
            <w:pPr>
              <w:tabs>
                <w:tab w:val="num" w:pos="794"/>
              </w:tabs>
              <w:spacing w:after="0" w:line="240" w:lineRule="auto"/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выполняют письменные проекты.</w:t>
            </w:r>
          </w:p>
          <w:p w:rsidR="00065250" w:rsidRPr="00155768" w:rsidRDefault="00065250" w:rsidP="00155768">
            <w:pPr>
              <w:tabs>
                <w:tab w:val="num" w:pos="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Социокультурная</w:t>
            </w:r>
            <w:proofErr w:type="spellEnd"/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 осведомленность</w:t>
            </w:r>
          </w:p>
          <w:p w:rsidR="00065250" w:rsidRPr="00155768" w:rsidRDefault="00065250" w:rsidP="00155768">
            <w:pPr>
              <w:tabs>
                <w:tab w:val="num" w:pos="79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065250" w:rsidRPr="00155768" w:rsidRDefault="00065250" w:rsidP="00155768">
            <w:pPr>
              <w:numPr>
                <w:ilvl w:val="0"/>
                <w:numId w:val="23"/>
              </w:numPr>
              <w:tabs>
                <w:tab w:val="clear" w:pos="680"/>
                <w:tab w:val="num" w:pos="432"/>
              </w:tabs>
              <w:spacing w:after="0" w:line="240" w:lineRule="auto"/>
              <w:ind w:left="432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находят на карте страны изучаемого языка и континенты;</w:t>
            </w:r>
          </w:p>
          <w:p w:rsidR="00065250" w:rsidRPr="00155768" w:rsidRDefault="00065250" w:rsidP="00155768">
            <w:pPr>
              <w:numPr>
                <w:ilvl w:val="0"/>
                <w:numId w:val="23"/>
              </w:numPr>
              <w:tabs>
                <w:tab w:val="clear" w:pos="680"/>
                <w:tab w:val="num" w:pos="432"/>
              </w:tabs>
              <w:spacing w:after="0" w:line="240" w:lineRule="auto"/>
              <w:ind w:left="432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знакомятся с достопримечательностями стран изучаемого языка/родной страны;</w:t>
            </w:r>
          </w:p>
          <w:p w:rsidR="00065250" w:rsidRPr="00155768" w:rsidRDefault="00065250" w:rsidP="00155768">
            <w:pPr>
              <w:numPr>
                <w:ilvl w:val="0"/>
                <w:numId w:val="23"/>
              </w:numPr>
              <w:tabs>
                <w:tab w:val="clear" w:pos="680"/>
                <w:tab w:val="num" w:pos="432"/>
              </w:tabs>
              <w:spacing w:after="0" w:line="240" w:lineRule="auto"/>
              <w:ind w:left="432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знакомятся с особенностями британских и американских национальных и семейных праздников и традиций;</w:t>
            </w:r>
          </w:p>
          <w:p w:rsidR="00065250" w:rsidRPr="00155768" w:rsidRDefault="00065250" w:rsidP="00155768">
            <w:pPr>
              <w:numPr>
                <w:ilvl w:val="0"/>
                <w:numId w:val="23"/>
              </w:numPr>
              <w:tabs>
                <w:tab w:val="clear" w:pos="680"/>
                <w:tab w:val="num" w:pos="432"/>
              </w:tabs>
              <w:spacing w:after="0" w:line="240" w:lineRule="auto"/>
              <w:ind w:left="432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получают представление об особенностях образа жизни своих зарубежных сверстников;</w:t>
            </w:r>
          </w:p>
          <w:p w:rsidR="00065250" w:rsidRPr="00155768" w:rsidRDefault="00065250" w:rsidP="00155768">
            <w:pPr>
              <w:numPr>
                <w:ilvl w:val="0"/>
                <w:numId w:val="23"/>
              </w:numPr>
              <w:tabs>
                <w:tab w:val="clear" w:pos="680"/>
                <w:tab w:val="num" w:pos="432"/>
              </w:tabs>
              <w:spacing w:after="0" w:line="240" w:lineRule="auto"/>
              <w:ind w:left="432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знакомятся с наиболее известными персонажами англоязычной детской литературы и популярными литературными произведениями для детей;</w:t>
            </w:r>
          </w:p>
          <w:p w:rsidR="00065250" w:rsidRPr="00155768" w:rsidRDefault="00065250" w:rsidP="00155768">
            <w:pPr>
              <w:numPr>
                <w:ilvl w:val="0"/>
                <w:numId w:val="23"/>
              </w:numPr>
              <w:tabs>
                <w:tab w:val="clear" w:pos="680"/>
                <w:tab w:val="num" w:pos="432"/>
              </w:tabs>
              <w:spacing w:after="0" w:line="240" w:lineRule="auto"/>
              <w:ind w:left="432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получают сведения о наиболее популярных в странах изучаемого языка детских телепередачах, анимационных фильмах и их героях.</w:t>
            </w:r>
          </w:p>
          <w:p w:rsidR="00065250" w:rsidRPr="00155768" w:rsidRDefault="00065250" w:rsidP="00155768">
            <w:pPr>
              <w:numPr>
                <w:ilvl w:val="0"/>
                <w:numId w:val="23"/>
              </w:numPr>
              <w:tabs>
                <w:tab w:val="clear" w:pos="680"/>
                <w:tab w:val="num" w:pos="432"/>
              </w:tabs>
              <w:spacing w:after="0" w:line="240" w:lineRule="auto"/>
              <w:ind w:left="432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получают представление о государственной символике стран изучаемого языка;</w:t>
            </w:r>
          </w:p>
          <w:p w:rsidR="00065250" w:rsidRPr="00155768" w:rsidRDefault="00065250" w:rsidP="00155768">
            <w:pPr>
              <w:numPr>
                <w:ilvl w:val="0"/>
                <w:numId w:val="23"/>
              </w:numPr>
              <w:tabs>
                <w:tab w:val="clear" w:pos="680"/>
                <w:tab w:val="num" w:pos="432"/>
              </w:tabs>
              <w:spacing w:after="0" w:line="240" w:lineRule="auto"/>
              <w:ind w:left="432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сопоставляют реалии стран изучаемого языка и родной страны;</w:t>
            </w:r>
          </w:p>
          <w:p w:rsidR="00065250" w:rsidRPr="00155768" w:rsidRDefault="00065250" w:rsidP="00155768">
            <w:pPr>
              <w:numPr>
                <w:ilvl w:val="0"/>
                <w:numId w:val="23"/>
              </w:numPr>
              <w:tabs>
                <w:tab w:val="clear" w:pos="680"/>
                <w:tab w:val="num" w:pos="432"/>
              </w:tabs>
              <w:spacing w:after="0" w:line="240" w:lineRule="auto"/>
              <w:ind w:left="432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учатся представлять реалии своей страны средствами английского языка;</w:t>
            </w:r>
          </w:p>
          <w:p w:rsidR="00065250" w:rsidRPr="00155768" w:rsidRDefault="00065250" w:rsidP="00155768">
            <w:pPr>
              <w:numPr>
                <w:ilvl w:val="0"/>
                <w:numId w:val="23"/>
              </w:numPr>
              <w:tabs>
                <w:tab w:val="clear" w:pos="680"/>
                <w:tab w:val="num" w:pos="432"/>
              </w:tabs>
              <w:spacing w:after="0" w:line="240" w:lineRule="auto"/>
              <w:ind w:left="432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учат наизусть популярные детские песенки и стихотворения;</w:t>
            </w:r>
          </w:p>
          <w:p w:rsidR="00065250" w:rsidRPr="00155768" w:rsidRDefault="00065250" w:rsidP="00155768">
            <w:pPr>
              <w:tabs>
                <w:tab w:val="num" w:pos="79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Языковые средства и навыки пользования ими</w:t>
            </w:r>
          </w:p>
          <w:p w:rsidR="00065250" w:rsidRPr="00155768" w:rsidRDefault="00065250" w:rsidP="00155768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Графика, каллиграфия, орфография. </w:t>
            </w:r>
          </w:p>
          <w:p w:rsidR="00065250" w:rsidRPr="00155768" w:rsidRDefault="00065250" w:rsidP="0015576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распознают слова, написанные разными </w:t>
            </w:r>
            <w:r w:rsidRPr="001557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шрифтами;</w:t>
            </w:r>
          </w:p>
          <w:p w:rsidR="00065250" w:rsidRPr="00155768" w:rsidRDefault="00065250" w:rsidP="0015576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равнивают и отличают буквы от транскрипционных знаков;</w:t>
            </w:r>
          </w:p>
          <w:p w:rsidR="00065250" w:rsidRPr="00155768" w:rsidRDefault="00065250" w:rsidP="0015576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равнивают и анализируют буквы/буквосочетания и соответствующие транскрипционные знаки;</w:t>
            </w:r>
          </w:p>
          <w:p w:rsidR="00065250" w:rsidRPr="00155768" w:rsidRDefault="00065250" w:rsidP="0015576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ишут транскрипционные знаки;</w:t>
            </w:r>
          </w:p>
          <w:p w:rsidR="00065250" w:rsidRPr="00155768" w:rsidRDefault="00065250" w:rsidP="0015576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пишут все буквы английского алфавита и</w:t>
            </w:r>
            <w:r w:rsidRPr="00155768">
              <w:rPr>
                <w:rFonts w:ascii="Times New Roman" w:hAnsi="Times New Roman" w:cs="Times New Roman"/>
                <w:iCs/>
                <w:spacing w:val="-7"/>
                <w:sz w:val="28"/>
                <w:szCs w:val="28"/>
              </w:rPr>
              <w:t xml:space="preserve"> основные буквосочетания (</w:t>
            </w:r>
            <w:proofErr w:type="spellStart"/>
            <w:r w:rsidRPr="00155768">
              <w:rPr>
                <w:rFonts w:ascii="Times New Roman" w:hAnsi="Times New Roman" w:cs="Times New Roman"/>
                <w:iCs/>
                <w:spacing w:val="-7"/>
                <w:sz w:val="28"/>
                <w:szCs w:val="28"/>
              </w:rPr>
              <w:t>полупечатным</w:t>
            </w:r>
            <w:proofErr w:type="spellEnd"/>
            <w:r w:rsidRPr="00155768">
              <w:rPr>
                <w:rFonts w:ascii="Times New Roman" w:hAnsi="Times New Roman" w:cs="Times New Roman"/>
                <w:iCs/>
                <w:spacing w:val="-7"/>
                <w:sz w:val="28"/>
                <w:szCs w:val="28"/>
              </w:rPr>
              <w:t xml:space="preserve"> шрифтом);</w:t>
            </w:r>
          </w:p>
          <w:p w:rsidR="00065250" w:rsidRPr="00155768" w:rsidRDefault="00065250" w:rsidP="0015576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владевают основными правилами орфографии;</w:t>
            </w:r>
          </w:p>
          <w:p w:rsidR="00065250" w:rsidRPr="00155768" w:rsidRDefault="00065250" w:rsidP="0015576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владевают навыками английской каллиграфии.</w:t>
            </w:r>
          </w:p>
          <w:p w:rsidR="00065250" w:rsidRPr="00155768" w:rsidRDefault="00065250" w:rsidP="00155768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250" w:rsidRPr="00155768" w:rsidRDefault="00065250" w:rsidP="00155768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Овладевают специальными учебными умениями и универсальными учебными действиями:</w:t>
            </w:r>
          </w:p>
          <w:p w:rsidR="00065250" w:rsidRPr="00155768" w:rsidRDefault="00065250" w:rsidP="00155768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iCs/>
                <w:sz w:val="28"/>
                <w:szCs w:val="28"/>
              </w:rPr>
              <w:t>- анализируют особенности чтения слов, самостоятельно выводят правила чтения гласных букв и сравнивают с правилом в учебнике.</w:t>
            </w:r>
          </w:p>
          <w:p w:rsidR="00065250" w:rsidRPr="00155768" w:rsidRDefault="00065250" w:rsidP="00155768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 группируют слова в соответствии с изученными правилами чтения;</w:t>
            </w:r>
          </w:p>
          <w:p w:rsidR="00065250" w:rsidRPr="00155768" w:rsidRDefault="00065250" w:rsidP="00155768">
            <w:pPr>
              <w:tabs>
                <w:tab w:val="num" w:pos="794"/>
              </w:tabs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спользуют словарь для уточнения написания слова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Фонетическая сторона речи.</w:t>
            </w:r>
          </w:p>
          <w:p w:rsidR="00065250" w:rsidRPr="00155768" w:rsidRDefault="00065250" w:rsidP="0015576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различают на слух и учатся адекватно произносить все звуки английского языка;</w:t>
            </w:r>
          </w:p>
          <w:p w:rsidR="00065250" w:rsidRPr="00155768" w:rsidRDefault="00065250" w:rsidP="0015576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соблюдают нормы произношения звуков английского языка в чтении вслух и устной речи;</w:t>
            </w:r>
          </w:p>
          <w:p w:rsidR="00065250" w:rsidRPr="00155768" w:rsidRDefault="00065250" w:rsidP="0015576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распознают случаи использования связующего “</w:t>
            </w:r>
            <w:r w:rsidRPr="00155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” и учатся использовать их в речи,</w:t>
            </w:r>
          </w:p>
          <w:p w:rsidR="00065250" w:rsidRPr="00155768" w:rsidRDefault="00065250" w:rsidP="0015576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соблюдают правильное ударение в изолированном слове, фразе;</w:t>
            </w:r>
          </w:p>
          <w:p w:rsidR="00065250" w:rsidRPr="00155768" w:rsidRDefault="00065250" w:rsidP="0015576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учатся понимать и использовать логическое ударение во фразе, предложении;</w:t>
            </w:r>
          </w:p>
          <w:p w:rsidR="00065250" w:rsidRPr="00155768" w:rsidRDefault="00065250" w:rsidP="0015576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различают коммуникативный тип предложения по его интонации;</w:t>
            </w:r>
          </w:p>
          <w:p w:rsidR="00065250" w:rsidRPr="00155768" w:rsidRDefault="00065250" w:rsidP="0015576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учатся правильно произносить предложения с точки зрения их ритмико-интонационных особенностей (повествовательное (утвердительное и отрицательное), вопросительное (общий и специальный вопрос), побудительное, восклицательное, а также предложения с однородными членами (интонация перечисления).</w:t>
            </w:r>
            <w:proofErr w:type="gramEnd"/>
          </w:p>
          <w:p w:rsidR="00065250" w:rsidRPr="00155768" w:rsidRDefault="00065250" w:rsidP="00155768">
            <w:pPr>
              <w:tabs>
                <w:tab w:val="num" w:pos="79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Овладевают специальными учебными умениями и универсальными учебными действиями:</w:t>
            </w:r>
          </w:p>
          <w:p w:rsidR="00065250" w:rsidRPr="00155768" w:rsidRDefault="00065250" w:rsidP="00155768">
            <w:pPr>
              <w:tabs>
                <w:tab w:val="num" w:pos="79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- пользоваться </w:t>
            </w:r>
            <w:proofErr w:type="spellStart"/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фонозаписью</w:t>
            </w:r>
            <w:proofErr w:type="spellEnd"/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 для овладения произносительной стороной речи;</w:t>
            </w:r>
          </w:p>
          <w:p w:rsidR="00065250" w:rsidRPr="00155768" w:rsidRDefault="00065250" w:rsidP="00155768">
            <w:pPr>
              <w:tabs>
                <w:tab w:val="num" w:pos="79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использовать памятки.</w:t>
            </w:r>
          </w:p>
          <w:p w:rsidR="00065250" w:rsidRPr="00155768" w:rsidRDefault="00065250" w:rsidP="00155768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Лексическая сторона речи</w:t>
            </w:r>
          </w:p>
          <w:p w:rsidR="00065250" w:rsidRPr="00155768" w:rsidRDefault="00065250" w:rsidP="00155768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овладевают лексическим запасом в объеме 792 лексических единиц, обслуживающих ситуации общения в пределах тематики начальной школы: отдельные слова; устойчивые словосочетания; реплики-клише, соответствующие речевому этикету англоязычных стран; интернациональные слова, фразовые глаголы; оценочная лексика; лексика классного обихода, речевые функции; первоначальное представление о 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ах словообразования (аффиксация – суффиксы и приставки, словосложение, конверсия).</w:t>
            </w:r>
          </w:p>
          <w:p w:rsidR="00065250" w:rsidRPr="00155768" w:rsidRDefault="00065250" w:rsidP="00155768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065250" w:rsidRPr="00155768" w:rsidRDefault="00065250" w:rsidP="0015576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соотносят графическую форму лексических единиц с их значением;</w:t>
            </w:r>
          </w:p>
          <w:p w:rsidR="00065250" w:rsidRPr="00155768" w:rsidRDefault="00065250" w:rsidP="0015576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учатся выбирать правильное значение многозначных слов исходя из контекста;</w:t>
            </w:r>
          </w:p>
          <w:p w:rsidR="00065250" w:rsidRPr="00155768" w:rsidRDefault="00065250" w:rsidP="0015576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используют в речи лексические единицы, обслуживающие ситуации общения в пределах тематики начальной школы в соответствии с коммуникативной задачей;</w:t>
            </w:r>
          </w:p>
          <w:p w:rsidR="00065250" w:rsidRPr="00155768" w:rsidRDefault="00065250" w:rsidP="0015576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распознают имена собственные и нарицательные;</w:t>
            </w:r>
          </w:p>
          <w:p w:rsidR="00065250" w:rsidRPr="00155768" w:rsidRDefault="00065250" w:rsidP="0015576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распознают по определенным признакам части речи;</w:t>
            </w:r>
          </w:p>
          <w:p w:rsidR="00065250" w:rsidRPr="00155768" w:rsidRDefault="00065250" w:rsidP="0015576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понимают значение лексических единиц по словообразовательным элементам (суффиксам и приставкам);</w:t>
            </w:r>
          </w:p>
          <w:p w:rsidR="00065250" w:rsidRPr="00155768" w:rsidRDefault="00065250" w:rsidP="0015576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используют правила словообразования;</w:t>
            </w:r>
          </w:p>
          <w:p w:rsidR="00065250" w:rsidRPr="00155768" w:rsidRDefault="00065250" w:rsidP="0015576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догадываются о значении незнакомых слов, используя различные виды догадки (по аналогии с родным языком, словообразовательным элементам и т.д.);</w:t>
            </w:r>
          </w:p>
          <w:p w:rsidR="00065250" w:rsidRPr="00155768" w:rsidRDefault="00065250" w:rsidP="0015576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воспринимают новые лексические единицы в контексте;</w:t>
            </w:r>
          </w:p>
          <w:p w:rsidR="00065250" w:rsidRPr="00155768" w:rsidRDefault="00065250" w:rsidP="0015576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осознают значение новых лексических единиц;</w:t>
            </w:r>
          </w:p>
          <w:p w:rsidR="00065250" w:rsidRPr="00155768" w:rsidRDefault="00065250" w:rsidP="0015576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выполняют комплекс условно-речевых упражнений:</w:t>
            </w:r>
          </w:p>
          <w:p w:rsidR="00065250" w:rsidRPr="00155768" w:rsidRDefault="00065250" w:rsidP="00155768">
            <w:pPr>
              <w:spacing w:after="0" w:line="240" w:lineRule="auto"/>
              <w:ind w:left="297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имитируют фразы с новыми лексическими единицами;</w:t>
            </w:r>
          </w:p>
          <w:p w:rsidR="00065250" w:rsidRPr="00155768" w:rsidRDefault="00065250" w:rsidP="00155768">
            <w:pPr>
              <w:spacing w:after="0" w:line="240" w:lineRule="auto"/>
              <w:ind w:left="297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комбинируют (сочетают) новые лексические единицы с уже известными лексическими единицами;</w:t>
            </w:r>
          </w:p>
          <w:p w:rsidR="00065250" w:rsidRPr="00155768" w:rsidRDefault="00065250" w:rsidP="00155768">
            <w:pPr>
              <w:spacing w:after="0" w:line="240" w:lineRule="auto"/>
              <w:ind w:left="297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самостоятельно используют новые лексические единицы в ограниченном контексте;</w:t>
            </w:r>
          </w:p>
          <w:p w:rsidR="00065250" w:rsidRPr="00155768" w:rsidRDefault="00065250" w:rsidP="00155768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Овладевают специальными учебными умениями и универсальными учебными действиями: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пользуются справочным материалом (англо-русским словарем) для определения значения незнакомых слов;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используют различные виды опор (речевой образец, ключевые слова, план и др.) для построения собственных высказываний с использованием изученного лексического материала.</w:t>
            </w:r>
          </w:p>
          <w:p w:rsidR="00065250" w:rsidRPr="00155768" w:rsidRDefault="00065250" w:rsidP="00155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ая сторона речи </w:t>
            </w:r>
          </w:p>
          <w:p w:rsidR="00065250" w:rsidRPr="00155768" w:rsidRDefault="00065250" w:rsidP="00155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В рецептивных видах речевой деятельности 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аудировании</w:t>
            </w:r>
            <w:proofErr w:type="spellEnd"/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 и чтении) учащиеся учатся распознавать грамматические явления и соотносить их со значением, в продуктивных (говорении и письме) использовать грамматические явления в речи. </w:t>
            </w:r>
          </w:p>
          <w:p w:rsidR="00065250" w:rsidRPr="00155768" w:rsidRDefault="00065250" w:rsidP="00155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Младшие школьники учатся </w:t>
            </w:r>
          </w:p>
          <w:p w:rsidR="00065250" w:rsidRPr="00155768" w:rsidRDefault="00065250" w:rsidP="00155768">
            <w:pPr>
              <w:numPr>
                <w:ilvl w:val="0"/>
                <w:numId w:val="24"/>
              </w:numPr>
              <w:tabs>
                <w:tab w:val="clear" w:pos="680"/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понимать и использовать в речи существительные единственного и множественного числа, притяжательный падеж существительного;</w:t>
            </w:r>
          </w:p>
          <w:p w:rsidR="00065250" w:rsidRPr="00155768" w:rsidRDefault="00065250" w:rsidP="00155768">
            <w:pPr>
              <w:numPr>
                <w:ilvl w:val="0"/>
                <w:numId w:val="24"/>
              </w:numPr>
              <w:tabs>
                <w:tab w:val="clear" w:pos="680"/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-различать существительные с определенным/неопределенным/нулевым артиклем и употреблять их в речи; </w:t>
            </w:r>
          </w:p>
          <w:p w:rsidR="00065250" w:rsidRPr="00155768" w:rsidRDefault="00065250" w:rsidP="00155768">
            <w:pPr>
              <w:numPr>
                <w:ilvl w:val="0"/>
                <w:numId w:val="24"/>
              </w:numPr>
              <w:tabs>
                <w:tab w:val="clear" w:pos="680"/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-понимать и использовать степени сравнения прилагательных; </w:t>
            </w:r>
          </w:p>
          <w:p w:rsidR="00065250" w:rsidRPr="00155768" w:rsidRDefault="00065250" w:rsidP="00155768">
            <w:pPr>
              <w:numPr>
                <w:ilvl w:val="0"/>
                <w:numId w:val="24"/>
              </w:numPr>
              <w:tabs>
                <w:tab w:val="clear" w:pos="680"/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понимать и использовать в речи количественные числительные (до 100) и порядковые числительные (до 30);</w:t>
            </w:r>
          </w:p>
          <w:p w:rsidR="00065250" w:rsidRPr="00155768" w:rsidRDefault="00065250" w:rsidP="00155768">
            <w:pPr>
              <w:numPr>
                <w:ilvl w:val="0"/>
                <w:numId w:val="24"/>
              </w:numPr>
              <w:tabs>
                <w:tab w:val="clear" w:pos="680"/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-понимать и использовать в речи личные местоимения в функции подлежащего и дополнения, указательные, притяжательные, вопросительные и неопределенные  местоимения; </w:t>
            </w:r>
          </w:p>
          <w:p w:rsidR="00065250" w:rsidRPr="00155768" w:rsidRDefault="00065250" w:rsidP="00155768">
            <w:pPr>
              <w:numPr>
                <w:ilvl w:val="0"/>
                <w:numId w:val="24"/>
              </w:numPr>
              <w:tabs>
                <w:tab w:val="clear" w:pos="680"/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-понимать и использовать в речи глагол </w:t>
            </w:r>
            <w:r w:rsidRPr="00155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t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, глагол-связку </w:t>
            </w:r>
            <w:r w:rsidRPr="00155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, конструкцию </w:t>
            </w:r>
            <w:r w:rsidRPr="00155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155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… , модальные глаголы </w:t>
            </w:r>
            <w:r w:rsidRPr="00155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55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y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55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55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uld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65250" w:rsidRPr="00155768" w:rsidRDefault="00065250" w:rsidP="00155768">
            <w:pPr>
              <w:numPr>
                <w:ilvl w:val="0"/>
                <w:numId w:val="24"/>
              </w:numPr>
              <w:tabs>
                <w:tab w:val="clear" w:pos="680"/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-понимать и использовать в речи видовременные формы </w:t>
            </w:r>
            <w:r w:rsidRPr="00155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155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155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e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55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55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essive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. конструкцию </w:t>
            </w:r>
            <w:r w:rsidRPr="00155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ing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 для выражения будущих действий;</w:t>
            </w:r>
          </w:p>
          <w:p w:rsidR="00065250" w:rsidRPr="00155768" w:rsidRDefault="00065250" w:rsidP="00155768">
            <w:pPr>
              <w:numPr>
                <w:ilvl w:val="0"/>
                <w:numId w:val="24"/>
              </w:numPr>
              <w:tabs>
                <w:tab w:val="clear" w:pos="680"/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понимать и использовать в речи наречия времени, места, образа действия и степени;</w:t>
            </w:r>
          </w:p>
          <w:p w:rsidR="00065250" w:rsidRPr="00155768" w:rsidRDefault="00065250" w:rsidP="00155768">
            <w:pPr>
              <w:numPr>
                <w:ilvl w:val="0"/>
                <w:numId w:val="24"/>
              </w:numPr>
              <w:tabs>
                <w:tab w:val="clear" w:pos="680"/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понимать и использовать в речи предлоги места, направления, времени;</w:t>
            </w:r>
          </w:p>
          <w:p w:rsidR="00065250" w:rsidRPr="00155768" w:rsidRDefault="00065250" w:rsidP="00155768">
            <w:pPr>
              <w:numPr>
                <w:ilvl w:val="0"/>
                <w:numId w:val="24"/>
              </w:numPr>
              <w:tabs>
                <w:tab w:val="clear" w:pos="680"/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-понимать и использовать в речи основные коммуникативные типы предложения; </w:t>
            </w:r>
          </w:p>
          <w:p w:rsidR="00065250" w:rsidRPr="00155768" w:rsidRDefault="00065250" w:rsidP="00155768">
            <w:pPr>
              <w:numPr>
                <w:ilvl w:val="0"/>
                <w:numId w:val="24"/>
              </w:numPr>
              <w:tabs>
                <w:tab w:val="clear" w:pos="680"/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понимать и использовать в речи отрицательные предложения;</w:t>
            </w:r>
          </w:p>
          <w:p w:rsidR="00065250" w:rsidRPr="00155768" w:rsidRDefault="00065250" w:rsidP="00155768">
            <w:pPr>
              <w:numPr>
                <w:ilvl w:val="0"/>
                <w:numId w:val="24"/>
              </w:numPr>
              <w:tabs>
                <w:tab w:val="clear" w:pos="680"/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-понимать и использовать в речи простые предложения с простым глагольным, составным именным  и составным глагольным сказуемыми; </w:t>
            </w:r>
            <w:proofErr w:type="gramStart"/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онимать и использовать в речи вопросительные слова;</w:t>
            </w:r>
          </w:p>
          <w:p w:rsidR="00065250" w:rsidRPr="00155768" w:rsidRDefault="00065250" w:rsidP="00155768">
            <w:pPr>
              <w:numPr>
                <w:ilvl w:val="0"/>
                <w:numId w:val="24"/>
              </w:numPr>
              <w:tabs>
                <w:tab w:val="clear" w:pos="680"/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соблюдать порядок слов в предложении;</w:t>
            </w:r>
          </w:p>
          <w:p w:rsidR="00065250" w:rsidRPr="00155768" w:rsidRDefault="00065250" w:rsidP="00155768">
            <w:pPr>
              <w:numPr>
                <w:ilvl w:val="0"/>
                <w:numId w:val="24"/>
              </w:numPr>
              <w:tabs>
                <w:tab w:val="clear" w:pos="680"/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-понимать и использовать в речи безличные предложения; оборот </w:t>
            </w:r>
            <w:r w:rsidRPr="00155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55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, побудительные предложения в утвердительной и 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ицательной  формах;</w:t>
            </w:r>
            <w:proofErr w:type="gramEnd"/>
          </w:p>
          <w:p w:rsidR="00065250" w:rsidRPr="00155768" w:rsidRDefault="00065250" w:rsidP="00155768">
            <w:pPr>
              <w:numPr>
                <w:ilvl w:val="0"/>
                <w:numId w:val="24"/>
              </w:numPr>
              <w:tabs>
                <w:tab w:val="clear" w:pos="680"/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понимать и использовать в речи простые распространенные предложения, предложения с однородными членами;</w:t>
            </w:r>
          </w:p>
          <w:p w:rsidR="00065250" w:rsidRPr="00155768" w:rsidRDefault="00065250" w:rsidP="00155768">
            <w:pPr>
              <w:numPr>
                <w:ilvl w:val="0"/>
                <w:numId w:val="24"/>
              </w:numPr>
              <w:tabs>
                <w:tab w:val="clear" w:pos="680"/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-понимать и использовать в речи сложносочиненные предложения с союзами </w:t>
            </w:r>
            <w:r w:rsidRPr="00155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155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, сложноподчиненные предложения с союзом </w:t>
            </w:r>
            <w:r w:rsidRPr="00155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cause</w:t>
            </w: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5250" w:rsidRPr="00155768" w:rsidRDefault="00065250" w:rsidP="00155768">
            <w:pPr>
              <w:numPr>
                <w:ilvl w:val="0"/>
                <w:numId w:val="24"/>
              </w:numPr>
              <w:tabs>
                <w:tab w:val="clear" w:pos="680"/>
                <w:tab w:val="num" w:pos="252"/>
              </w:tabs>
              <w:spacing w:after="0" w:line="240" w:lineRule="auto"/>
              <w:ind w:left="252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правильно использовать основные знаки препинания: точку, запятую, восклицательный знак, вопросительный знак.</w:t>
            </w:r>
          </w:p>
          <w:p w:rsidR="00065250" w:rsidRPr="00155768" w:rsidRDefault="00065250" w:rsidP="00155768">
            <w:pPr>
              <w:numPr>
                <w:ilvl w:val="0"/>
                <w:numId w:val="25"/>
              </w:numPr>
              <w:tabs>
                <w:tab w:val="clear" w:pos="680"/>
                <w:tab w:val="num" w:pos="252"/>
              </w:tabs>
              <w:spacing w:after="0" w:line="240" w:lineRule="auto"/>
              <w:ind w:left="432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воспринимают и распознают новые грамматические явления в контексте;</w:t>
            </w:r>
          </w:p>
          <w:p w:rsidR="00065250" w:rsidRPr="00155768" w:rsidRDefault="00065250" w:rsidP="00155768">
            <w:pPr>
              <w:numPr>
                <w:ilvl w:val="0"/>
                <w:numId w:val="25"/>
              </w:numPr>
              <w:tabs>
                <w:tab w:val="clear" w:pos="680"/>
                <w:tab w:val="num" w:pos="252"/>
              </w:tabs>
              <w:spacing w:after="0" w:line="240" w:lineRule="auto"/>
              <w:ind w:left="432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осознают формальные и функциональные признаки грамматического явления;</w:t>
            </w:r>
          </w:p>
          <w:p w:rsidR="00065250" w:rsidRPr="00155768" w:rsidRDefault="00065250" w:rsidP="00155768">
            <w:pPr>
              <w:numPr>
                <w:ilvl w:val="0"/>
                <w:numId w:val="25"/>
              </w:numPr>
              <w:tabs>
                <w:tab w:val="clear" w:pos="680"/>
                <w:tab w:val="num" w:pos="252"/>
              </w:tabs>
              <w:spacing w:after="0" w:line="240" w:lineRule="auto"/>
              <w:ind w:left="432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формулируют правило образования грамматической формы;</w:t>
            </w:r>
          </w:p>
          <w:p w:rsidR="00065250" w:rsidRPr="00155768" w:rsidRDefault="00065250" w:rsidP="00155768">
            <w:pPr>
              <w:numPr>
                <w:ilvl w:val="0"/>
                <w:numId w:val="25"/>
              </w:numPr>
              <w:tabs>
                <w:tab w:val="clear" w:pos="680"/>
                <w:tab w:val="num" w:pos="252"/>
              </w:tabs>
              <w:spacing w:after="0" w:line="240" w:lineRule="auto"/>
              <w:ind w:left="432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воспроизводят, имитируют речевой образец с новым грамматическим явлением;</w:t>
            </w:r>
          </w:p>
          <w:p w:rsidR="00065250" w:rsidRPr="00155768" w:rsidRDefault="00065250" w:rsidP="00155768">
            <w:pPr>
              <w:numPr>
                <w:ilvl w:val="0"/>
                <w:numId w:val="25"/>
              </w:numPr>
              <w:tabs>
                <w:tab w:val="clear" w:pos="680"/>
                <w:tab w:val="num" w:pos="252"/>
              </w:tabs>
              <w:spacing w:after="0" w:line="240" w:lineRule="auto"/>
              <w:ind w:left="432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подставляют в одну и ту же грамматическую модель различные лексические единицы;</w:t>
            </w:r>
          </w:p>
          <w:p w:rsidR="00065250" w:rsidRPr="00155768" w:rsidRDefault="00065250" w:rsidP="00155768">
            <w:pPr>
              <w:numPr>
                <w:ilvl w:val="0"/>
                <w:numId w:val="25"/>
              </w:numPr>
              <w:tabs>
                <w:tab w:val="clear" w:pos="680"/>
                <w:tab w:val="num" w:pos="252"/>
              </w:tabs>
              <w:spacing w:after="0" w:line="240" w:lineRule="auto"/>
              <w:ind w:left="432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трансформируют, изменяют грамматическую форму;</w:t>
            </w:r>
          </w:p>
          <w:p w:rsidR="00065250" w:rsidRPr="00155768" w:rsidRDefault="00065250" w:rsidP="00155768">
            <w:pPr>
              <w:numPr>
                <w:ilvl w:val="0"/>
                <w:numId w:val="25"/>
              </w:numPr>
              <w:tabs>
                <w:tab w:val="clear" w:pos="680"/>
                <w:tab w:val="num" w:pos="252"/>
              </w:tabs>
              <w:spacing w:after="0" w:line="240" w:lineRule="auto"/>
              <w:ind w:left="432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самостоятельно используют новое грамматическое явление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Овладевают специальными учебными умениями и универсальными учебными действиями: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использовать в качестве опоры оперативные схемы;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 пользоваться правилами-инструкциями;</w:t>
            </w:r>
          </w:p>
          <w:p w:rsidR="00065250" w:rsidRPr="00155768" w:rsidRDefault="00065250" w:rsidP="001557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-пользоваться грамматическим справочником;</w:t>
            </w:r>
          </w:p>
          <w:p w:rsidR="00065250" w:rsidRPr="00155768" w:rsidRDefault="00065250" w:rsidP="00155768">
            <w:pPr>
              <w:tabs>
                <w:tab w:val="num" w:pos="79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-выполнять задания в различных тестовых форматах, используемых для проверки уровня </w:t>
            </w:r>
            <w:proofErr w:type="spellStart"/>
            <w:r w:rsidRPr="00155768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155768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их навыков.</w:t>
            </w:r>
          </w:p>
        </w:tc>
      </w:tr>
    </w:tbl>
    <w:p w:rsidR="00517026" w:rsidRPr="00155768" w:rsidRDefault="00517026" w:rsidP="00155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250" w:rsidRPr="00155768" w:rsidRDefault="00065250" w:rsidP="00155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250" w:rsidRPr="00155768" w:rsidRDefault="00065250" w:rsidP="00155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65250" w:rsidRPr="00155768" w:rsidSect="00FA0615">
      <w:pgSz w:w="11906" w:h="16838"/>
      <w:pgMar w:top="993" w:right="1274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68842CE"/>
    <w:multiLevelType w:val="hybridMultilevel"/>
    <w:tmpl w:val="2722C114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310E41"/>
    <w:multiLevelType w:val="hybridMultilevel"/>
    <w:tmpl w:val="7EAE6F98"/>
    <w:lvl w:ilvl="0" w:tplc="62D01CB8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76903DE"/>
    <w:multiLevelType w:val="hybridMultilevel"/>
    <w:tmpl w:val="3ED00ECA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3F1A99"/>
    <w:multiLevelType w:val="hybridMultilevel"/>
    <w:tmpl w:val="382EC3E4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177D79"/>
    <w:multiLevelType w:val="hybridMultilevel"/>
    <w:tmpl w:val="BEEA8D9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134338"/>
    <w:multiLevelType w:val="hybridMultilevel"/>
    <w:tmpl w:val="A0E645A6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1B5767"/>
    <w:multiLevelType w:val="hybridMultilevel"/>
    <w:tmpl w:val="BBC61B0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EE4EDF"/>
    <w:multiLevelType w:val="hybridMultilevel"/>
    <w:tmpl w:val="211A54DA"/>
    <w:lvl w:ilvl="0" w:tplc="E24E4DB4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1C76EC"/>
    <w:multiLevelType w:val="hybridMultilevel"/>
    <w:tmpl w:val="2F66C37C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CF1D2E"/>
    <w:multiLevelType w:val="hybridMultilevel"/>
    <w:tmpl w:val="36248260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A74014"/>
    <w:multiLevelType w:val="hybridMultilevel"/>
    <w:tmpl w:val="212C1320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E0060A"/>
    <w:multiLevelType w:val="hybridMultilevel"/>
    <w:tmpl w:val="C80ADE8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3C28E4"/>
    <w:multiLevelType w:val="hybridMultilevel"/>
    <w:tmpl w:val="610C9DE6"/>
    <w:lvl w:ilvl="0" w:tplc="DD14D1C8">
      <w:start w:val="1"/>
      <w:numFmt w:val="bullet"/>
      <w:lvlText w:val=""/>
      <w:lvlJc w:val="left"/>
      <w:pPr>
        <w:tabs>
          <w:tab w:val="num" w:pos="794"/>
        </w:tabs>
        <w:ind w:left="73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5015E6"/>
    <w:multiLevelType w:val="hybridMultilevel"/>
    <w:tmpl w:val="BB1EF862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611B12"/>
    <w:multiLevelType w:val="hybridMultilevel"/>
    <w:tmpl w:val="37A62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7542DA"/>
    <w:multiLevelType w:val="hybridMultilevel"/>
    <w:tmpl w:val="F0C08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9776842"/>
    <w:multiLevelType w:val="hybridMultilevel"/>
    <w:tmpl w:val="0DB8CD2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097F8F"/>
    <w:multiLevelType w:val="hybridMultilevel"/>
    <w:tmpl w:val="615692B4"/>
    <w:lvl w:ilvl="0" w:tplc="C588A452">
      <w:start w:val="1"/>
      <w:numFmt w:val="bullet"/>
      <w:lvlText w:val=""/>
      <w:lvlJc w:val="left"/>
      <w:pPr>
        <w:tabs>
          <w:tab w:val="num" w:pos="738"/>
        </w:tabs>
        <w:ind w:left="79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9">
    <w:nsid w:val="2F672CCE"/>
    <w:multiLevelType w:val="hybridMultilevel"/>
    <w:tmpl w:val="0D06E718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07178C"/>
    <w:multiLevelType w:val="hybridMultilevel"/>
    <w:tmpl w:val="3AB818BA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1">
    <w:nsid w:val="35B11098"/>
    <w:multiLevelType w:val="hybridMultilevel"/>
    <w:tmpl w:val="B4A00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1A413B"/>
    <w:multiLevelType w:val="hybridMultilevel"/>
    <w:tmpl w:val="927C457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39EA0D0F"/>
    <w:multiLevelType w:val="hybridMultilevel"/>
    <w:tmpl w:val="9034B8BC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EA43D7"/>
    <w:multiLevelType w:val="hybridMultilevel"/>
    <w:tmpl w:val="1892DA3C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680B1C"/>
    <w:multiLevelType w:val="hybridMultilevel"/>
    <w:tmpl w:val="2892ECC8"/>
    <w:lvl w:ilvl="0" w:tplc="DD14D1C8">
      <w:start w:val="1"/>
      <w:numFmt w:val="bullet"/>
      <w:lvlText w:val=""/>
      <w:lvlJc w:val="left"/>
      <w:pPr>
        <w:tabs>
          <w:tab w:val="num" w:pos="794"/>
        </w:tabs>
        <w:ind w:left="737" w:hanging="227"/>
      </w:pPr>
      <w:rPr>
        <w:rFonts w:ascii="Symbol" w:hAnsi="Symbol" w:hint="default"/>
      </w:rPr>
    </w:lvl>
    <w:lvl w:ilvl="1" w:tplc="83E2E274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586D12"/>
    <w:multiLevelType w:val="hybridMultilevel"/>
    <w:tmpl w:val="165C50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6EE574F"/>
    <w:multiLevelType w:val="hybridMultilevel"/>
    <w:tmpl w:val="56E4F2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E2145E"/>
    <w:multiLevelType w:val="hybridMultilevel"/>
    <w:tmpl w:val="0C6843B0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402625"/>
    <w:multiLevelType w:val="hybridMultilevel"/>
    <w:tmpl w:val="F33CF61C"/>
    <w:lvl w:ilvl="0" w:tplc="D44CF12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30">
    <w:nsid w:val="51B66C0F"/>
    <w:multiLevelType w:val="hybridMultilevel"/>
    <w:tmpl w:val="797880EE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6D5FA3"/>
    <w:multiLevelType w:val="hybridMultilevel"/>
    <w:tmpl w:val="D604EE88"/>
    <w:lvl w:ilvl="0" w:tplc="638C6338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2D3C1C"/>
    <w:multiLevelType w:val="hybridMultilevel"/>
    <w:tmpl w:val="A2CAB88C"/>
    <w:lvl w:ilvl="0" w:tplc="62D01CB8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3">
    <w:nsid w:val="615412EA"/>
    <w:multiLevelType w:val="hybridMultilevel"/>
    <w:tmpl w:val="9C247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4D1C8">
      <w:start w:val="1"/>
      <w:numFmt w:val="bullet"/>
      <w:lvlText w:val=""/>
      <w:lvlJc w:val="left"/>
      <w:pPr>
        <w:tabs>
          <w:tab w:val="num" w:pos="1364"/>
        </w:tabs>
        <w:ind w:left="1307" w:hanging="22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AE1D31"/>
    <w:multiLevelType w:val="hybridMultilevel"/>
    <w:tmpl w:val="8664321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D9442B"/>
    <w:multiLevelType w:val="hybridMultilevel"/>
    <w:tmpl w:val="B3E268DA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D85C93"/>
    <w:multiLevelType w:val="hybridMultilevel"/>
    <w:tmpl w:val="1B6EBABE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2C1A2D"/>
    <w:multiLevelType w:val="hybridMultilevel"/>
    <w:tmpl w:val="C69A9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12"/>
  </w:num>
  <w:num w:numId="4">
    <w:abstractNumId w:val="24"/>
  </w:num>
  <w:num w:numId="5">
    <w:abstractNumId w:val="1"/>
  </w:num>
  <w:num w:numId="6">
    <w:abstractNumId w:val="31"/>
  </w:num>
  <w:num w:numId="7">
    <w:abstractNumId w:val="11"/>
  </w:num>
  <w:num w:numId="8">
    <w:abstractNumId w:val="3"/>
  </w:num>
  <w:num w:numId="9">
    <w:abstractNumId w:val="16"/>
  </w:num>
  <w:num w:numId="10">
    <w:abstractNumId w:val="22"/>
  </w:num>
  <w:num w:numId="11">
    <w:abstractNumId w:val="27"/>
  </w:num>
  <w:num w:numId="12">
    <w:abstractNumId w:val="30"/>
  </w:num>
  <w:num w:numId="13">
    <w:abstractNumId w:val="17"/>
  </w:num>
  <w:num w:numId="14">
    <w:abstractNumId w:val="37"/>
  </w:num>
  <w:num w:numId="15">
    <w:abstractNumId w:val="28"/>
  </w:num>
  <w:num w:numId="16">
    <w:abstractNumId w:val="14"/>
  </w:num>
  <w:num w:numId="17">
    <w:abstractNumId w:val="34"/>
  </w:num>
  <w:num w:numId="18">
    <w:abstractNumId w:val="13"/>
  </w:num>
  <w:num w:numId="19">
    <w:abstractNumId w:val="25"/>
  </w:num>
  <w:num w:numId="20">
    <w:abstractNumId w:val="8"/>
  </w:num>
  <w:num w:numId="21">
    <w:abstractNumId w:val="2"/>
  </w:num>
  <w:num w:numId="22">
    <w:abstractNumId w:val="32"/>
  </w:num>
  <w:num w:numId="23">
    <w:abstractNumId w:val="19"/>
  </w:num>
  <w:num w:numId="24">
    <w:abstractNumId w:val="9"/>
  </w:num>
  <w:num w:numId="25">
    <w:abstractNumId w:val="5"/>
  </w:num>
  <w:num w:numId="26">
    <w:abstractNumId w:val="29"/>
  </w:num>
  <w:num w:numId="27">
    <w:abstractNumId w:val="6"/>
  </w:num>
  <w:num w:numId="28">
    <w:abstractNumId w:val="21"/>
  </w:num>
  <w:num w:numId="29">
    <w:abstractNumId w:val="0"/>
  </w:num>
  <w:num w:numId="30">
    <w:abstractNumId w:val="36"/>
  </w:num>
  <w:num w:numId="31">
    <w:abstractNumId w:val="35"/>
  </w:num>
  <w:num w:numId="32">
    <w:abstractNumId w:val="33"/>
  </w:num>
  <w:num w:numId="33">
    <w:abstractNumId w:val="10"/>
  </w:num>
  <w:num w:numId="34">
    <w:abstractNumId w:val="23"/>
  </w:num>
  <w:num w:numId="35">
    <w:abstractNumId w:val="18"/>
  </w:num>
  <w:num w:numId="36">
    <w:abstractNumId w:val="7"/>
  </w:num>
  <w:num w:numId="37">
    <w:abstractNumId w:val="4"/>
  </w:num>
  <w:num w:numId="38">
    <w:abstractNumId w:val="15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65250"/>
    <w:rsid w:val="00065250"/>
    <w:rsid w:val="00152ADD"/>
    <w:rsid w:val="00155768"/>
    <w:rsid w:val="001C36CB"/>
    <w:rsid w:val="003C52E3"/>
    <w:rsid w:val="003D53BF"/>
    <w:rsid w:val="0051046E"/>
    <w:rsid w:val="00517026"/>
    <w:rsid w:val="009355AF"/>
    <w:rsid w:val="00AE762D"/>
    <w:rsid w:val="00CE7D2B"/>
    <w:rsid w:val="00FA0615"/>
    <w:rsid w:val="00FF5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50"/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link w:val="30"/>
    <w:qFormat/>
    <w:rsid w:val="00065250"/>
    <w:pPr>
      <w:spacing w:after="0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652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065250"/>
    <w:pPr>
      <w:ind w:left="720"/>
    </w:pPr>
  </w:style>
  <w:style w:type="paragraph" w:styleId="2">
    <w:name w:val="Body Text 2"/>
    <w:basedOn w:val="a"/>
    <w:link w:val="20"/>
    <w:rsid w:val="00065250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65250"/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Основной текст 22"/>
    <w:basedOn w:val="a"/>
    <w:rsid w:val="0006525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hAnsi="Times New Roman" w:cs="Times New Roman"/>
      <w:sz w:val="28"/>
      <w:szCs w:val="20"/>
      <w:lang w:eastAsia="de-D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6525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4">
    <w:name w:val="Новый"/>
    <w:basedOn w:val="a"/>
    <w:rsid w:val="00065250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B149-AE35-4B64-93F3-090581F2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003</Words>
  <Characters>3422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</cp:lastModifiedBy>
  <cp:revision>6</cp:revision>
  <dcterms:created xsi:type="dcterms:W3CDTF">2016-12-27T10:24:00Z</dcterms:created>
  <dcterms:modified xsi:type="dcterms:W3CDTF">2017-01-02T20:37:00Z</dcterms:modified>
</cp:coreProperties>
</file>